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43D957" w14:textId="25D280BF" w:rsidR="00315D57" w:rsidRPr="00964A8D" w:rsidRDefault="00315D57">
      <w:pPr>
        <w:spacing w:before="26"/>
        <w:ind w:left="259" w:right="4073"/>
        <w:jc w:val="both"/>
        <w:rPr>
          <w:rFonts w:asciiTheme="minorHAnsi" w:eastAsia="Cambria" w:hAnsiTheme="minorHAnsi" w:cstheme="minorHAnsi"/>
          <w:b/>
          <w:noProof/>
          <w:sz w:val="24"/>
          <w:szCs w:val="24"/>
          <w:lang w:val="pt-BR"/>
        </w:rPr>
      </w:pPr>
    </w:p>
    <w:p w14:paraId="2AD4E19B" w14:textId="38795DEF" w:rsidR="00910C3E" w:rsidRPr="00964A8D" w:rsidRDefault="00910C3E">
      <w:pPr>
        <w:spacing w:before="21"/>
        <w:ind w:left="4633" w:right="4829"/>
        <w:jc w:val="center"/>
        <w:rPr>
          <w:rFonts w:asciiTheme="minorHAnsi" w:eastAsia="Cambria" w:hAnsiTheme="minorHAnsi" w:cstheme="minorHAnsi"/>
          <w:b/>
          <w:noProof/>
          <w:sz w:val="28"/>
          <w:szCs w:val="28"/>
          <w:lang w:val="pt-BR"/>
        </w:rPr>
      </w:pPr>
    </w:p>
    <w:p w14:paraId="16459F23" w14:textId="6DA5C920" w:rsidR="00BF7B0A" w:rsidRPr="00964A8D" w:rsidRDefault="001752FF">
      <w:pPr>
        <w:spacing w:before="21"/>
        <w:ind w:left="4068" w:right="3981"/>
        <w:jc w:val="center"/>
        <w:rPr>
          <w:rFonts w:asciiTheme="minorHAnsi" w:eastAsia="Cambria" w:hAnsiTheme="minorHAnsi" w:cstheme="minorHAnsi"/>
          <w:noProof/>
          <w:sz w:val="28"/>
          <w:szCs w:val="28"/>
          <w:lang w:val="pt-BR"/>
        </w:rPr>
      </w:pPr>
      <w:r w:rsidRPr="00964A8D">
        <w:rPr>
          <w:rFonts w:asciiTheme="minorHAnsi" w:eastAsia="Cambria" w:hAnsiTheme="minorHAnsi" w:cstheme="minorHAnsi"/>
          <w:b/>
          <w:noProof/>
          <w:sz w:val="28"/>
          <w:szCs w:val="28"/>
          <w:lang w:val="pt-BR"/>
        </w:rPr>
        <w:t xml:space="preserve">DECLARAÇÃO </w:t>
      </w:r>
      <w:r w:rsidR="00962175" w:rsidRPr="00964A8D">
        <w:rPr>
          <w:rFonts w:asciiTheme="minorHAnsi" w:eastAsia="Cambria" w:hAnsiTheme="minorHAnsi" w:cstheme="minorHAnsi"/>
          <w:b/>
          <w:noProof/>
          <w:sz w:val="28"/>
          <w:szCs w:val="28"/>
          <w:lang w:val="pt-BR"/>
        </w:rPr>
        <w:t>I</w:t>
      </w:r>
      <w:r w:rsidRPr="00964A8D">
        <w:rPr>
          <w:rFonts w:asciiTheme="minorHAnsi" w:eastAsia="Cambria" w:hAnsiTheme="minorHAnsi" w:cstheme="minorHAnsi"/>
          <w:b/>
          <w:noProof/>
          <w:sz w:val="28"/>
          <w:szCs w:val="28"/>
          <w:lang w:val="pt-BR"/>
        </w:rPr>
        <w:t>X</w:t>
      </w:r>
    </w:p>
    <w:p w14:paraId="07F6B558" w14:textId="77777777" w:rsidR="00BF7B0A" w:rsidRPr="00964A8D" w:rsidRDefault="00BF7B0A">
      <w:pPr>
        <w:spacing w:line="240" w:lineRule="exact"/>
        <w:rPr>
          <w:rFonts w:asciiTheme="minorHAnsi" w:hAnsiTheme="minorHAnsi" w:cstheme="minorHAnsi"/>
          <w:noProof/>
          <w:sz w:val="24"/>
          <w:szCs w:val="24"/>
          <w:lang w:val="pt-BR"/>
        </w:rPr>
      </w:pPr>
    </w:p>
    <w:p w14:paraId="1E97AA37" w14:textId="2746B094" w:rsidR="00BF7B0A" w:rsidRPr="00964A8D" w:rsidRDefault="00666EDA">
      <w:pPr>
        <w:spacing w:line="260" w:lineRule="exact"/>
        <w:ind w:left="672" w:right="602"/>
        <w:jc w:val="center"/>
        <w:rPr>
          <w:rFonts w:asciiTheme="minorHAnsi" w:eastAsia="Cambria" w:hAnsiTheme="minorHAnsi" w:cstheme="minorHAnsi"/>
          <w:b/>
          <w:noProof/>
          <w:position w:val="-1"/>
          <w:sz w:val="24"/>
          <w:szCs w:val="24"/>
          <w:u w:val="thick" w:color="000000"/>
          <w:lang w:val="pt-BR"/>
        </w:rPr>
      </w:pPr>
      <w:r w:rsidRPr="00964A8D">
        <w:rPr>
          <w:rFonts w:asciiTheme="minorHAnsi" w:eastAsia="Cambria" w:hAnsiTheme="minorHAnsi" w:cstheme="minorHAnsi"/>
          <w:b/>
          <w:noProof/>
          <w:position w:val="-1"/>
          <w:sz w:val="24"/>
          <w:szCs w:val="24"/>
          <w:u w:val="thick" w:color="000000"/>
          <w:lang w:val="pt-BR"/>
        </w:rPr>
        <w:t>JUSTIFICATIVA DOS MOTIVOS PELOS QUAIS RESIDE COM OUTROS FAMILIARES QUE NÃO OS PAIS E/ OU QUE NÃO RECEBE AUXÍLIO FINANCEIROS DOS PAIS</w:t>
      </w:r>
    </w:p>
    <w:p w14:paraId="352F32A6" w14:textId="625E5BA5" w:rsidR="00123A9E" w:rsidRPr="00964A8D" w:rsidRDefault="00123A9E" w:rsidP="00123A9E">
      <w:pPr>
        <w:pStyle w:val="PargrafodaLista"/>
        <w:spacing w:line="360" w:lineRule="auto"/>
        <w:ind w:left="1843"/>
        <w:rPr>
          <w:rFonts w:asciiTheme="minorHAnsi" w:eastAsia="Cambria" w:hAnsiTheme="minorHAnsi" w:cstheme="minorHAnsi"/>
          <w:noProof/>
          <w:color w:val="FF0000"/>
          <w:sz w:val="22"/>
          <w:szCs w:val="22"/>
          <w:lang w:val="pt-BR"/>
        </w:rPr>
      </w:pPr>
    </w:p>
    <w:p w14:paraId="3B69D121" w14:textId="77777777" w:rsidR="00BF7B0A" w:rsidRPr="00964A8D" w:rsidRDefault="00BF7B0A">
      <w:pPr>
        <w:spacing w:line="200" w:lineRule="exact"/>
        <w:rPr>
          <w:rFonts w:asciiTheme="minorHAnsi" w:hAnsiTheme="minorHAnsi" w:cstheme="minorHAnsi"/>
          <w:noProof/>
          <w:lang w:val="pt-BR"/>
        </w:rPr>
      </w:pPr>
    </w:p>
    <w:p w14:paraId="6588ADF6" w14:textId="77777777" w:rsidR="00BF7B0A" w:rsidRPr="00964A8D" w:rsidRDefault="00BF7B0A">
      <w:pPr>
        <w:spacing w:line="200" w:lineRule="exact"/>
        <w:rPr>
          <w:rFonts w:asciiTheme="minorHAnsi" w:hAnsiTheme="minorHAnsi" w:cstheme="minorHAnsi"/>
          <w:noProof/>
          <w:lang w:val="pt-BR"/>
        </w:rPr>
      </w:pPr>
    </w:p>
    <w:p w14:paraId="4786A171" w14:textId="77777777" w:rsidR="00BF7B0A" w:rsidRPr="00964A8D" w:rsidRDefault="00BF7B0A">
      <w:pPr>
        <w:spacing w:before="2" w:line="220" w:lineRule="exact"/>
        <w:rPr>
          <w:rFonts w:asciiTheme="minorHAnsi" w:hAnsiTheme="minorHAnsi" w:cstheme="minorHAnsi"/>
          <w:noProof/>
          <w:sz w:val="22"/>
          <w:szCs w:val="22"/>
          <w:lang w:val="pt-BR"/>
        </w:rPr>
      </w:pPr>
    </w:p>
    <w:p w14:paraId="12EC352F" w14:textId="77777777" w:rsidR="00BF7B0A" w:rsidRPr="00964A8D" w:rsidRDefault="001752FF">
      <w:pPr>
        <w:tabs>
          <w:tab w:val="left" w:pos="10020"/>
        </w:tabs>
        <w:spacing w:before="26" w:line="276" w:lineRule="auto"/>
        <w:ind w:left="254" w:right="145"/>
        <w:jc w:val="both"/>
        <w:rPr>
          <w:rFonts w:asciiTheme="minorHAnsi" w:eastAsia="Cambria" w:hAnsiTheme="minorHAnsi" w:cstheme="minorHAnsi"/>
          <w:noProof/>
          <w:sz w:val="24"/>
          <w:szCs w:val="24"/>
          <w:lang w:val="pt-BR"/>
        </w:rPr>
      </w:pPr>
      <w:r w:rsidRPr="00964A8D">
        <w:rPr>
          <w:rFonts w:asciiTheme="minorHAnsi" w:eastAsia="Cambria" w:hAnsiTheme="minorHAnsi" w:cstheme="minorHAnsi"/>
          <w:noProof/>
          <w:sz w:val="24"/>
          <w:szCs w:val="24"/>
          <w:lang w:val="pt-BR"/>
        </w:rPr>
        <w:t>E</w:t>
      </w:r>
      <w:r w:rsidRPr="00964A8D">
        <w:rPr>
          <w:rFonts w:asciiTheme="minorHAnsi" w:eastAsia="Cambria" w:hAnsiTheme="minorHAnsi" w:cstheme="minorHAnsi"/>
          <w:noProof/>
          <w:w w:val="99"/>
          <w:sz w:val="19"/>
          <w:szCs w:val="19"/>
          <w:lang w:val="pt-BR"/>
        </w:rPr>
        <w:t>U</w:t>
      </w:r>
      <w:r w:rsidRPr="00964A8D">
        <w:rPr>
          <w:rFonts w:asciiTheme="minorHAnsi" w:eastAsia="Cambria" w:hAnsiTheme="minorHAnsi" w:cstheme="minorHAnsi"/>
          <w:noProof/>
          <w:sz w:val="24"/>
          <w:szCs w:val="24"/>
          <w:lang w:val="pt-BR"/>
        </w:rPr>
        <w:t>,</w:t>
      </w:r>
      <w:r w:rsidRPr="00964A8D">
        <w:rPr>
          <w:rFonts w:asciiTheme="minorHAnsi" w:eastAsia="Cambria" w:hAnsiTheme="minorHAnsi" w:cstheme="minorHAnsi"/>
          <w:noProof/>
          <w:sz w:val="24"/>
          <w:szCs w:val="24"/>
          <w:u w:val="single" w:color="000000"/>
          <w:lang w:val="pt-BR"/>
        </w:rPr>
        <w:t xml:space="preserve">                                                                                                             </w:t>
      </w:r>
      <w:r w:rsidRPr="00964A8D">
        <w:rPr>
          <w:rFonts w:asciiTheme="minorHAnsi" w:eastAsia="Cambria" w:hAnsiTheme="minorHAnsi" w:cstheme="minorHAnsi"/>
          <w:noProof/>
          <w:sz w:val="24"/>
          <w:szCs w:val="24"/>
          <w:lang w:val="pt-BR"/>
        </w:rPr>
        <w:t>,portador  do  CPF</w:t>
      </w:r>
      <w:r w:rsidRPr="00964A8D">
        <w:rPr>
          <w:rFonts w:asciiTheme="minorHAnsi" w:eastAsia="Cambria" w:hAnsiTheme="minorHAnsi" w:cstheme="minorHAnsi"/>
          <w:noProof/>
          <w:sz w:val="24"/>
          <w:szCs w:val="24"/>
          <w:u w:val="single" w:color="000000"/>
          <w:lang w:val="pt-BR"/>
        </w:rPr>
        <w:t xml:space="preserve"> </w:t>
      </w:r>
      <w:r w:rsidRPr="00964A8D">
        <w:rPr>
          <w:rFonts w:asciiTheme="minorHAnsi" w:eastAsia="Cambria" w:hAnsiTheme="minorHAnsi" w:cstheme="minorHAnsi"/>
          <w:noProof/>
          <w:sz w:val="24"/>
          <w:szCs w:val="24"/>
          <w:u w:val="single" w:color="000000"/>
          <w:lang w:val="pt-BR"/>
        </w:rPr>
        <w:tab/>
      </w:r>
      <w:r w:rsidRPr="00964A8D">
        <w:rPr>
          <w:rFonts w:asciiTheme="minorHAnsi" w:eastAsia="Cambria" w:hAnsiTheme="minorHAnsi" w:cstheme="minorHAnsi"/>
          <w:noProof/>
          <w:sz w:val="24"/>
          <w:szCs w:val="24"/>
          <w:lang w:val="pt-BR"/>
        </w:rPr>
        <w:t xml:space="preserve"> RG</w:t>
      </w:r>
      <w:r w:rsidRPr="00964A8D">
        <w:rPr>
          <w:rFonts w:asciiTheme="minorHAnsi" w:eastAsia="Cambria" w:hAnsiTheme="minorHAnsi" w:cstheme="minorHAnsi"/>
          <w:noProof/>
          <w:sz w:val="24"/>
          <w:szCs w:val="24"/>
          <w:u w:val="single" w:color="000000"/>
          <w:lang w:val="pt-BR"/>
        </w:rPr>
        <w:t xml:space="preserve">                                  </w:t>
      </w:r>
      <w:r w:rsidRPr="00964A8D">
        <w:rPr>
          <w:rFonts w:asciiTheme="minorHAnsi" w:eastAsia="Cambria" w:hAnsiTheme="minorHAnsi" w:cstheme="minorHAnsi"/>
          <w:noProof/>
          <w:sz w:val="24"/>
          <w:szCs w:val="24"/>
          <w:lang w:val="pt-BR"/>
        </w:rPr>
        <w:t xml:space="preserve">residente na rua </w:t>
      </w:r>
      <w:r w:rsidRPr="00964A8D">
        <w:rPr>
          <w:rFonts w:asciiTheme="minorHAnsi" w:eastAsia="Cambria" w:hAnsiTheme="minorHAnsi" w:cstheme="minorHAnsi"/>
          <w:noProof/>
          <w:sz w:val="24"/>
          <w:szCs w:val="24"/>
          <w:u w:val="single" w:color="000000"/>
          <w:lang w:val="pt-BR"/>
        </w:rPr>
        <w:t xml:space="preserve">                                                                                                  </w:t>
      </w:r>
      <w:r w:rsidRPr="00964A8D">
        <w:rPr>
          <w:rFonts w:asciiTheme="minorHAnsi" w:eastAsia="Cambria" w:hAnsiTheme="minorHAnsi" w:cstheme="minorHAnsi"/>
          <w:noProof/>
          <w:sz w:val="24"/>
          <w:szCs w:val="24"/>
          <w:lang w:val="pt-BR"/>
        </w:rPr>
        <w:t>nº</w:t>
      </w:r>
      <w:r w:rsidRPr="00964A8D">
        <w:rPr>
          <w:rFonts w:asciiTheme="minorHAnsi" w:eastAsia="Cambria" w:hAnsiTheme="minorHAnsi" w:cstheme="minorHAnsi"/>
          <w:noProof/>
          <w:sz w:val="24"/>
          <w:szCs w:val="24"/>
          <w:u w:val="single" w:color="000000"/>
          <w:lang w:val="pt-BR"/>
        </w:rPr>
        <w:t xml:space="preserve">          </w:t>
      </w:r>
      <w:r w:rsidRPr="00964A8D">
        <w:rPr>
          <w:rFonts w:asciiTheme="minorHAnsi" w:eastAsia="Cambria" w:hAnsiTheme="minorHAnsi" w:cstheme="minorHAnsi"/>
          <w:noProof/>
          <w:sz w:val="24"/>
          <w:szCs w:val="24"/>
          <w:lang w:val="pt-BR"/>
        </w:rPr>
        <w:t>, bairro</w:t>
      </w:r>
      <w:r w:rsidRPr="00964A8D">
        <w:rPr>
          <w:rFonts w:asciiTheme="minorHAnsi" w:eastAsia="Cambria" w:hAnsiTheme="minorHAnsi" w:cstheme="minorHAnsi"/>
          <w:noProof/>
          <w:sz w:val="24"/>
          <w:szCs w:val="24"/>
          <w:u w:val="single" w:color="000000"/>
          <w:lang w:val="pt-BR"/>
        </w:rPr>
        <w:t xml:space="preserve">                                        </w:t>
      </w:r>
      <w:r w:rsidRPr="00964A8D">
        <w:rPr>
          <w:rFonts w:asciiTheme="minorHAnsi" w:eastAsia="Cambria" w:hAnsiTheme="minorHAnsi" w:cstheme="minorHAnsi"/>
          <w:noProof/>
          <w:sz w:val="24"/>
          <w:szCs w:val="24"/>
          <w:lang w:val="pt-BR"/>
        </w:rPr>
        <w:t xml:space="preserve"> município</w:t>
      </w:r>
      <w:r w:rsidRPr="00964A8D">
        <w:rPr>
          <w:rFonts w:asciiTheme="minorHAnsi" w:eastAsia="Cambria" w:hAnsiTheme="minorHAnsi" w:cstheme="minorHAnsi"/>
          <w:noProof/>
          <w:sz w:val="24"/>
          <w:szCs w:val="24"/>
          <w:u w:val="single" w:color="000000"/>
          <w:lang w:val="pt-BR"/>
        </w:rPr>
        <w:t xml:space="preserve">                                             </w:t>
      </w:r>
      <w:r w:rsidRPr="00964A8D">
        <w:rPr>
          <w:rFonts w:asciiTheme="minorHAnsi" w:eastAsia="Cambria" w:hAnsiTheme="minorHAnsi" w:cstheme="minorHAnsi"/>
          <w:noProof/>
          <w:sz w:val="24"/>
          <w:szCs w:val="24"/>
          <w:lang w:val="pt-BR"/>
        </w:rPr>
        <w:t xml:space="preserve">,  declaro para os fins previstos para recebimento  de  bolsa  de  estudos  concedidas  nos  termos  da  bolsa  de  estudos  destinada  às pessoas  comprovadamente  carentes  e  às  pessoas  com  deficiência  que  </w:t>
      </w:r>
      <w:r w:rsidRPr="00964A8D">
        <w:rPr>
          <w:rFonts w:asciiTheme="minorHAnsi" w:eastAsia="Cambria" w:hAnsiTheme="minorHAnsi" w:cstheme="minorHAnsi"/>
          <w:b/>
          <w:noProof/>
          <w:sz w:val="24"/>
          <w:szCs w:val="24"/>
          <w:lang w:val="pt-BR"/>
        </w:rPr>
        <w:t xml:space="preserve">o  (a)  estudante  </w:t>
      </w:r>
      <w:r w:rsidRPr="00964A8D">
        <w:rPr>
          <w:rFonts w:asciiTheme="minorHAnsi" w:eastAsia="Cambria" w:hAnsiTheme="minorHAnsi" w:cstheme="minorHAnsi"/>
          <w:b/>
          <w:noProof/>
          <w:sz w:val="24"/>
          <w:szCs w:val="24"/>
          <w:u w:val="thick" w:color="000000"/>
          <w:lang w:val="pt-BR"/>
        </w:rPr>
        <w:t>não</w:t>
      </w:r>
    </w:p>
    <w:p w14:paraId="0AC10A58" w14:textId="77777777" w:rsidR="00BF7B0A" w:rsidRPr="00964A8D" w:rsidRDefault="00F71C5E">
      <w:pPr>
        <w:spacing w:line="260" w:lineRule="exact"/>
        <w:ind w:left="254" w:right="5966"/>
        <w:jc w:val="both"/>
        <w:rPr>
          <w:rFonts w:asciiTheme="minorHAnsi" w:eastAsia="Cambria" w:hAnsiTheme="minorHAnsi" w:cstheme="minorHAnsi"/>
          <w:noProof/>
          <w:sz w:val="24"/>
          <w:szCs w:val="24"/>
          <w:lang w:val="pt-BR"/>
        </w:rPr>
      </w:pPr>
      <w:r w:rsidRPr="00964A8D">
        <w:rPr>
          <w:rFonts w:asciiTheme="minorHAnsi" w:hAnsiTheme="minorHAnsi" w:cstheme="minorHAnsi"/>
          <w:noProof/>
          <w:lang w:val="pt-BR"/>
        </w:rPr>
        <w:pict w14:anchorId="298A7CED">
          <v:group id="_x0000_s1405" style="position:absolute;left:0;text-align:left;margin-left:49.15pt;margin-top:11.95pt;width:484.5pt;height:1.05pt;z-index:-2357;mso-position-horizontal-relative:page" coordorigin="983,239" coordsize="9690,21">
            <v:shape id="_x0000_s1409" style="position:absolute;left:994;top:250;width:9669;height:0" coordorigin="994,250" coordsize="9669,0" path="m994,250r9669,e" filled="f" strokeweight="1.06pt">
              <v:path arrowok="t"/>
            </v:shape>
            <v:shape id="_x0000_s1408" style="position:absolute;left:4967;top:249;width:798;height:0" coordorigin="4967,249" coordsize="798,0" path="m4967,249r798,e" filled="f" strokeweight=".32247mm">
              <v:path arrowok="t"/>
            </v:shape>
            <v:shape id="_x0000_s1407" style="position:absolute;left:5768;top:249;width:1774;height:0" coordorigin="5768,249" coordsize="1774,0" path="m5768,249r1774,e" filled="f" strokeweight=".32247mm">
              <v:path arrowok="t"/>
            </v:shape>
            <v:shape id="_x0000_s1406" style="position:absolute;left:7545;top:249;width:3117;height:0" coordorigin="7545,249" coordsize="3117,0" path="m7545,249r3116,e" filled="f" strokeweight=".32247mm">
              <v:path arrowok="t"/>
            </v:shape>
            <w10:wrap anchorx="page"/>
          </v:group>
        </w:pict>
      </w:r>
      <w:r w:rsidR="001752FF" w:rsidRPr="00964A8D">
        <w:rPr>
          <w:rFonts w:asciiTheme="minorHAnsi" w:eastAsia="Cambria" w:hAnsiTheme="minorHAnsi" w:cstheme="minorHAnsi"/>
          <w:b/>
          <w:noProof/>
          <w:position w:val="-1"/>
          <w:sz w:val="24"/>
          <w:szCs w:val="24"/>
          <w:lang w:val="pt-BR"/>
        </w:rPr>
        <w:t>reside comigo pelo seguinte motivo:</w:t>
      </w:r>
    </w:p>
    <w:p w14:paraId="2AB68346" w14:textId="77777777" w:rsidR="00BF7B0A" w:rsidRPr="00964A8D" w:rsidRDefault="00F71C5E">
      <w:pPr>
        <w:spacing w:before="50"/>
        <w:ind w:right="270"/>
        <w:jc w:val="right"/>
        <w:rPr>
          <w:rFonts w:asciiTheme="minorHAnsi" w:eastAsia="Cambria" w:hAnsiTheme="minorHAnsi" w:cstheme="minorHAnsi"/>
          <w:noProof/>
          <w:sz w:val="24"/>
          <w:szCs w:val="24"/>
          <w:lang w:val="pt-BR"/>
        </w:rPr>
      </w:pPr>
      <w:r w:rsidRPr="00964A8D">
        <w:rPr>
          <w:rFonts w:asciiTheme="minorHAnsi" w:hAnsiTheme="minorHAnsi" w:cstheme="minorHAnsi"/>
          <w:noProof/>
          <w:lang w:val="pt-BR"/>
        </w:rPr>
        <w:pict w14:anchorId="40E75987">
          <v:group id="_x0000_s1395" style="position:absolute;left:0;text-align:left;margin-left:49.15pt;margin-top:14.45pt;width:486.1pt;height:1.05pt;z-index:-2356;mso-position-horizontal-relative:page" coordorigin="983,289" coordsize="9722,21">
            <v:shape id="_x0000_s1404" style="position:absolute;left:994;top:300;width:9700;height:0" coordorigin="994,300" coordsize="9700,0" path="m994,300r9700,e" filled="f" strokeweight="1.06pt">
              <v:path arrowok="t"/>
            </v:shape>
            <v:shape id="_x0000_s1403" style="position:absolute;left:994;top:299;width:2040;height:0" coordorigin="994,299" coordsize="2040,0" path="m994,299r2040,e" filled="f" strokeweight=".32247mm">
              <v:path arrowok="t"/>
            </v:shape>
            <v:shape id="_x0000_s1402" style="position:absolute;left:3038;top:299;width:355;height:0" coordorigin="3038,299" coordsize="355,0" path="m3038,299r355,e" filled="f" strokeweight=".32247mm">
              <v:path arrowok="t"/>
            </v:shape>
            <v:shape id="_x0000_s1401" style="position:absolute;left:3396;top:299;width:2040;height:0" coordorigin="3396,299" coordsize="2040,0" path="m3396,299r2040,e" filled="f" strokeweight=".32247mm">
              <v:path arrowok="t"/>
            </v:shape>
            <v:shape id="_x0000_s1400" style="position:absolute;left:5440;top:299;width:355;height:0" coordorigin="5440,299" coordsize="355,0" path="m5440,299r355,e" filled="f" strokeweight=".32247mm">
              <v:path arrowok="t"/>
            </v:shape>
            <v:shape id="_x0000_s1399" style="position:absolute;left:5797;top:299;width:2040;height:0" coordorigin="5797,299" coordsize="2040,0" path="m5797,299r2041,e" filled="f" strokeweight=".32247mm">
              <v:path arrowok="t"/>
            </v:shape>
            <v:shape id="_x0000_s1398" style="position:absolute;left:7842;top:299;width:355;height:0" coordorigin="7842,299" coordsize="355,0" path="m7842,299r355,e" filled="f" strokeweight=".32247mm">
              <v:path arrowok="t"/>
            </v:shape>
            <v:shape id="_x0000_s1397" style="position:absolute;left:8199;top:299;width:2040;height:0" coordorigin="8199,299" coordsize="2040,0" path="m8199,299r2041,e" filled="f" strokeweight=".32247mm">
              <v:path arrowok="t"/>
            </v:shape>
            <v:shape id="_x0000_s1396" style="position:absolute;left:10244;top:299;width:266;height:0" coordorigin="10244,299" coordsize="266,0" path="m10244,299r266,e" filled="f" strokeweight=".32247mm">
              <v:path arrowok="t"/>
            </v:shape>
            <w10:wrap anchorx="page"/>
          </v:group>
        </w:pict>
      </w:r>
      <w:r w:rsidR="001752FF" w:rsidRPr="00964A8D">
        <w:rPr>
          <w:rFonts w:asciiTheme="minorHAnsi" w:eastAsia="Cambria" w:hAnsiTheme="minorHAnsi" w:cstheme="minorHAnsi"/>
          <w:b/>
          <w:noProof/>
          <w:sz w:val="24"/>
          <w:szCs w:val="24"/>
          <w:lang w:val="pt-BR"/>
        </w:rPr>
        <w:t>__</w:t>
      </w:r>
    </w:p>
    <w:p w14:paraId="36D6DBD6" w14:textId="77777777" w:rsidR="00BF7B0A" w:rsidRPr="00964A8D" w:rsidRDefault="00F71C5E">
      <w:pPr>
        <w:spacing w:before="42"/>
        <w:ind w:right="276"/>
        <w:jc w:val="right"/>
        <w:rPr>
          <w:rFonts w:asciiTheme="minorHAnsi" w:eastAsia="Cambria" w:hAnsiTheme="minorHAnsi" w:cstheme="minorHAnsi"/>
          <w:noProof/>
          <w:sz w:val="24"/>
          <w:szCs w:val="24"/>
          <w:lang w:val="pt-BR"/>
        </w:rPr>
      </w:pPr>
      <w:r w:rsidRPr="00964A8D">
        <w:rPr>
          <w:rFonts w:asciiTheme="minorHAnsi" w:hAnsiTheme="minorHAnsi" w:cstheme="minorHAnsi"/>
          <w:noProof/>
          <w:lang w:val="pt-BR"/>
        </w:rPr>
        <w:pict w14:anchorId="06626A2F">
          <v:group id="_x0000_s1385" style="position:absolute;left:0;text-align:left;margin-left:49.15pt;margin-top:14.05pt;width:486.1pt;height:1.05pt;z-index:-2355;mso-position-horizontal-relative:page" coordorigin="983,281" coordsize="9722,21">
            <v:shape id="_x0000_s1394" style="position:absolute;left:994;top:292;width:9700;height:0" coordorigin="994,292" coordsize="9700,0" path="m994,292r9700,e" filled="f" strokeweight="1.06pt">
              <v:path arrowok="t"/>
            </v:shape>
            <v:shape id="_x0000_s1393" style="position:absolute;left:994;top:291;width:2040;height:0" coordorigin="994,291" coordsize="2040,0" path="m994,291r2040,e" filled="f" strokeweight=".32247mm">
              <v:path arrowok="t"/>
            </v:shape>
            <v:shape id="_x0000_s1392" style="position:absolute;left:3038;top:291;width:355;height:0" coordorigin="3038,291" coordsize="355,0" path="m3038,291r355,e" filled="f" strokeweight=".32247mm">
              <v:path arrowok="t"/>
            </v:shape>
            <v:shape id="_x0000_s1391" style="position:absolute;left:3396;top:291;width:2040;height:0" coordorigin="3396,291" coordsize="2040,0" path="m3396,291r2040,e" filled="f" strokeweight=".32247mm">
              <v:path arrowok="t"/>
            </v:shape>
            <v:shape id="_x0000_s1390" style="position:absolute;left:5440;top:291;width:355;height:0" coordorigin="5440,291" coordsize="355,0" path="m5440,291r355,e" filled="f" strokeweight=".32247mm">
              <v:path arrowok="t"/>
            </v:shape>
            <v:shape id="_x0000_s1389" style="position:absolute;left:5797;top:291;width:2040;height:0" coordorigin="5797,291" coordsize="2040,0" path="m5797,291r2041,e" filled="f" strokeweight=".32247mm">
              <v:path arrowok="t"/>
            </v:shape>
            <v:shape id="_x0000_s1388" style="position:absolute;left:7842;top:291;width:355;height:0" coordorigin="7842,291" coordsize="355,0" path="m7842,291r355,e" filled="f" strokeweight=".32247mm">
              <v:path arrowok="t"/>
            </v:shape>
            <v:shape id="_x0000_s1387" style="position:absolute;left:8199;top:291;width:2040;height:0" coordorigin="8199,291" coordsize="2040,0" path="m8199,291r2041,e" filled="f" strokeweight=".32247mm">
              <v:path arrowok="t"/>
            </v:shape>
            <v:shape id="_x0000_s1386" style="position:absolute;left:10244;top:291;width:355;height:0" coordorigin="10244,291" coordsize="355,0" path="m10244,291r355,e" filled="f" strokeweight=".32247mm">
              <v:path arrowok="t"/>
            </v:shape>
            <w10:wrap anchorx="page"/>
          </v:group>
        </w:pict>
      </w:r>
      <w:r w:rsidR="001752FF" w:rsidRPr="00964A8D">
        <w:rPr>
          <w:rFonts w:asciiTheme="minorHAnsi" w:eastAsia="Cambria" w:hAnsiTheme="minorHAnsi" w:cstheme="minorHAnsi"/>
          <w:b/>
          <w:noProof/>
          <w:sz w:val="24"/>
          <w:szCs w:val="24"/>
          <w:lang w:val="pt-BR"/>
        </w:rPr>
        <w:t>_</w:t>
      </w:r>
    </w:p>
    <w:p w14:paraId="6BBC7E8D" w14:textId="77777777" w:rsidR="00BF7B0A" w:rsidRPr="00964A8D" w:rsidRDefault="00F71C5E">
      <w:pPr>
        <w:spacing w:before="42"/>
        <w:ind w:right="276"/>
        <w:jc w:val="right"/>
        <w:rPr>
          <w:rFonts w:asciiTheme="minorHAnsi" w:eastAsia="Cambria" w:hAnsiTheme="minorHAnsi" w:cstheme="minorHAnsi"/>
          <w:noProof/>
          <w:sz w:val="24"/>
          <w:szCs w:val="24"/>
          <w:lang w:val="pt-BR"/>
        </w:rPr>
      </w:pPr>
      <w:r w:rsidRPr="00964A8D">
        <w:rPr>
          <w:rFonts w:asciiTheme="minorHAnsi" w:hAnsiTheme="minorHAnsi" w:cstheme="minorHAnsi"/>
          <w:noProof/>
          <w:lang w:val="pt-BR"/>
        </w:rPr>
        <w:pict w14:anchorId="08905443">
          <v:group id="_x0000_s1375" style="position:absolute;left:0;text-align:left;margin-left:49.15pt;margin-top:14.05pt;width:486.1pt;height:1.05pt;z-index:-2354;mso-position-horizontal-relative:page" coordorigin="983,281" coordsize="9722,21">
            <v:shape id="_x0000_s1384" style="position:absolute;left:994;top:292;width:9700;height:0" coordorigin="994,292" coordsize="9700,0" path="m994,292r9700,e" filled="f" strokeweight="1.06pt">
              <v:path arrowok="t"/>
            </v:shape>
            <v:shape id="_x0000_s1383" style="position:absolute;left:994;top:291;width:2040;height:0" coordorigin="994,291" coordsize="2040,0" path="m994,291r2040,e" filled="f" strokeweight=".32247mm">
              <v:path arrowok="t"/>
            </v:shape>
            <v:shape id="_x0000_s1382" style="position:absolute;left:3038;top:291;width:355;height:0" coordorigin="3038,291" coordsize="355,0" path="m3038,291r355,e" filled="f" strokeweight=".32247mm">
              <v:path arrowok="t"/>
            </v:shape>
            <v:shape id="_x0000_s1381" style="position:absolute;left:3396;top:291;width:2040;height:0" coordorigin="3396,291" coordsize="2040,0" path="m3396,291r2040,e" filled="f" strokeweight=".32247mm">
              <v:path arrowok="t"/>
            </v:shape>
            <v:shape id="_x0000_s1380" style="position:absolute;left:5440;top:291;width:355;height:0" coordorigin="5440,291" coordsize="355,0" path="m5440,291r355,e" filled="f" strokeweight=".32247mm">
              <v:path arrowok="t"/>
            </v:shape>
            <v:shape id="_x0000_s1379" style="position:absolute;left:5797;top:291;width:2040;height:0" coordorigin="5797,291" coordsize="2040,0" path="m5797,291r2041,e" filled="f" strokeweight=".32247mm">
              <v:path arrowok="t"/>
            </v:shape>
            <v:shape id="_x0000_s1378" style="position:absolute;left:7842;top:291;width:355;height:0" coordorigin="7842,291" coordsize="355,0" path="m7842,291r355,e" filled="f" strokeweight=".32247mm">
              <v:path arrowok="t"/>
            </v:shape>
            <v:shape id="_x0000_s1377" style="position:absolute;left:8199;top:291;width:2040;height:0" coordorigin="8199,291" coordsize="2040,0" path="m8199,291r2041,e" filled="f" strokeweight=".32247mm">
              <v:path arrowok="t"/>
            </v:shape>
            <v:shape id="_x0000_s1376" style="position:absolute;left:10244;top:291;width:355;height:0" coordorigin="10244,291" coordsize="355,0" path="m10244,291r355,e" filled="f" strokeweight=".32247mm">
              <v:path arrowok="t"/>
            </v:shape>
            <w10:wrap anchorx="page"/>
          </v:group>
        </w:pict>
      </w:r>
      <w:r w:rsidR="001752FF" w:rsidRPr="00964A8D">
        <w:rPr>
          <w:rFonts w:asciiTheme="minorHAnsi" w:eastAsia="Cambria" w:hAnsiTheme="minorHAnsi" w:cstheme="minorHAnsi"/>
          <w:b/>
          <w:noProof/>
          <w:sz w:val="24"/>
          <w:szCs w:val="24"/>
          <w:lang w:val="pt-BR"/>
        </w:rPr>
        <w:t>_</w:t>
      </w:r>
    </w:p>
    <w:p w14:paraId="394FD0F2" w14:textId="77777777" w:rsidR="00BF7B0A" w:rsidRPr="00964A8D" w:rsidRDefault="00F71C5E">
      <w:pPr>
        <w:spacing w:before="40"/>
        <w:ind w:right="275"/>
        <w:jc w:val="right"/>
        <w:rPr>
          <w:rFonts w:asciiTheme="minorHAnsi" w:eastAsia="Cambria" w:hAnsiTheme="minorHAnsi" w:cstheme="minorHAnsi"/>
          <w:noProof/>
          <w:sz w:val="24"/>
          <w:szCs w:val="24"/>
          <w:lang w:val="pt-BR"/>
        </w:rPr>
      </w:pPr>
      <w:r w:rsidRPr="00964A8D">
        <w:rPr>
          <w:rFonts w:asciiTheme="minorHAnsi" w:hAnsiTheme="minorHAnsi" w:cstheme="minorHAnsi"/>
          <w:noProof/>
          <w:lang w:val="pt-BR"/>
        </w:rPr>
        <w:pict w14:anchorId="23FD30E2">
          <v:group id="_x0000_s1364" style="position:absolute;left:0;text-align:left;margin-left:49.15pt;margin-top:13.95pt;width:486.1pt;height:1.05pt;z-index:-2353;mso-position-horizontal-relative:page" coordorigin="983,279" coordsize="9722,21">
            <v:shape id="_x0000_s1374" style="position:absolute;left:994;top:290;width:9700;height:0" coordorigin="994,290" coordsize="9700,0" path="m994,290r9700,e" filled="f" strokeweight="1.06pt">
              <v:path arrowok="t"/>
            </v:shape>
            <v:shape id="_x0000_s1373" style="position:absolute;left:994;top:289;width:2040;height:0" coordorigin="994,289" coordsize="2040,0" path="m994,289r2040,e" filled="f" strokeweight=".32247mm">
              <v:path arrowok="t"/>
            </v:shape>
            <v:shape id="_x0000_s1372" style="position:absolute;left:3038;top:289;width:355;height:0" coordorigin="3038,289" coordsize="355,0" path="m3038,289r355,e" filled="f" strokeweight=".32247mm">
              <v:path arrowok="t"/>
            </v:shape>
            <v:shape id="_x0000_s1371" style="position:absolute;left:3396;top:289;width:798;height:0" coordorigin="3396,289" coordsize="798,0" path="m3396,289r798,e" filled="f" strokeweight=".32247mm">
              <v:path arrowok="t"/>
            </v:shape>
            <v:shape id="_x0000_s1370" style="position:absolute;left:4196;top:289;width:1242;height:0" coordorigin="4196,289" coordsize="1242,0" path="m4196,289r1242,e" filled="f" strokeweight=".32247mm">
              <v:path arrowok="t"/>
            </v:shape>
            <v:shape id="_x0000_s1369" style="position:absolute;left:5442;top:289;width:355;height:0" coordorigin="5442,289" coordsize="355,0" path="m5442,289r354,e" filled="f" strokeweight=".32247mm">
              <v:path arrowok="t"/>
            </v:shape>
            <v:shape id="_x0000_s1368" style="position:absolute;left:5799;top:289;width:2040;height:0" coordorigin="5799,289" coordsize="2040,0" path="m5799,289r2040,e" filled="f" strokeweight=".32247mm">
              <v:path arrowok="t"/>
            </v:shape>
            <v:shape id="_x0000_s1367" style="position:absolute;left:7843;top:289;width:355;height:0" coordorigin="7843,289" coordsize="355,0" path="m7843,289r355,e" filled="f" strokeweight=".32247mm">
              <v:path arrowok="t"/>
            </v:shape>
            <v:shape id="_x0000_s1366" style="position:absolute;left:8201;top:289;width:2040;height:0" coordorigin="8201,289" coordsize="2040,0" path="m8201,289r2040,e" filled="f" strokeweight=".32247mm">
              <v:path arrowok="t"/>
            </v:shape>
            <v:shape id="_x0000_s1365" style="position:absolute;left:10245;top:289;width:355;height:0" coordorigin="10245,289" coordsize="355,0" path="m10245,289r355,e" filled="f" strokeweight=".32247mm">
              <v:path arrowok="t"/>
            </v:shape>
            <w10:wrap anchorx="page"/>
          </v:group>
        </w:pict>
      </w:r>
      <w:r w:rsidR="001752FF" w:rsidRPr="00964A8D">
        <w:rPr>
          <w:rFonts w:asciiTheme="minorHAnsi" w:eastAsia="Cambria" w:hAnsiTheme="minorHAnsi" w:cstheme="minorHAnsi"/>
          <w:b/>
          <w:noProof/>
          <w:sz w:val="24"/>
          <w:szCs w:val="24"/>
          <w:lang w:val="pt-BR"/>
        </w:rPr>
        <w:t>_</w:t>
      </w:r>
    </w:p>
    <w:p w14:paraId="460FB924" w14:textId="77777777" w:rsidR="00BF7B0A" w:rsidRPr="00964A8D" w:rsidRDefault="00F71C5E">
      <w:pPr>
        <w:spacing w:before="42" w:line="260" w:lineRule="exact"/>
        <w:ind w:right="276"/>
        <w:jc w:val="right"/>
        <w:rPr>
          <w:rFonts w:asciiTheme="minorHAnsi" w:eastAsia="Cambria" w:hAnsiTheme="minorHAnsi" w:cstheme="minorHAnsi"/>
          <w:noProof/>
          <w:sz w:val="24"/>
          <w:szCs w:val="24"/>
          <w:lang w:val="pt-BR"/>
        </w:rPr>
      </w:pPr>
      <w:r w:rsidRPr="00964A8D">
        <w:rPr>
          <w:rFonts w:asciiTheme="minorHAnsi" w:hAnsiTheme="minorHAnsi" w:cstheme="minorHAnsi"/>
          <w:noProof/>
          <w:lang w:val="pt-BR"/>
        </w:rPr>
        <w:pict w14:anchorId="43491DD3">
          <v:group id="_x0000_s1354" style="position:absolute;left:0;text-align:left;margin-left:49.15pt;margin-top:14.05pt;width:486.1pt;height:1.05pt;z-index:-2352;mso-position-horizontal-relative:page" coordorigin="983,281" coordsize="9722,21">
            <v:shape id="_x0000_s1363" style="position:absolute;left:994;top:292;width:9700;height:0" coordorigin="994,292" coordsize="9700,0" path="m994,292r9700,e" filled="f" strokeweight="1.06pt">
              <v:path arrowok="t"/>
            </v:shape>
            <v:shape id="_x0000_s1362" style="position:absolute;left:994;top:291;width:2040;height:0" coordorigin="994,291" coordsize="2040,0" path="m994,291r2040,e" filled="f" strokeweight=".32247mm">
              <v:path arrowok="t"/>
            </v:shape>
            <v:shape id="_x0000_s1361" style="position:absolute;left:3038;top:291;width:355;height:0" coordorigin="3038,291" coordsize="355,0" path="m3038,291r355,e" filled="f" strokeweight=".32247mm">
              <v:path arrowok="t"/>
            </v:shape>
            <v:shape id="_x0000_s1360" style="position:absolute;left:3396;top:291;width:2040;height:0" coordorigin="3396,291" coordsize="2040,0" path="m3396,291r2040,e" filled="f" strokeweight=".32247mm">
              <v:path arrowok="t"/>
            </v:shape>
            <v:shape id="_x0000_s1359" style="position:absolute;left:5440;top:291;width:355;height:0" coordorigin="5440,291" coordsize="355,0" path="m5440,291r355,e" filled="f" strokeweight=".32247mm">
              <v:path arrowok="t"/>
            </v:shape>
            <v:shape id="_x0000_s1358" style="position:absolute;left:5797;top:291;width:2040;height:0" coordorigin="5797,291" coordsize="2040,0" path="m5797,291r2041,e" filled="f" strokeweight=".32247mm">
              <v:path arrowok="t"/>
            </v:shape>
            <v:shape id="_x0000_s1357" style="position:absolute;left:7842;top:291;width:355;height:0" coordorigin="7842,291" coordsize="355,0" path="m7842,291r355,e" filled="f" strokeweight=".32247mm">
              <v:path arrowok="t"/>
            </v:shape>
            <v:shape id="_x0000_s1356" style="position:absolute;left:8199;top:291;width:2040;height:0" coordorigin="8199,291" coordsize="2040,0" path="m8199,291r2041,e" filled="f" strokeweight=".32247mm">
              <v:path arrowok="t"/>
            </v:shape>
            <v:shape id="_x0000_s1355" style="position:absolute;left:10244;top:291;width:355;height:0" coordorigin="10244,291" coordsize="355,0" path="m10244,291r355,e" filled="f" strokeweight=".32247mm">
              <v:path arrowok="t"/>
            </v:shape>
            <w10:wrap anchorx="page"/>
          </v:group>
        </w:pict>
      </w:r>
      <w:r w:rsidRPr="00964A8D">
        <w:rPr>
          <w:rFonts w:asciiTheme="minorHAnsi" w:hAnsiTheme="minorHAnsi" w:cstheme="minorHAnsi"/>
          <w:noProof/>
          <w:lang w:val="pt-BR"/>
        </w:rPr>
        <w:pict w14:anchorId="670A0BAE">
          <v:group id="_x0000_s1346" style="position:absolute;left:0;text-align:left;margin-left:49.15pt;margin-top:30.25pt;width:486.1pt;height:1.05pt;z-index:-2351;mso-position-horizontal-relative:page" coordorigin="983,605" coordsize="9722,21">
            <v:shape id="_x0000_s1353" style="position:absolute;left:994;top:616;width:9700;height:0" coordorigin="994,616" coordsize="9700,0" path="m994,616r9700,e" filled="f" strokeweight="1.06pt">
              <v:path arrowok="t"/>
            </v:shape>
            <v:shape id="_x0000_s1352" style="position:absolute;left:994;top:615;width:2040;height:0" coordorigin="994,615" coordsize="2040,0" path="m994,615r2040,e" filled="f" strokeweight=".32247mm">
              <v:path arrowok="t"/>
            </v:shape>
            <v:shape id="_x0000_s1351" style="position:absolute;left:3038;top:615;width:355;height:0" coordorigin="3038,615" coordsize="355,0" path="m3038,615r355,e" filled="f" strokeweight=".32247mm">
              <v:path arrowok="t"/>
            </v:shape>
            <v:shape id="_x0000_s1350" style="position:absolute;left:3396;top:615;width:2040;height:0" coordorigin="3396,615" coordsize="2040,0" path="m3396,615r2040,e" filled="f" strokeweight=".32247mm">
              <v:path arrowok="t"/>
            </v:shape>
            <v:shape id="_x0000_s1349" style="position:absolute;left:5440;top:615;width:355;height:0" coordorigin="5440,615" coordsize="355,0" path="m5440,615r355,e" filled="f" strokeweight=".32247mm">
              <v:path arrowok="t"/>
            </v:shape>
            <v:shape id="_x0000_s1348" style="position:absolute;left:5797;top:615;width:1774;height:0" coordorigin="5797,615" coordsize="1774,0" path="m5797,615r1775,e" filled="f" strokeweight=".32247mm">
              <v:path arrowok="t"/>
            </v:shape>
            <v:shape id="_x0000_s1347" style="position:absolute;left:7576;top:615;width:3117;height:0" coordorigin="7576,615" coordsize="3117,0" path="m7576,615r3117,e" filled="f" strokeweight=".32247mm">
              <v:path arrowok="t"/>
            </v:shape>
            <w10:wrap anchorx="page"/>
          </v:group>
        </w:pict>
      </w:r>
      <w:r w:rsidR="001752FF" w:rsidRPr="00964A8D">
        <w:rPr>
          <w:rFonts w:asciiTheme="minorHAnsi" w:eastAsia="Cambria" w:hAnsiTheme="minorHAnsi" w:cstheme="minorHAnsi"/>
          <w:b/>
          <w:noProof/>
          <w:position w:val="-1"/>
          <w:sz w:val="24"/>
          <w:szCs w:val="24"/>
          <w:lang w:val="pt-BR"/>
        </w:rPr>
        <w:t>_</w:t>
      </w:r>
    </w:p>
    <w:p w14:paraId="643E8320" w14:textId="77777777" w:rsidR="00BF7B0A" w:rsidRPr="00964A8D" w:rsidRDefault="00BF7B0A">
      <w:pPr>
        <w:spacing w:before="8" w:line="140" w:lineRule="exact"/>
        <w:rPr>
          <w:rFonts w:asciiTheme="minorHAnsi" w:hAnsiTheme="minorHAnsi" w:cstheme="minorHAnsi"/>
          <w:noProof/>
          <w:sz w:val="14"/>
          <w:szCs w:val="14"/>
          <w:lang w:val="pt-BR"/>
        </w:rPr>
      </w:pPr>
    </w:p>
    <w:p w14:paraId="4D3955CA" w14:textId="77777777" w:rsidR="00BF7B0A" w:rsidRPr="00964A8D" w:rsidRDefault="00BF7B0A">
      <w:pPr>
        <w:spacing w:line="200" w:lineRule="exact"/>
        <w:rPr>
          <w:rFonts w:asciiTheme="minorHAnsi" w:hAnsiTheme="minorHAnsi" w:cstheme="minorHAnsi"/>
          <w:noProof/>
          <w:lang w:val="pt-BR"/>
        </w:rPr>
      </w:pPr>
    </w:p>
    <w:p w14:paraId="2B9D0731" w14:textId="77777777" w:rsidR="00BF7B0A" w:rsidRPr="00964A8D" w:rsidRDefault="00F71C5E">
      <w:pPr>
        <w:spacing w:before="26" w:line="276" w:lineRule="auto"/>
        <w:ind w:left="282" w:right="118" w:firstLine="9582"/>
        <w:rPr>
          <w:rFonts w:asciiTheme="minorHAnsi" w:eastAsia="Cambria" w:hAnsiTheme="minorHAnsi" w:cstheme="minorHAnsi"/>
          <w:noProof/>
          <w:sz w:val="24"/>
          <w:szCs w:val="24"/>
          <w:lang w:val="pt-BR"/>
        </w:rPr>
      </w:pPr>
      <w:r w:rsidRPr="00964A8D">
        <w:rPr>
          <w:rFonts w:asciiTheme="minorHAnsi" w:hAnsiTheme="minorHAnsi" w:cstheme="minorHAnsi"/>
          <w:noProof/>
          <w:lang w:val="pt-BR"/>
        </w:rPr>
        <w:pict w14:anchorId="076EFEDC">
          <v:group id="_x0000_s1335" style="position:absolute;left:0;text-align:left;margin-left:49.15pt;margin-top:13.25pt;width:486.1pt;height:1.05pt;z-index:-2350;mso-position-horizontal-relative:page" coordorigin="983,265" coordsize="9722,21">
            <v:shape id="_x0000_s1345" style="position:absolute;left:994;top:276;width:9700;height:0" coordorigin="994,276" coordsize="9700,0" path="m994,276r9700,e" filled="f" strokeweight="1.06pt">
              <v:path arrowok="t"/>
            </v:shape>
            <v:shape id="_x0000_s1344" style="position:absolute;left:994;top:275;width:2040;height:0" coordorigin="994,275" coordsize="2040,0" path="m994,275r2040,e" filled="f" strokeweight=".32247mm">
              <v:path arrowok="t"/>
            </v:shape>
            <v:shape id="_x0000_s1343" style="position:absolute;left:3038;top:275;width:355;height:0" coordorigin="3038,275" coordsize="355,0" path="m3038,275r355,e" filled="f" strokeweight=".32247mm">
              <v:path arrowok="t"/>
            </v:shape>
            <v:shape id="_x0000_s1342" style="position:absolute;left:3396;top:275;width:2040;height:0" coordorigin="3396,275" coordsize="2040,0" path="m3396,275r2040,e" filled="f" strokeweight=".32247mm">
              <v:path arrowok="t"/>
            </v:shape>
            <v:shape id="_x0000_s1341" style="position:absolute;left:5440;top:275;width:355;height:0" coordorigin="5440,275" coordsize="355,0" path="m5440,275r355,e" filled="f" strokeweight=".32247mm">
              <v:path arrowok="t"/>
            </v:shape>
            <v:shape id="_x0000_s1340" style="position:absolute;left:5797;top:275;width:2040;height:0" coordorigin="5797,275" coordsize="2040,0" path="m5797,275r2041,e" filled="f" strokeweight=".32247mm">
              <v:path arrowok="t"/>
            </v:shape>
            <v:shape id="_x0000_s1339" style="position:absolute;left:7842;top:275;width:355;height:0" coordorigin="7842,275" coordsize="355,0" path="m7842,275r355,e" filled="f" strokeweight=".32247mm">
              <v:path arrowok="t"/>
            </v:shape>
            <v:shape id="_x0000_s1338" style="position:absolute;left:8199;top:275;width:798;height:0" coordorigin="8199,275" coordsize="798,0" path="m8199,275r799,e" filled="f" strokeweight=".32247mm">
              <v:path arrowok="t"/>
            </v:shape>
            <v:shape id="_x0000_s1337" style="position:absolute;left:9002;top:275;width:1242;height:0" coordorigin="9002,275" coordsize="1242,0" path="m9002,275r1242,e" filled="f" strokeweight=".32247mm">
              <v:path arrowok="t"/>
            </v:shape>
            <v:shape id="_x0000_s1336" style="position:absolute;left:10247;top:275;width:355;height:0" coordorigin="10247,275" coordsize="355,0" path="m10247,275r355,e" filled="f" strokeweight=".32247mm">
              <v:path arrowok="t"/>
            </v:shape>
            <w10:wrap anchorx="page"/>
          </v:group>
        </w:pict>
      </w:r>
      <w:r w:rsidR="001752FF" w:rsidRPr="00964A8D">
        <w:rPr>
          <w:rFonts w:asciiTheme="minorHAnsi" w:eastAsia="Cambria" w:hAnsiTheme="minorHAnsi" w:cstheme="minorHAnsi"/>
          <w:b/>
          <w:noProof/>
          <w:sz w:val="24"/>
          <w:szCs w:val="24"/>
          <w:lang w:val="pt-BR"/>
        </w:rPr>
        <w:t>_ D</w:t>
      </w:r>
      <w:r w:rsidR="001752FF" w:rsidRPr="00964A8D">
        <w:rPr>
          <w:rFonts w:asciiTheme="minorHAnsi" w:eastAsia="Cambria" w:hAnsiTheme="minorHAnsi" w:cstheme="minorHAnsi"/>
          <w:b/>
          <w:noProof/>
          <w:w w:val="99"/>
          <w:sz w:val="19"/>
          <w:szCs w:val="19"/>
          <w:lang w:val="pt-BR"/>
        </w:rPr>
        <w:t>ECLARO</w:t>
      </w:r>
      <w:r w:rsidR="001752FF" w:rsidRPr="00964A8D">
        <w:rPr>
          <w:rFonts w:asciiTheme="minorHAnsi" w:eastAsia="Cambria" w:hAnsiTheme="minorHAnsi" w:cstheme="minorHAnsi"/>
          <w:b/>
          <w:noProof/>
          <w:sz w:val="19"/>
          <w:szCs w:val="19"/>
          <w:lang w:val="pt-BR"/>
        </w:rPr>
        <w:t xml:space="preserve"> </w:t>
      </w:r>
      <w:r w:rsidR="001752FF" w:rsidRPr="00964A8D">
        <w:rPr>
          <w:rFonts w:asciiTheme="minorHAnsi" w:eastAsia="Cambria" w:hAnsiTheme="minorHAnsi" w:cstheme="minorHAnsi"/>
          <w:b/>
          <w:noProof/>
          <w:w w:val="99"/>
          <w:sz w:val="19"/>
          <w:szCs w:val="19"/>
          <w:lang w:val="pt-BR"/>
        </w:rPr>
        <w:t>AINDA</w:t>
      </w:r>
      <w:r w:rsidR="001752FF" w:rsidRPr="00964A8D">
        <w:rPr>
          <w:rFonts w:asciiTheme="minorHAnsi" w:eastAsia="Cambria" w:hAnsiTheme="minorHAnsi" w:cstheme="minorHAnsi"/>
          <w:b/>
          <w:noProof/>
          <w:sz w:val="19"/>
          <w:szCs w:val="19"/>
          <w:lang w:val="pt-BR"/>
        </w:rPr>
        <w:t xml:space="preserve"> </w:t>
      </w:r>
      <w:r w:rsidR="001752FF" w:rsidRPr="00964A8D">
        <w:rPr>
          <w:rFonts w:asciiTheme="minorHAnsi" w:eastAsia="Cambria" w:hAnsiTheme="minorHAnsi" w:cstheme="minorHAnsi"/>
          <w:b/>
          <w:noProof/>
          <w:w w:val="99"/>
          <w:sz w:val="19"/>
          <w:szCs w:val="19"/>
          <w:lang w:val="pt-BR"/>
        </w:rPr>
        <w:t>QUE</w:t>
      </w:r>
      <w:r w:rsidR="001752FF" w:rsidRPr="00964A8D">
        <w:rPr>
          <w:rFonts w:asciiTheme="minorHAnsi" w:eastAsia="Cambria" w:hAnsiTheme="minorHAnsi" w:cstheme="minorHAnsi"/>
          <w:b/>
          <w:noProof/>
          <w:sz w:val="19"/>
          <w:szCs w:val="19"/>
          <w:lang w:val="pt-BR"/>
        </w:rPr>
        <w:t xml:space="preserve"> </w:t>
      </w:r>
      <w:r w:rsidR="001752FF" w:rsidRPr="00964A8D">
        <w:rPr>
          <w:rFonts w:asciiTheme="minorHAnsi" w:eastAsia="Cambria" w:hAnsiTheme="minorHAnsi" w:cstheme="minorHAnsi"/>
          <w:b/>
          <w:noProof/>
          <w:w w:val="99"/>
          <w:sz w:val="19"/>
          <w:szCs w:val="19"/>
          <w:lang w:val="pt-BR"/>
        </w:rPr>
        <w:t>NÃO</w:t>
      </w:r>
      <w:r w:rsidR="001752FF" w:rsidRPr="00964A8D">
        <w:rPr>
          <w:rFonts w:asciiTheme="minorHAnsi" w:eastAsia="Cambria" w:hAnsiTheme="minorHAnsi" w:cstheme="minorHAnsi"/>
          <w:b/>
          <w:noProof/>
          <w:sz w:val="19"/>
          <w:szCs w:val="19"/>
          <w:lang w:val="pt-BR"/>
        </w:rPr>
        <w:t xml:space="preserve"> </w:t>
      </w:r>
      <w:r w:rsidR="001752FF" w:rsidRPr="00964A8D">
        <w:rPr>
          <w:rFonts w:asciiTheme="minorHAnsi" w:eastAsia="Cambria" w:hAnsiTheme="minorHAnsi" w:cstheme="minorHAnsi"/>
          <w:b/>
          <w:noProof/>
          <w:w w:val="99"/>
          <w:sz w:val="19"/>
          <w:szCs w:val="19"/>
          <w:lang w:val="pt-BR"/>
        </w:rPr>
        <w:t>AUXILIO</w:t>
      </w:r>
      <w:r w:rsidR="001752FF" w:rsidRPr="00964A8D">
        <w:rPr>
          <w:rFonts w:asciiTheme="minorHAnsi" w:eastAsia="Cambria" w:hAnsiTheme="minorHAnsi" w:cstheme="minorHAnsi"/>
          <w:b/>
          <w:noProof/>
          <w:sz w:val="19"/>
          <w:szCs w:val="19"/>
          <w:lang w:val="pt-BR"/>
        </w:rPr>
        <w:t xml:space="preserve"> </w:t>
      </w:r>
      <w:r w:rsidR="001752FF" w:rsidRPr="00964A8D">
        <w:rPr>
          <w:rFonts w:asciiTheme="minorHAnsi" w:eastAsia="Cambria" w:hAnsiTheme="minorHAnsi" w:cstheme="minorHAnsi"/>
          <w:b/>
          <w:noProof/>
          <w:w w:val="99"/>
          <w:sz w:val="19"/>
          <w:szCs w:val="19"/>
          <w:lang w:val="pt-BR"/>
        </w:rPr>
        <w:t>FINANCEIRAMENTE</w:t>
      </w:r>
      <w:r w:rsidR="001752FF" w:rsidRPr="00964A8D">
        <w:rPr>
          <w:rFonts w:asciiTheme="minorHAnsi" w:eastAsia="Cambria" w:hAnsiTheme="minorHAnsi" w:cstheme="minorHAnsi"/>
          <w:b/>
          <w:noProof/>
          <w:sz w:val="19"/>
          <w:szCs w:val="19"/>
          <w:lang w:val="pt-BR"/>
        </w:rPr>
        <w:t xml:space="preserve"> </w:t>
      </w:r>
      <w:r w:rsidR="001752FF" w:rsidRPr="00964A8D">
        <w:rPr>
          <w:rFonts w:asciiTheme="minorHAnsi" w:eastAsia="Cambria" w:hAnsiTheme="minorHAnsi" w:cstheme="minorHAnsi"/>
          <w:b/>
          <w:noProof/>
          <w:w w:val="99"/>
          <w:sz w:val="19"/>
          <w:szCs w:val="19"/>
          <w:lang w:val="pt-BR"/>
        </w:rPr>
        <w:t>E</w:t>
      </w:r>
      <w:r w:rsidR="001752FF" w:rsidRPr="00964A8D">
        <w:rPr>
          <w:rFonts w:asciiTheme="minorHAnsi" w:eastAsia="Cambria" w:hAnsiTheme="minorHAnsi" w:cstheme="minorHAnsi"/>
          <w:b/>
          <w:noProof/>
          <w:sz w:val="19"/>
          <w:szCs w:val="19"/>
          <w:lang w:val="pt-BR"/>
        </w:rPr>
        <w:t xml:space="preserve"> </w:t>
      </w:r>
      <w:r w:rsidR="001752FF" w:rsidRPr="00964A8D">
        <w:rPr>
          <w:rFonts w:asciiTheme="minorHAnsi" w:eastAsia="Cambria" w:hAnsiTheme="minorHAnsi" w:cstheme="minorHAnsi"/>
          <w:b/>
          <w:noProof/>
          <w:w w:val="99"/>
          <w:sz w:val="19"/>
          <w:szCs w:val="19"/>
          <w:lang w:val="pt-BR"/>
        </w:rPr>
        <w:t>NÃO</w:t>
      </w:r>
      <w:r w:rsidR="001752FF" w:rsidRPr="00964A8D">
        <w:rPr>
          <w:rFonts w:asciiTheme="minorHAnsi" w:eastAsia="Cambria" w:hAnsiTheme="minorHAnsi" w:cstheme="minorHAnsi"/>
          <w:b/>
          <w:noProof/>
          <w:sz w:val="19"/>
          <w:szCs w:val="19"/>
          <w:lang w:val="pt-BR"/>
        </w:rPr>
        <w:t xml:space="preserve"> </w:t>
      </w:r>
      <w:r w:rsidR="001752FF" w:rsidRPr="00964A8D">
        <w:rPr>
          <w:rFonts w:asciiTheme="minorHAnsi" w:eastAsia="Cambria" w:hAnsiTheme="minorHAnsi" w:cstheme="minorHAnsi"/>
          <w:b/>
          <w:noProof/>
          <w:w w:val="99"/>
          <w:sz w:val="19"/>
          <w:szCs w:val="19"/>
          <w:lang w:val="pt-BR"/>
        </w:rPr>
        <w:t>REALIZO</w:t>
      </w:r>
      <w:r w:rsidR="001752FF" w:rsidRPr="00964A8D">
        <w:rPr>
          <w:rFonts w:asciiTheme="minorHAnsi" w:eastAsia="Cambria" w:hAnsiTheme="minorHAnsi" w:cstheme="minorHAnsi"/>
          <w:b/>
          <w:noProof/>
          <w:sz w:val="19"/>
          <w:szCs w:val="19"/>
          <w:lang w:val="pt-BR"/>
        </w:rPr>
        <w:t xml:space="preserve"> </w:t>
      </w:r>
      <w:r w:rsidR="001752FF" w:rsidRPr="00964A8D">
        <w:rPr>
          <w:rFonts w:asciiTheme="minorHAnsi" w:eastAsia="Cambria" w:hAnsiTheme="minorHAnsi" w:cstheme="minorHAnsi"/>
          <w:b/>
          <w:noProof/>
          <w:w w:val="99"/>
          <w:sz w:val="19"/>
          <w:szCs w:val="19"/>
          <w:lang w:val="pt-BR"/>
        </w:rPr>
        <w:t>NENHUM</w:t>
      </w:r>
      <w:r w:rsidR="001752FF" w:rsidRPr="00964A8D">
        <w:rPr>
          <w:rFonts w:asciiTheme="minorHAnsi" w:eastAsia="Cambria" w:hAnsiTheme="minorHAnsi" w:cstheme="minorHAnsi"/>
          <w:b/>
          <w:noProof/>
          <w:sz w:val="19"/>
          <w:szCs w:val="19"/>
          <w:lang w:val="pt-BR"/>
        </w:rPr>
        <w:t xml:space="preserve"> </w:t>
      </w:r>
      <w:r w:rsidR="001752FF" w:rsidRPr="00964A8D">
        <w:rPr>
          <w:rFonts w:asciiTheme="minorHAnsi" w:eastAsia="Cambria" w:hAnsiTheme="minorHAnsi" w:cstheme="minorHAnsi"/>
          <w:b/>
          <w:noProof/>
          <w:w w:val="99"/>
          <w:sz w:val="19"/>
          <w:szCs w:val="19"/>
          <w:lang w:val="pt-BR"/>
        </w:rPr>
        <w:t>OUTRO</w:t>
      </w:r>
      <w:r w:rsidR="001752FF" w:rsidRPr="00964A8D">
        <w:rPr>
          <w:rFonts w:asciiTheme="minorHAnsi" w:eastAsia="Cambria" w:hAnsiTheme="minorHAnsi" w:cstheme="minorHAnsi"/>
          <w:b/>
          <w:noProof/>
          <w:sz w:val="19"/>
          <w:szCs w:val="19"/>
          <w:lang w:val="pt-BR"/>
        </w:rPr>
        <w:t xml:space="preserve"> </w:t>
      </w:r>
      <w:r w:rsidR="001752FF" w:rsidRPr="00964A8D">
        <w:rPr>
          <w:rFonts w:asciiTheme="minorHAnsi" w:eastAsia="Cambria" w:hAnsiTheme="minorHAnsi" w:cstheme="minorHAnsi"/>
          <w:b/>
          <w:noProof/>
          <w:w w:val="99"/>
          <w:sz w:val="19"/>
          <w:szCs w:val="19"/>
          <w:lang w:val="pt-BR"/>
        </w:rPr>
        <w:t>TIPO</w:t>
      </w:r>
      <w:r w:rsidR="001752FF" w:rsidRPr="00964A8D">
        <w:rPr>
          <w:rFonts w:asciiTheme="minorHAnsi" w:eastAsia="Cambria" w:hAnsiTheme="minorHAnsi" w:cstheme="minorHAnsi"/>
          <w:b/>
          <w:noProof/>
          <w:sz w:val="19"/>
          <w:szCs w:val="19"/>
          <w:lang w:val="pt-BR"/>
        </w:rPr>
        <w:t xml:space="preserve"> </w:t>
      </w:r>
      <w:r w:rsidR="001752FF" w:rsidRPr="00964A8D">
        <w:rPr>
          <w:rFonts w:asciiTheme="minorHAnsi" w:eastAsia="Cambria" w:hAnsiTheme="minorHAnsi" w:cstheme="minorHAnsi"/>
          <w:b/>
          <w:noProof/>
          <w:w w:val="99"/>
          <w:sz w:val="19"/>
          <w:szCs w:val="19"/>
          <w:lang w:val="pt-BR"/>
        </w:rPr>
        <w:t>DE</w:t>
      </w:r>
      <w:r w:rsidR="001752FF" w:rsidRPr="00964A8D">
        <w:rPr>
          <w:rFonts w:asciiTheme="minorHAnsi" w:eastAsia="Cambria" w:hAnsiTheme="minorHAnsi" w:cstheme="minorHAnsi"/>
          <w:b/>
          <w:noProof/>
          <w:sz w:val="19"/>
          <w:szCs w:val="19"/>
          <w:lang w:val="pt-BR"/>
        </w:rPr>
        <w:t xml:space="preserve"> </w:t>
      </w:r>
      <w:r w:rsidR="001752FF" w:rsidRPr="00964A8D">
        <w:rPr>
          <w:rFonts w:asciiTheme="minorHAnsi" w:eastAsia="Cambria" w:hAnsiTheme="minorHAnsi" w:cstheme="minorHAnsi"/>
          <w:b/>
          <w:noProof/>
          <w:w w:val="99"/>
          <w:sz w:val="19"/>
          <w:szCs w:val="19"/>
          <w:lang w:val="pt-BR"/>
        </w:rPr>
        <w:t>AJUDA</w:t>
      </w:r>
      <w:r w:rsidR="001752FF" w:rsidRPr="00964A8D">
        <w:rPr>
          <w:rFonts w:asciiTheme="minorHAnsi" w:eastAsia="Cambria" w:hAnsiTheme="minorHAnsi" w:cstheme="minorHAnsi"/>
          <w:b/>
          <w:noProof/>
          <w:sz w:val="19"/>
          <w:szCs w:val="19"/>
          <w:lang w:val="pt-BR"/>
        </w:rPr>
        <w:t xml:space="preserve"> </w:t>
      </w:r>
      <w:r w:rsidR="001752FF" w:rsidRPr="00964A8D">
        <w:rPr>
          <w:rFonts w:asciiTheme="minorHAnsi" w:eastAsia="Cambria" w:hAnsiTheme="minorHAnsi" w:cstheme="minorHAnsi"/>
          <w:b/>
          <w:noProof/>
          <w:w w:val="99"/>
          <w:sz w:val="19"/>
          <w:szCs w:val="19"/>
          <w:lang w:val="pt-BR"/>
        </w:rPr>
        <w:t>AO</w:t>
      </w:r>
      <w:r w:rsidR="001752FF" w:rsidRPr="00964A8D">
        <w:rPr>
          <w:rFonts w:asciiTheme="minorHAnsi" w:eastAsia="Cambria" w:hAnsiTheme="minorHAnsi" w:cstheme="minorHAnsi"/>
          <w:b/>
          <w:noProof/>
          <w:sz w:val="19"/>
          <w:szCs w:val="19"/>
          <w:lang w:val="pt-BR"/>
        </w:rPr>
        <w:t xml:space="preserve"> </w:t>
      </w:r>
      <w:r w:rsidR="001752FF" w:rsidRPr="00964A8D">
        <w:rPr>
          <w:rFonts w:asciiTheme="minorHAnsi" w:eastAsia="Cambria" w:hAnsiTheme="minorHAnsi" w:cstheme="minorHAnsi"/>
          <w:b/>
          <w:noProof/>
          <w:sz w:val="24"/>
          <w:szCs w:val="24"/>
          <w:lang w:val="pt-BR"/>
        </w:rPr>
        <w:t>(</w:t>
      </w:r>
      <w:r w:rsidR="001752FF" w:rsidRPr="00964A8D">
        <w:rPr>
          <w:rFonts w:asciiTheme="minorHAnsi" w:eastAsia="Cambria" w:hAnsiTheme="minorHAnsi" w:cstheme="minorHAnsi"/>
          <w:b/>
          <w:noProof/>
          <w:w w:val="99"/>
          <w:sz w:val="19"/>
          <w:szCs w:val="19"/>
          <w:lang w:val="pt-BR"/>
        </w:rPr>
        <w:t>A</w:t>
      </w:r>
      <w:r w:rsidR="001752FF" w:rsidRPr="00964A8D">
        <w:rPr>
          <w:rFonts w:asciiTheme="minorHAnsi" w:eastAsia="Cambria" w:hAnsiTheme="minorHAnsi" w:cstheme="minorHAnsi"/>
          <w:b/>
          <w:noProof/>
          <w:sz w:val="24"/>
          <w:szCs w:val="24"/>
          <w:lang w:val="pt-BR"/>
        </w:rPr>
        <w:t xml:space="preserve">) </w:t>
      </w:r>
      <w:r w:rsidR="001752FF" w:rsidRPr="00964A8D">
        <w:rPr>
          <w:rFonts w:asciiTheme="minorHAnsi" w:eastAsia="Cambria" w:hAnsiTheme="minorHAnsi" w:cstheme="minorHAnsi"/>
          <w:b/>
          <w:noProof/>
          <w:w w:val="99"/>
          <w:sz w:val="19"/>
          <w:szCs w:val="19"/>
          <w:lang w:val="pt-BR"/>
        </w:rPr>
        <w:t>MESMO</w:t>
      </w:r>
      <w:r w:rsidR="001752FF" w:rsidRPr="00964A8D">
        <w:rPr>
          <w:rFonts w:asciiTheme="minorHAnsi" w:eastAsia="Cambria" w:hAnsiTheme="minorHAnsi" w:cstheme="minorHAnsi"/>
          <w:b/>
          <w:noProof/>
          <w:sz w:val="24"/>
          <w:szCs w:val="24"/>
          <w:lang w:val="pt-BR"/>
        </w:rPr>
        <w:t>(</w:t>
      </w:r>
      <w:r w:rsidR="001752FF" w:rsidRPr="00964A8D">
        <w:rPr>
          <w:rFonts w:asciiTheme="minorHAnsi" w:eastAsia="Cambria" w:hAnsiTheme="minorHAnsi" w:cstheme="minorHAnsi"/>
          <w:b/>
          <w:noProof/>
          <w:w w:val="99"/>
          <w:sz w:val="19"/>
          <w:szCs w:val="19"/>
          <w:lang w:val="pt-BR"/>
        </w:rPr>
        <w:t>A</w:t>
      </w:r>
      <w:r w:rsidR="001752FF" w:rsidRPr="00964A8D">
        <w:rPr>
          <w:rFonts w:asciiTheme="minorHAnsi" w:eastAsia="Cambria" w:hAnsiTheme="minorHAnsi" w:cstheme="minorHAnsi"/>
          <w:b/>
          <w:noProof/>
          <w:sz w:val="24"/>
          <w:szCs w:val="24"/>
          <w:lang w:val="pt-BR"/>
        </w:rPr>
        <w:t>).</w:t>
      </w:r>
    </w:p>
    <w:p w14:paraId="4229B05A" w14:textId="77777777" w:rsidR="00BF7B0A" w:rsidRPr="00964A8D" w:rsidRDefault="001752FF">
      <w:pPr>
        <w:spacing w:line="260" w:lineRule="exact"/>
        <w:ind w:left="282"/>
        <w:rPr>
          <w:rFonts w:asciiTheme="minorHAnsi" w:eastAsia="Cambria" w:hAnsiTheme="minorHAnsi" w:cstheme="minorHAnsi"/>
          <w:noProof/>
          <w:sz w:val="24"/>
          <w:szCs w:val="24"/>
          <w:lang w:val="pt-BR"/>
        </w:rPr>
      </w:pPr>
      <w:r w:rsidRPr="00964A8D">
        <w:rPr>
          <w:rFonts w:asciiTheme="minorHAnsi" w:eastAsia="Cambria" w:hAnsiTheme="minorHAnsi" w:cstheme="minorHAnsi"/>
          <w:noProof/>
          <w:sz w:val="24"/>
          <w:szCs w:val="24"/>
          <w:lang w:val="pt-BR"/>
        </w:rPr>
        <w:t>Autorizo a Comissão responsável pela fiscalização à PMC a confirmar e verificar as informações</w:t>
      </w:r>
    </w:p>
    <w:p w14:paraId="545F4675" w14:textId="77777777" w:rsidR="00BF7B0A" w:rsidRPr="00964A8D" w:rsidRDefault="00F71C5E">
      <w:pPr>
        <w:spacing w:before="42"/>
        <w:ind w:left="282"/>
        <w:rPr>
          <w:rFonts w:asciiTheme="minorHAnsi" w:eastAsia="Cambria" w:hAnsiTheme="minorHAnsi" w:cstheme="minorHAnsi"/>
          <w:noProof/>
          <w:sz w:val="24"/>
          <w:szCs w:val="24"/>
          <w:lang w:val="pt-BR"/>
        </w:rPr>
      </w:pPr>
      <w:r w:rsidRPr="00964A8D">
        <w:rPr>
          <w:rFonts w:asciiTheme="minorHAnsi" w:hAnsiTheme="minorHAnsi" w:cstheme="minorHAnsi"/>
          <w:noProof/>
          <w:lang w:val="pt-BR"/>
        </w:rPr>
        <w:pict w14:anchorId="4833FFEF">
          <v:group id="_x0000_s1332" style="position:absolute;left:0;text-align:left;margin-left:109.25pt;margin-top:62.95pt;width:156.35pt;height:.7pt;z-index:-2348;mso-position-horizontal-relative:page" coordorigin="2185,1259" coordsize="3127,14">
            <v:shape id="_x0000_s1334" style="position:absolute;left:2192;top:1266;width:2040;height:0" coordorigin="2192,1266" coordsize="2040,0" path="m2192,1266r2040,e" filled="f" strokeweight=".23978mm">
              <v:path arrowok="t"/>
            </v:shape>
            <v:shape id="_x0000_s1333" style="position:absolute;left:4236;top:1266;width:1069;height:0" coordorigin="4236,1266" coordsize="1069,0" path="m4236,1266r1069,e" filled="f" strokeweight=".23978mm">
              <v:path arrowok="t"/>
            </v:shape>
            <w10:wrap anchorx="page"/>
          </v:group>
        </w:pict>
      </w:r>
      <w:r w:rsidR="001752FF" w:rsidRPr="00964A8D">
        <w:rPr>
          <w:rFonts w:asciiTheme="minorHAnsi" w:eastAsia="Cambria" w:hAnsiTheme="minorHAnsi" w:cstheme="minorHAnsi"/>
          <w:noProof/>
          <w:sz w:val="24"/>
          <w:szCs w:val="24"/>
          <w:lang w:val="pt-BR"/>
        </w:rPr>
        <w:t>acima prestadas.</w:t>
      </w:r>
    </w:p>
    <w:p w14:paraId="661EE792" w14:textId="77777777" w:rsidR="00BF7B0A" w:rsidRPr="00964A8D" w:rsidRDefault="00F71C5E">
      <w:pPr>
        <w:spacing w:before="4" w:line="320" w:lineRule="atLeast"/>
        <w:ind w:left="282" w:right="130"/>
        <w:rPr>
          <w:rFonts w:asciiTheme="minorHAnsi" w:eastAsia="Cambria" w:hAnsiTheme="minorHAnsi" w:cstheme="minorHAnsi"/>
          <w:noProof/>
          <w:sz w:val="24"/>
          <w:szCs w:val="24"/>
          <w:lang w:val="pt-BR"/>
        </w:rPr>
      </w:pPr>
      <w:r w:rsidRPr="00964A8D">
        <w:rPr>
          <w:rFonts w:asciiTheme="minorHAnsi" w:hAnsiTheme="minorHAnsi" w:cstheme="minorHAnsi"/>
          <w:noProof/>
          <w:lang w:val="pt-BR"/>
        </w:rPr>
        <w:pict w14:anchorId="0DEE4EA4">
          <v:group id="_x0000_s1328" style="position:absolute;left:0;text-align:left;margin-left:338.85pt;margin-top:46.8pt;width:143.1pt;height:.7pt;z-index:-2347;mso-position-horizontal-relative:page" coordorigin="6777,936" coordsize="2862,14">
            <v:shape id="_x0000_s1331" style="position:absolute;left:6784;top:943;width:2221;height:0" coordorigin="6784,943" coordsize="2221,0" path="m6784,943r2220,e" filled="f" strokeweight=".23978mm">
              <v:path arrowok="t"/>
            </v:shape>
            <v:shape id="_x0000_s1330" style="position:absolute;left:9008;top:943;width:355;height:0" coordorigin="9008,943" coordsize="355,0" path="m9008,943r355,e" filled="f" strokeweight=".23978mm">
              <v:path arrowok="t"/>
            </v:shape>
            <v:shape id="_x0000_s1329" style="position:absolute;left:9366;top:943;width:266;height:0" coordorigin="9366,943" coordsize="266,0" path="m9366,943r266,e" filled="f" strokeweight=".23978mm">
              <v:path arrowok="t"/>
            </v:shape>
            <w10:wrap anchorx="page"/>
          </v:group>
        </w:pict>
      </w:r>
      <w:r w:rsidR="001752FF" w:rsidRPr="00964A8D">
        <w:rPr>
          <w:rFonts w:asciiTheme="minorHAnsi" w:eastAsia="Cambria" w:hAnsiTheme="minorHAnsi" w:cstheme="minorHAnsi"/>
          <w:noProof/>
          <w:sz w:val="24"/>
          <w:szCs w:val="24"/>
          <w:lang w:val="pt-BR"/>
        </w:rPr>
        <w:t>Declaro  ainda  que  a  afirmação  acima  é  verdadeira  e  que  estou  ciente  de  que  a  omissão  ou  a inveracidade de informações implicarão na adoção das medidas judiciais cabíveis.</w:t>
      </w:r>
    </w:p>
    <w:p w14:paraId="4AA6A98D" w14:textId="77777777" w:rsidR="00BF7B0A" w:rsidRPr="00964A8D" w:rsidRDefault="00BF7B0A">
      <w:pPr>
        <w:spacing w:before="19" w:line="280" w:lineRule="exact"/>
        <w:rPr>
          <w:rFonts w:asciiTheme="minorHAnsi" w:hAnsiTheme="minorHAnsi" w:cstheme="minorHAnsi"/>
          <w:noProof/>
          <w:sz w:val="28"/>
          <w:szCs w:val="28"/>
          <w:lang w:val="pt-BR"/>
        </w:rPr>
      </w:pPr>
    </w:p>
    <w:p w14:paraId="76C35412" w14:textId="77777777" w:rsidR="00BF7B0A" w:rsidRPr="00964A8D" w:rsidRDefault="001752FF">
      <w:pPr>
        <w:spacing w:before="26"/>
        <w:ind w:left="1970"/>
        <w:rPr>
          <w:rFonts w:asciiTheme="minorHAnsi" w:eastAsia="Cambria" w:hAnsiTheme="minorHAnsi" w:cstheme="minorHAnsi"/>
          <w:noProof/>
          <w:sz w:val="24"/>
          <w:szCs w:val="24"/>
          <w:lang w:val="pt-BR"/>
        </w:rPr>
      </w:pPr>
      <w:r w:rsidRPr="00964A8D">
        <w:rPr>
          <w:rFonts w:asciiTheme="minorHAnsi" w:eastAsia="Cambria" w:hAnsiTheme="minorHAnsi" w:cstheme="minorHAnsi"/>
          <w:noProof/>
          <w:sz w:val="24"/>
          <w:szCs w:val="24"/>
          <w:lang w:val="pt-BR"/>
        </w:rPr>
        <w:t>Assinatura (PAI):                                                            Assinatura (MÂE):</w:t>
      </w:r>
    </w:p>
    <w:p w14:paraId="3E7D2C2D" w14:textId="7B8507B2" w:rsidR="00BF7B0A" w:rsidRPr="00964A8D" w:rsidRDefault="00F71C5E">
      <w:pPr>
        <w:spacing w:before="89" w:line="580" w:lineRule="atLeast"/>
        <w:ind w:left="254" w:right="129" w:firstLine="6985"/>
        <w:rPr>
          <w:rFonts w:asciiTheme="minorHAnsi" w:eastAsia="Cambria" w:hAnsiTheme="minorHAnsi" w:cstheme="minorHAnsi"/>
          <w:noProof/>
          <w:sz w:val="24"/>
          <w:szCs w:val="24"/>
          <w:lang w:val="pt-BR"/>
        </w:rPr>
      </w:pPr>
      <w:r w:rsidRPr="00964A8D">
        <w:rPr>
          <w:rFonts w:asciiTheme="minorHAnsi" w:hAnsiTheme="minorHAnsi" w:cstheme="minorHAnsi"/>
          <w:noProof/>
          <w:lang w:val="pt-BR"/>
        </w:rPr>
        <w:pict w14:anchorId="0A4BA2C1">
          <v:group id="_x0000_s1325" style="position:absolute;left:0;text-align:left;margin-left:214.65pt;margin-top:61.9pt;width:218.6pt;height:.7pt;z-index:-2346;mso-position-horizontal-relative:page" coordorigin="4293,1238" coordsize="4372,14">
            <v:shape id="_x0000_s1327" style="position:absolute;left:4300;top:1245;width:1421;height:0" coordorigin="4300,1245" coordsize="1421,0" path="m4300,1245r1421,e" filled="f" strokeweight=".23978mm">
              <v:path arrowok="t"/>
            </v:shape>
            <v:shape id="_x0000_s1326" style="position:absolute;left:5723;top:1245;width:2935;height:0" coordorigin="5723,1245" coordsize="2935,0" path="m5723,1245r2935,e" filled="f" strokeweight=".23978mm">
              <v:path arrowok="t"/>
            </v:shape>
            <w10:wrap anchorx="page"/>
          </v:group>
        </w:pict>
      </w:r>
      <w:r w:rsidR="001752FF" w:rsidRPr="00964A8D">
        <w:rPr>
          <w:rFonts w:asciiTheme="minorHAnsi" w:eastAsia="Cambria" w:hAnsiTheme="minorHAnsi" w:cstheme="minorHAnsi"/>
          <w:noProof/>
          <w:w w:val="83"/>
          <w:sz w:val="24"/>
          <w:szCs w:val="24"/>
          <w:lang w:val="pt-BR"/>
        </w:rPr>
        <w:t>Criciúma,</w:t>
      </w:r>
      <w:r w:rsidR="001752FF" w:rsidRPr="00964A8D">
        <w:rPr>
          <w:rFonts w:asciiTheme="minorHAnsi" w:eastAsia="Cambria" w:hAnsiTheme="minorHAnsi" w:cstheme="minorHAnsi"/>
          <w:noProof/>
          <w:sz w:val="24"/>
          <w:szCs w:val="24"/>
          <w:lang w:val="pt-BR"/>
        </w:rPr>
        <w:t xml:space="preserve"> </w:t>
      </w:r>
      <w:r w:rsidR="001752FF" w:rsidRPr="00964A8D">
        <w:rPr>
          <w:rFonts w:asciiTheme="minorHAnsi" w:eastAsia="Cambria" w:hAnsiTheme="minorHAnsi" w:cstheme="minorHAnsi"/>
          <w:noProof/>
          <w:w w:val="83"/>
          <w:sz w:val="24"/>
          <w:szCs w:val="24"/>
          <w:u w:val="single" w:color="000000"/>
          <w:lang w:val="pt-BR"/>
        </w:rPr>
        <w:t xml:space="preserve"> </w:t>
      </w:r>
      <w:r w:rsidR="001752FF" w:rsidRPr="00964A8D">
        <w:rPr>
          <w:rFonts w:asciiTheme="minorHAnsi" w:eastAsia="Cambria" w:hAnsiTheme="minorHAnsi" w:cstheme="minorHAnsi"/>
          <w:noProof/>
          <w:sz w:val="24"/>
          <w:szCs w:val="24"/>
          <w:u w:val="single" w:color="000000"/>
          <w:lang w:val="pt-BR"/>
        </w:rPr>
        <w:t xml:space="preserve">        </w:t>
      </w:r>
      <w:r w:rsidR="001752FF" w:rsidRPr="00964A8D">
        <w:rPr>
          <w:rFonts w:asciiTheme="minorHAnsi" w:eastAsia="Cambria" w:hAnsiTheme="minorHAnsi" w:cstheme="minorHAnsi"/>
          <w:noProof/>
          <w:w w:val="83"/>
          <w:sz w:val="24"/>
          <w:szCs w:val="24"/>
          <w:lang w:val="pt-BR"/>
        </w:rPr>
        <w:t>_/_</w:t>
      </w:r>
      <w:r w:rsidR="001752FF" w:rsidRPr="00964A8D">
        <w:rPr>
          <w:rFonts w:asciiTheme="minorHAnsi" w:eastAsia="Cambria" w:hAnsiTheme="minorHAnsi" w:cstheme="minorHAnsi"/>
          <w:noProof/>
          <w:w w:val="83"/>
          <w:sz w:val="24"/>
          <w:szCs w:val="24"/>
          <w:u w:val="single" w:color="000000"/>
          <w:lang w:val="pt-BR"/>
        </w:rPr>
        <w:t xml:space="preserve"> </w:t>
      </w:r>
      <w:r w:rsidR="001752FF" w:rsidRPr="00964A8D">
        <w:rPr>
          <w:rFonts w:asciiTheme="minorHAnsi" w:eastAsia="Cambria" w:hAnsiTheme="minorHAnsi" w:cstheme="minorHAnsi"/>
          <w:noProof/>
          <w:sz w:val="24"/>
          <w:szCs w:val="24"/>
          <w:u w:val="single" w:color="000000"/>
          <w:lang w:val="pt-BR"/>
        </w:rPr>
        <w:t xml:space="preserve">        </w:t>
      </w:r>
      <w:r w:rsidR="001752FF" w:rsidRPr="00964A8D">
        <w:rPr>
          <w:rFonts w:asciiTheme="minorHAnsi" w:eastAsia="Cambria" w:hAnsiTheme="minorHAnsi" w:cstheme="minorHAnsi"/>
          <w:noProof/>
          <w:w w:val="83"/>
          <w:sz w:val="24"/>
          <w:szCs w:val="24"/>
          <w:lang w:val="pt-BR"/>
        </w:rPr>
        <w:t>_/_</w:t>
      </w:r>
      <w:r w:rsidR="001752FF" w:rsidRPr="00964A8D">
        <w:rPr>
          <w:rFonts w:asciiTheme="minorHAnsi" w:eastAsia="Cambria" w:hAnsiTheme="minorHAnsi" w:cstheme="minorHAnsi"/>
          <w:noProof/>
          <w:w w:val="83"/>
          <w:sz w:val="24"/>
          <w:szCs w:val="24"/>
          <w:u w:val="single" w:color="000000"/>
          <w:lang w:val="pt-BR"/>
        </w:rPr>
        <w:t xml:space="preserve"> </w:t>
      </w:r>
      <w:r w:rsidR="001752FF" w:rsidRPr="00964A8D">
        <w:rPr>
          <w:rFonts w:asciiTheme="minorHAnsi" w:eastAsia="Cambria" w:hAnsiTheme="minorHAnsi" w:cstheme="minorHAnsi"/>
          <w:noProof/>
          <w:sz w:val="24"/>
          <w:szCs w:val="24"/>
          <w:u w:val="single" w:color="000000"/>
          <w:lang w:val="pt-BR"/>
        </w:rPr>
        <w:t xml:space="preserve">      </w:t>
      </w:r>
      <w:r w:rsidR="001752FF" w:rsidRPr="00964A8D">
        <w:rPr>
          <w:rFonts w:asciiTheme="minorHAnsi" w:eastAsia="Cambria" w:hAnsiTheme="minorHAnsi" w:cstheme="minorHAnsi"/>
          <w:noProof/>
          <w:sz w:val="24"/>
          <w:szCs w:val="24"/>
          <w:lang w:val="pt-BR"/>
        </w:rPr>
        <w:t>Assinatura do candidato à bolsa</w:t>
      </w:r>
    </w:p>
    <w:p w14:paraId="288E3B37" w14:textId="4DD676B3" w:rsidR="00663372" w:rsidRPr="00964A8D" w:rsidRDefault="00663372">
      <w:pPr>
        <w:spacing w:line="200" w:lineRule="exact"/>
        <w:rPr>
          <w:rFonts w:asciiTheme="minorHAnsi" w:hAnsiTheme="minorHAnsi" w:cstheme="minorHAnsi"/>
          <w:noProof/>
          <w:lang w:val="pt-BR"/>
        </w:rPr>
        <w:sectPr w:rsidR="00663372" w:rsidRPr="00964A8D">
          <w:headerReference w:type="default" r:id="rId8"/>
          <w:pgSz w:w="11920" w:h="16860"/>
          <w:pgMar w:top="1780" w:right="940" w:bottom="280" w:left="740" w:header="737" w:footer="821" w:gutter="0"/>
          <w:cols w:space="720"/>
        </w:sectPr>
      </w:pPr>
    </w:p>
    <w:p w14:paraId="445BACD0" w14:textId="4E654463" w:rsidR="00B87C5C" w:rsidRPr="00964A8D" w:rsidRDefault="00B87C5C">
      <w:pPr>
        <w:spacing w:before="30"/>
        <w:ind w:left="1816" w:right="863"/>
        <w:jc w:val="center"/>
        <w:rPr>
          <w:rFonts w:asciiTheme="minorHAnsi" w:eastAsia="Cambria" w:hAnsiTheme="minorHAnsi" w:cstheme="minorHAnsi"/>
          <w:noProof/>
          <w:sz w:val="22"/>
          <w:szCs w:val="22"/>
          <w:u w:val="single" w:color="000000"/>
          <w:lang w:val="pt-BR"/>
        </w:rPr>
      </w:pPr>
    </w:p>
    <w:p w14:paraId="73826480" w14:textId="01CFDFB5" w:rsidR="00BF7B0A" w:rsidRPr="00964A8D" w:rsidRDefault="00FD1B55">
      <w:pPr>
        <w:spacing w:before="30"/>
        <w:ind w:left="1816" w:right="863"/>
        <w:jc w:val="center"/>
        <w:rPr>
          <w:rFonts w:asciiTheme="minorHAnsi" w:eastAsia="Cambria" w:hAnsiTheme="minorHAnsi" w:cstheme="minorHAnsi"/>
          <w:noProof/>
          <w:sz w:val="22"/>
          <w:szCs w:val="22"/>
          <w:lang w:val="pt-BR"/>
        </w:rPr>
      </w:pPr>
      <w:r w:rsidRPr="00964A8D">
        <w:rPr>
          <w:rFonts w:asciiTheme="minorHAnsi" w:hAnsiTheme="minorHAnsi" w:cstheme="minorHAnsi"/>
          <w:noProof/>
          <w:lang w:val="pt-BR"/>
        </w:rPr>
        <w:pict w14:anchorId="6E7FA28E">
          <v:group id="_x0000_s1314" style="position:absolute;left:0;text-align:left;margin-left:40.35pt;margin-top:640.75pt;width:515.35pt;height:136.25pt;z-index:-2349;mso-position-horizontal-relative:page;mso-position-vertical-relative:page" coordorigin="760,11960" coordsize="10307,2388">
            <v:shape id="_x0000_s1321" style="position:absolute;left:770;top:11971;width:5183;height:0" coordorigin="770,11971" coordsize="5183,0" path="m770,11971r5183,e" filled="f" strokeweight=".58pt">
              <v:path arrowok="t"/>
            </v:shape>
            <v:shape id="_x0000_s1320" style="position:absolute;left:5963;top:11971;width:5094;height:0" coordorigin="5963,11971" coordsize="5094,0" path="m5963,11971r5093,e" filled="f" strokeweight=".58pt">
              <v:path arrowok="t"/>
            </v:shape>
            <v:shape id="_x0000_s1319" style="position:absolute;left:766;top:11966;width:0;height:2376" coordorigin="766,11966" coordsize="0,2376" path="m766,11966r,2376e" filled="f" strokeweight=".58pt">
              <v:path arrowok="t"/>
            </v:shape>
            <v:shape id="_x0000_s1318" style="position:absolute;left:770;top:14337;width:5183;height:0" coordorigin="770,14337" coordsize="5183,0" path="m770,14337r5183,e" filled="f" strokeweight=".58pt">
              <v:path arrowok="t"/>
            </v:shape>
            <v:shape id="_x0000_s1317" style="position:absolute;left:5958;top:11966;width:0;height:2376" coordorigin="5958,11966" coordsize="0,2376" path="m5958,11966r,2376e" filled="f" strokeweight=".58pt">
              <v:path arrowok="t"/>
            </v:shape>
            <v:shape id="_x0000_s1316" style="position:absolute;left:5963;top:14337;width:5094;height:0" coordorigin="5963,14337" coordsize="5094,0" path="m5963,14337r5093,e" filled="f" strokeweight=".58pt">
              <v:path arrowok="t"/>
            </v:shape>
            <v:shape id="_x0000_s1315" style="position:absolute;left:11061;top:11966;width:0;height:2376" coordorigin="11061,11966" coordsize="0,2376" path="m11061,11966r,2376e" filled="f" strokeweight=".20464mm">
              <v:path arrowok="t"/>
            </v:shape>
            <w10:wrap anchorx="page" anchory="page"/>
          </v:group>
        </w:pict>
      </w:r>
      <w:r w:rsidR="001752FF" w:rsidRPr="00964A8D">
        <w:rPr>
          <w:rFonts w:asciiTheme="minorHAnsi" w:eastAsia="Cambria" w:hAnsiTheme="minorHAnsi" w:cstheme="minorHAnsi"/>
          <w:noProof/>
          <w:sz w:val="22"/>
          <w:szCs w:val="22"/>
          <w:u w:val="single" w:color="000000"/>
          <w:lang w:val="pt-BR"/>
        </w:rPr>
        <w:t>1º Testemunha</w:t>
      </w:r>
    </w:p>
    <w:p w14:paraId="6C567331" w14:textId="77777777" w:rsidR="00BF7B0A" w:rsidRPr="00964A8D" w:rsidRDefault="00BF7B0A">
      <w:pPr>
        <w:spacing w:before="8" w:line="120" w:lineRule="exact"/>
        <w:rPr>
          <w:rFonts w:asciiTheme="minorHAnsi" w:hAnsiTheme="minorHAnsi" w:cstheme="minorHAnsi"/>
          <w:noProof/>
          <w:sz w:val="12"/>
          <w:szCs w:val="12"/>
          <w:lang w:val="pt-BR"/>
        </w:rPr>
      </w:pPr>
    </w:p>
    <w:p w14:paraId="4B8DFFD5" w14:textId="77777777" w:rsidR="00BF7B0A" w:rsidRPr="00964A8D" w:rsidRDefault="001752FF">
      <w:pPr>
        <w:tabs>
          <w:tab w:val="left" w:pos="4140"/>
        </w:tabs>
        <w:spacing w:line="180" w:lineRule="exact"/>
        <w:ind w:left="923" w:right="-32"/>
        <w:jc w:val="center"/>
        <w:rPr>
          <w:rFonts w:asciiTheme="minorHAnsi" w:eastAsia="Cambria" w:hAnsiTheme="minorHAnsi" w:cstheme="minorHAnsi"/>
          <w:noProof/>
          <w:sz w:val="16"/>
          <w:szCs w:val="16"/>
          <w:lang w:val="pt-BR"/>
        </w:rPr>
      </w:pPr>
      <w:r w:rsidRPr="00964A8D">
        <w:rPr>
          <w:rFonts w:asciiTheme="minorHAnsi" w:eastAsia="Cambria" w:hAnsiTheme="minorHAnsi" w:cstheme="minorHAnsi"/>
          <w:noProof/>
          <w:position w:val="-1"/>
          <w:sz w:val="16"/>
          <w:szCs w:val="16"/>
          <w:lang w:val="pt-BR"/>
        </w:rPr>
        <w:t>Nome:</w:t>
      </w:r>
      <w:r w:rsidRPr="00964A8D">
        <w:rPr>
          <w:rFonts w:asciiTheme="minorHAnsi" w:eastAsia="Cambria" w:hAnsiTheme="minorHAnsi" w:cstheme="minorHAnsi"/>
          <w:noProof/>
          <w:position w:val="-1"/>
          <w:sz w:val="16"/>
          <w:szCs w:val="16"/>
          <w:u w:val="single" w:color="000000"/>
          <w:lang w:val="pt-BR"/>
        </w:rPr>
        <w:t xml:space="preserve"> </w:t>
      </w:r>
      <w:r w:rsidRPr="00964A8D">
        <w:rPr>
          <w:rFonts w:asciiTheme="minorHAnsi" w:eastAsia="Cambria" w:hAnsiTheme="minorHAnsi" w:cstheme="minorHAnsi"/>
          <w:noProof/>
          <w:position w:val="-1"/>
          <w:sz w:val="16"/>
          <w:szCs w:val="16"/>
          <w:u w:val="single" w:color="000000"/>
          <w:lang w:val="pt-BR"/>
        </w:rPr>
        <w:tab/>
      </w:r>
    </w:p>
    <w:p w14:paraId="307AC1D7" w14:textId="77777777" w:rsidR="00B87C5C" w:rsidRPr="00964A8D" w:rsidRDefault="001752FF">
      <w:pPr>
        <w:spacing w:before="30"/>
        <w:ind w:left="863" w:right="1752"/>
        <w:jc w:val="center"/>
        <w:rPr>
          <w:rFonts w:asciiTheme="minorHAnsi" w:hAnsiTheme="minorHAnsi" w:cstheme="minorHAnsi"/>
          <w:noProof/>
          <w:lang w:val="pt-BR"/>
        </w:rPr>
      </w:pPr>
      <w:r w:rsidRPr="00964A8D">
        <w:rPr>
          <w:rFonts w:asciiTheme="minorHAnsi" w:hAnsiTheme="minorHAnsi" w:cstheme="minorHAnsi"/>
          <w:noProof/>
          <w:lang w:val="pt-BR"/>
        </w:rPr>
        <w:br w:type="column"/>
      </w:r>
    </w:p>
    <w:p w14:paraId="219C70E9" w14:textId="24A58EBB" w:rsidR="00BF7B0A" w:rsidRPr="00964A8D" w:rsidRDefault="001752FF">
      <w:pPr>
        <w:spacing w:before="30"/>
        <w:ind w:left="863" w:right="1752"/>
        <w:jc w:val="center"/>
        <w:rPr>
          <w:rFonts w:asciiTheme="minorHAnsi" w:eastAsia="Cambria" w:hAnsiTheme="minorHAnsi" w:cstheme="minorHAnsi"/>
          <w:noProof/>
          <w:sz w:val="22"/>
          <w:szCs w:val="22"/>
          <w:lang w:val="pt-BR"/>
        </w:rPr>
      </w:pPr>
      <w:r w:rsidRPr="00964A8D">
        <w:rPr>
          <w:rFonts w:asciiTheme="minorHAnsi" w:eastAsia="Cambria" w:hAnsiTheme="minorHAnsi" w:cstheme="minorHAnsi"/>
          <w:noProof/>
          <w:sz w:val="22"/>
          <w:szCs w:val="22"/>
          <w:u w:val="single" w:color="000000"/>
          <w:lang w:val="pt-BR"/>
        </w:rPr>
        <w:t>2º Testemunha</w:t>
      </w:r>
    </w:p>
    <w:p w14:paraId="09A46F04" w14:textId="77777777" w:rsidR="00BF7B0A" w:rsidRPr="00964A8D" w:rsidRDefault="00BF7B0A">
      <w:pPr>
        <w:spacing w:before="8" w:line="120" w:lineRule="exact"/>
        <w:rPr>
          <w:rFonts w:asciiTheme="minorHAnsi" w:hAnsiTheme="minorHAnsi" w:cstheme="minorHAnsi"/>
          <w:noProof/>
          <w:sz w:val="12"/>
          <w:szCs w:val="12"/>
          <w:lang w:val="pt-BR"/>
        </w:rPr>
      </w:pPr>
    </w:p>
    <w:p w14:paraId="0443B42A" w14:textId="77777777" w:rsidR="00BF7B0A" w:rsidRPr="00964A8D" w:rsidRDefault="001752FF">
      <w:pPr>
        <w:tabs>
          <w:tab w:val="left" w:pos="3200"/>
        </w:tabs>
        <w:spacing w:line="180" w:lineRule="exact"/>
        <w:ind w:left="-32" w:right="860"/>
        <w:jc w:val="center"/>
        <w:rPr>
          <w:rFonts w:asciiTheme="minorHAnsi" w:eastAsia="Cambria" w:hAnsiTheme="minorHAnsi" w:cstheme="minorHAnsi"/>
          <w:noProof/>
          <w:sz w:val="16"/>
          <w:szCs w:val="16"/>
          <w:lang w:val="pt-BR"/>
        </w:rPr>
        <w:sectPr w:rsidR="00BF7B0A" w:rsidRPr="00964A8D">
          <w:type w:val="continuous"/>
          <w:pgSz w:w="11920" w:h="16860"/>
          <w:pgMar w:top="1780" w:right="940" w:bottom="280" w:left="740" w:header="720" w:footer="720" w:gutter="0"/>
          <w:cols w:num="2" w:space="720" w:equalWidth="0">
            <w:col w:w="4189" w:space="1913"/>
            <w:col w:w="4138"/>
          </w:cols>
        </w:sectPr>
      </w:pPr>
      <w:r w:rsidRPr="00964A8D">
        <w:rPr>
          <w:rFonts w:asciiTheme="minorHAnsi" w:eastAsia="Cambria" w:hAnsiTheme="minorHAnsi" w:cstheme="minorHAnsi"/>
          <w:noProof/>
          <w:position w:val="-1"/>
          <w:sz w:val="16"/>
          <w:szCs w:val="16"/>
          <w:lang w:val="pt-BR"/>
        </w:rPr>
        <w:t>Nome:</w:t>
      </w:r>
      <w:r w:rsidRPr="00964A8D">
        <w:rPr>
          <w:rFonts w:asciiTheme="minorHAnsi" w:eastAsia="Cambria" w:hAnsiTheme="minorHAnsi" w:cstheme="minorHAnsi"/>
          <w:noProof/>
          <w:position w:val="-1"/>
          <w:sz w:val="16"/>
          <w:szCs w:val="16"/>
          <w:u w:val="single" w:color="000000"/>
          <w:lang w:val="pt-BR"/>
        </w:rPr>
        <w:t xml:space="preserve"> </w:t>
      </w:r>
      <w:r w:rsidRPr="00964A8D">
        <w:rPr>
          <w:rFonts w:asciiTheme="minorHAnsi" w:eastAsia="Cambria" w:hAnsiTheme="minorHAnsi" w:cstheme="minorHAnsi"/>
          <w:noProof/>
          <w:position w:val="-1"/>
          <w:sz w:val="16"/>
          <w:szCs w:val="16"/>
          <w:u w:val="single" w:color="000000"/>
          <w:lang w:val="pt-BR"/>
        </w:rPr>
        <w:tab/>
      </w:r>
    </w:p>
    <w:p w14:paraId="34635C37" w14:textId="77777777" w:rsidR="00BF7B0A" w:rsidRPr="00964A8D" w:rsidRDefault="00BF7B0A">
      <w:pPr>
        <w:spacing w:before="3" w:line="140" w:lineRule="exact"/>
        <w:rPr>
          <w:rFonts w:asciiTheme="minorHAnsi" w:hAnsiTheme="minorHAnsi" w:cstheme="minorHAnsi"/>
          <w:noProof/>
          <w:sz w:val="14"/>
          <w:szCs w:val="14"/>
          <w:lang w:val="pt-BR"/>
        </w:rPr>
      </w:pPr>
    </w:p>
    <w:p w14:paraId="62D58338" w14:textId="77777777" w:rsidR="00BF7B0A" w:rsidRPr="00964A8D" w:rsidRDefault="00BF7B0A">
      <w:pPr>
        <w:spacing w:line="200" w:lineRule="exact"/>
        <w:rPr>
          <w:rFonts w:asciiTheme="minorHAnsi" w:hAnsiTheme="minorHAnsi" w:cstheme="minorHAnsi"/>
          <w:noProof/>
          <w:lang w:val="pt-BR"/>
        </w:rPr>
        <w:sectPr w:rsidR="00BF7B0A" w:rsidRPr="00964A8D">
          <w:type w:val="continuous"/>
          <w:pgSz w:w="11920" w:h="16860"/>
          <w:pgMar w:top="1780" w:right="940" w:bottom="280" w:left="740" w:header="720" w:footer="720" w:gutter="0"/>
          <w:cols w:space="720"/>
        </w:sectPr>
      </w:pPr>
    </w:p>
    <w:p w14:paraId="3417E1FF" w14:textId="77777777" w:rsidR="00BF7B0A" w:rsidRPr="00964A8D" w:rsidRDefault="00F71C5E">
      <w:pPr>
        <w:spacing w:before="38" w:line="180" w:lineRule="exact"/>
        <w:ind w:left="134" w:right="-44"/>
        <w:rPr>
          <w:rFonts w:asciiTheme="minorHAnsi" w:eastAsia="Cambria" w:hAnsiTheme="minorHAnsi" w:cstheme="minorHAnsi"/>
          <w:noProof/>
          <w:sz w:val="16"/>
          <w:szCs w:val="16"/>
          <w:lang w:val="pt-BR"/>
        </w:rPr>
      </w:pPr>
      <w:r w:rsidRPr="00964A8D">
        <w:rPr>
          <w:rFonts w:asciiTheme="minorHAnsi" w:hAnsiTheme="minorHAnsi" w:cstheme="minorHAnsi"/>
          <w:noProof/>
          <w:lang w:val="pt-BR"/>
        </w:rPr>
        <w:pict w14:anchorId="12AF69EF">
          <v:group id="_x0000_s1322" style="position:absolute;left:0;text-align:left;margin-left:60.7pt;margin-top:10pt;width:68.7pt;height:.45pt;z-index:-2345;mso-position-horizontal-relative:page" coordorigin="1214,200" coordsize="1374,9">
            <v:shape id="_x0000_s1324" style="position:absolute;left:1219;top:204;width:711;height:0" coordorigin="1219,204" coordsize="711,0" path="m1219,204r711,e" filled="f" strokeweight=".16064mm">
              <v:path arrowok="t"/>
            </v:shape>
            <v:shape id="_x0000_s1323" style="position:absolute;left:1932;top:204;width:652;height:0" coordorigin="1932,204" coordsize="652,0" path="m1932,204r652,e" filled="f" strokeweight=".16064mm">
              <v:path arrowok="t"/>
            </v:shape>
            <w10:wrap anchorx="page"/>
          </v:group>
        </w:pict>
      </w:r>
      <w:r w:rsidR="001752FF" w:rsidRPr="00964A8D">
        <w:rPr>
          <w:rFonts w:asciiTheme="minorHAnsi" w:eastAsia="Cambria" w:hAnsiTheme="minorHAnsi" w:cstheme="minorHAnsi"/>
          <w:noProof/>
          <w:position w:val="-1"/>
          <w:sz w:val="16"/>
          <w:szCs w:val="16"/>
          <w:lang w:val="pt-BR"/>
        </w:rPr>
        <w:t>CPF:</w:t>
      </w:r>
    </w:p>
    <w:p w14:paraId="1345C7A2" w14:textId="77777777" w:rsidR="00BF7B0A" w:rsidRPr="00964A8D" w:rsidRDefault="001752FF">
      <w:pPr>
        <w:tabs>
          <w:tab w:val="left" w:pos="1440"/>
        </w:tabs>
        <w:spacing w:before="38" w:line="180" w:lineRule="exact"/>
        <w:ind w:right="-44"/>
        <w:rPr>
          <w:rFonts w:asciiTheme="minorHAnsi" w:eastAsia="Cambria" w:hAnsiTheme="minorHAnsi" w:cstheme="minorHAnsi"/>
          <w:noProof/>
          <w:sz w:val="16"/>
          <w:szCs w:val="16"/>
          <w:lang w:val="pt-BR"/>
        </w:rPr>
      </w:pPr>
      <w:r w:rsidRPr="00964A8D">
        <w:rPr>
          <w:rFonts w:asciiTheme="minorHAnsi" w:hAnsiTheme="minorHAnsi" w:cstheme="minorHAnsi"/>
          <w:noProof/>
          <w:lang w:val="pt-BR"/>
        </w:rPr>
        <w:br w:type="column"/>
      </w:r>
      <w:r w:rsidRPr="00964A8D">
        <w:rPr>
          <w:rFonts w:asciiTheme="minorHAnsi" w:eastAsia="Cambria" w:hAnsiTheme="minorHAnsi" w:cstheme="minorHAnsi"/>
          <w:noProof/>
          <w:position w:val="-1"/>
          <w:sz w:val="16"/>
          <w:szCs w:val="16"/>
          <w:lang w:val="pt-BR"/>
        </w:rPr>
        <w:t xml:space="preserve">RG: </w:t>
      </w:r>
      <w:r w:rsidRPr="00964A8D">
        <w:rPr>
          <w:rFonts w:asciiTheme="minorHAnsi" w:eastAsia="Cambria" w:hAnsiTheme="minorHAnsi" w:cstheme="minorHAnsi"/>
          <w:noProof/>
          <w:position w:val="-1"/>
          <w:sz w:val="16"/>
          <w:szCs w:val="16"/>
          <w:u w:val="single" w:color="000000"/>
          <w:lang w:val="pt-BR"/>
        </w:rPr>
        <w:t xml:space="preserve"> </w:t>
      </w:r>
      <w:r w:rsidRPr="00964A8D">
        <w:rPr>
          <w:rFonts w:asciiTheme="minorHAnsi" w:eastAsia="Cambria" w:hAnsiTheme="minorHAnsi" w:cstheme="minorHAnsi"/>
          <w:noProof/>
          <w:position w:val="-1"/>
          <w:sz w:val="16"/>
          <w:szCs w:val="16"/>
          <w:u w:val="single" w:color="000000"/>
          <w:lang w:val="pt-BR"/>
        </w:rPr>
        <w:tab/>
      </w:r>
    </w:p>
    <w:p w14:paraId="77085D14" w14:textId="77777777" w:rsidR="00BF7B0A" w:rsidRPr="00964A8D" w:rsidRDefault="001752FF">
      <w:pPr>
        <w:tabs>
          <w:tab w:val="left" w:pos="3200"/>
        </w:tabs>
        <w:spacing w:before="38" w:line="180" w:lineRule="exact"/>
        <w:rPr>
          <w:rFonts w:asciiTheme="minorHAnsi" w:eastAsia="Cambria" w:hAnsiTheme="minorHAnsi" w:cstheme="minorHAnsi"/>
          <w:noProof/>
          <w:sz w:val="16"/>
          <w:szCs w:val="16"/>
          <w:lang w:val="pt-BR"/>
        </w:rPr>
        <w:sectPr w:rsidR="00BF7B0A" w:rsidRPr="00964A8D">
          <w:type w:val="continuous"/>
          <w:pgSz w:w="11920" w:h="16860"/>
          <w:pgMar w:top="1780" w:right="940" w:bottom="280" w:left="740" w:header="720" w:footer="720" w:gutter="0"/>
          <w:cols w:num="3" w:space="720" w:equalWidth="0">
            <w:col w:w="445" w:space="1433"/>
            <w:col w:w="1460" w:space="1985"/>
            <w:col w:w="4917"/>
          </w:cols>
        </w:sectPr>
      </w:pPr>
      <w:r w:rsidRPr="00964A8D">
        <w:rPr>
          <w:rFonts w:asciiTheme="minorHAnsi" w:hAnsiTheme="minorHAnsi" w:cstheme="minorHAnsi"/>
          <w:noProof/>
          <w:lang w:val="pt-BR"/>
        </w:rPr>
        <w:br w:type="column"/>
      </w:r>
      <w:r w:rsidRPr="00964A8D">
        <w:rPr>
          <w:rFonts w:asciiTheme="minorHAnsi" w:eastAsia="Cambria" w:hAnsiTheme="minorHAnsi" w:cstheme="minorHAnsi"/>
          <w:noProof/>
          <w:position w:val="-1"/>
          <w:sz w:val="16"/>
          <w:szCs w:val="16"/>
          <w:lang w:val="pt-BR"/>
        </w:rPr>
        <w:t xml:space="preserve">CPF: </w:t>
      </w:r>
      <w:r w:rsidRPr="00964A8D">
        <w:rPr>
          <w:rFonts w:asciiTheme="minorHAnsi" w:eastAsia="Cambria" w:hAnsiTheme="minorHAnsi" w:cstheme="minorHAnsi"/>
          <w:noProof/>
          <w:position w:val="-1"/>
          <w:sz w:val="16"/>
          <w:szCs w:val="16"/>
          <w:u w:val="single" w:color="000000"/>
          <w:lang w:val="pt-BR"/>
        </w:rPr>
        <w:t xml:space="preserve">                                       </w:t>
      </w:r>
      <w:r w:rsidRPr="00964A8D">
        <w:rPr>
          <w:rFonts w:asciiTheme="minorHAnsi" w:eastAsia="Cambria" w:hAnsiTheme="minorHAnsi" w:cstheme="minorHAnsi"/>
          <w:noProof/>
          <w:position w:val="-1"/>
          <w:sz w:val="16"/>
          <w:szCs w:val="16"/>
          <w:lang w:val="pt-BR"/>
        </w:rPr>
        <w:t xml:space="preserve"> RG: </w:t>
      </w:r>
      <w:r w:rsidRPr="00964A8D">
        <w:rPr>
          <w:rFonts w:asciiTheme="minorHAnsi" w:eastAsia="Cambria" w:hAnsiTheme="minorHAnsi" w:cstheme="minorHAnsi"/>
          <w:noProof/>
          <w:position w:val="-1"/>
          <w:sz w:val="16"/>
          <w:szCs w:val="16"/>
          <w:u w:val="single" w:color="000000"/>
          <w:lang w:val="pt-BR"/>
        </w:rPr>
        <w:t xml:space="preserve"> </w:t>
      </w:r>
      <w:r w:rsidRPr="00964A8D">
        <w:rPr>
          <w:rFonts w:asciiTheme="minorHAnsi" w:eastAsia="Cambria" w:hAnsiTheme="minorHAnsi" w:cstheme="minorHAnsi"/>
          <w:noProof/>
          <w:position w:val="-1"/>
          <w:sz w:val="16"/>
          <w:szCs w:val="16"/>
          <w:u w:val="single" w:color="000000"/>
          <w:lang w:val="pt-BR"/>
        </w:rPr>
        <w:tab/>
      </w:r>
    </w:p>
    <w:p w14:paraId="16E7B032" w14:textId="77777777" w:rsidR="00BF7B0A" w:rsidRPr="00964A8D" w:rsidRDefault="00BF7B0A">
      <w:pPr>
        <w:spacing w:before="1" w:line="140" w:lineRule="exact"/>
        <w:rPr>
          <w:rFonts w:asciiTheme="minorHAnsi" w:hAnsiTheme="minorHAnsi" w:cstheme="minorHAnsi"/>
          <w:noProof/>
          <w:sz w:val="14"/>
          <w:szCs w:val="14"/>
          <w:lang w:val="pt-BR"/>
        </w:rPr>
      </w:pPr>
    </w:p>
    <w:p w14:paraId="515F1F3E" w14:textId="77777777" w:rsidR="00BF7B0A" w:rsidRPr="00964A8D" w:rsidRDefault="00BF7B0A">
      <w:pPr>
        <w:spacing w:line="200" w:lineRule="exact"/>
        <w:rPr>
          <w:rFonts w:asciiTheme="minorHAnsi" w:hAnsiTheme="minorHAnsi" w:cstheme="minorHAnsi"/>
          <w:noProof/>
          <w:lang w:val="pt-BR"/>
        </w:rPr>
        <w:sectPr w:rsidR="00BF7B0A" w:rsidRPr="00964A8D">
          <w:type w:val="continuous"/>
          <w:pgSz w:w="11920" w:h="16860"/>
          <w:pgMar w:top="1780" w:right="940" w:bottom="280" w:left="740" w:header="720" w:footer="720" w:gutter="0"/>
          <w:cols w:space="720"/>
        </w:sectPr>
      </w:pPr>
    </w:p>
    <w:p w14:paraId="493E6663" w14:textId="77777777" w:rsidR="00BF7B0A" w:rsidRPr="00964A8D" w:rsidRDefault="001752FF">
      <w:pPr>
        <w:tabs>
          <w:tab w:val="left" w:pos="3440"/>
        </w:tabs>
        <w:spacing w:before="38" w:line="180" w:lineRule="exact"/>
        <w:ind w:left="122" w:right="-44"/>
        <w:rPr>
          <w:rFonts w:asciiTheme="minorHAnsi" w:eastAsia="Cambria" w:hAnsiTheme="minorHAnsi" w:cstheme="minorHAnsi"/>
          <w:noProof/>
          <w:sz w:val="16"/>
          <w:szCs w:val="16"/>
          <w:lang w:val="pt-BR"/>
        </w:rPr>
      </w:pPr>
      <w:r w:rsidRPr="00964A8D">
        <w:rPr>
          <w:rFonts w:asciiTheme="minorHAnsi" w:eastAsia="Cambria" w:hAnsiTheme="minorHAnsi" w:cstheme="minorHAnsi"/>
          <w:noProof/>
          <w:position w:val="-1"/>
          <w:sz w:val="16"/>
          <w:szCs w:val="16"/>
          <w:lang w:val="pt-BR"/>
        </w:rPr>
        <w:t xml:space="preserve">Telefone: </w:t>
      </w:r>
      <w:r w:rsidRPr="00964A8D">
        <w:rPr>
          <w:rFonts w:asciiTheme="minorHAnsi" w:eastAsia="Cambria" w:hAnsiTheme="minorHAnsi" w:cstheme="minorHAnsi"/>
          <w:noProof/>
          <w:position w:val="-1"/>
          <w:sz w:val="16"/>
          <w:szCs w:val="16"/>
          <w:u w:val="single" w:color="000000"/>
          <w:lang w:val="pt-BR"/>
        </w:rPr>
        <w:t xml:space="preserve"> </w:t>
      </w:r>
      <w:r w:rsidRPr="00964A8D">
        <w:rPr>
          <w:rFonts w:asciiTheme="minorHAnsi" w:eastAsia="Cambria" w:hAnsiTheme="minorHAnsi" w:cstheme="minorHAnsi"/>
          <w:noProof/>
          <w:position w:val="-1"/>
          <w:sz w:val="16"/>
          <w:szCs w:val="16"/>
          <w:u w:val="single" w:color="000000"/>
          <w:lang w:val="pt-BR"/>
        </w:rPr>
        <w:tab/>
      </w:r>
    </w:p>
    <w:p w14:paraId="79EACE23" w14:textId="77777777" w:rsidR="00BF7B0A" w:rsidRPr="00964A8D" w:rsidRDefault="001752FF">
      <w:pPr>
        <w:tabs>
          <w:tab w:val="left" w:pos="3320"/>
        </w:tabs>
        <w:spacing w:before="38" w:line="180" w:lineRule="exact"/>
        <w:rPr>
          <w:rFonts w:asciiTheme="minorHAnsi" w:eastAsia="Cambria" w:hAnsiTheme="minorHAnsi" w:cstheme="minorHAnsi"/>
          <w:noProof/>
          <w:sz w:val="16"/>
          <w:szCs w:val="16"/>
          <w:lang w:val="pt-BR"/>
        </w:rPr>
        <w:sectPr w:rsidR="00BF7B0A" w:rsidRPr="00964A8D">
          <w:type w:val="continuous"/>
          <w:pgSz w:w="11920" w:h="16860"/>
          <w:pgMar w:top="1780" w:right="940" w:bottom="280" w:left="740" w:header="720" w:footer="720" w:gutter="0"/>
          <w:cols w:num="2" w:space="720" w:equalWidth="0">
            <w:col w:w="3459" w:space="1853"/>
            <w:col w:w="4928"/>
          </w:cols>
        </w:sectPr>
      </w:pPr>
      <w:r w:rsidRPr="00964A8D">
        <w:rPr>
          <w:rFonts w:asciiTheme="minorHAnsi" w:hAnsiTheme="minorHAnsi" w:cstheme="minorHAnsi"/>
          <w:noProof/>
          <w:lang w:val="pt-BR"/>
        </w:rPr>
        <w:br w:type="column"/>
      </w:r>
      <w:r w:rsidRPr="00964A8D">
        <w:rPr>
          <w:rFonts w:asciiTheme="minorHAnsi" w:eastAsia="Cambria" w:hAnsiTheme="minorHAnsi" w:cstheme="minorHAnsi"/>
          <w:noProof/>
          <w:position w:val="-1"/>
          <w:sz w:val="16"/>
          <w:szCs w:val="16"/>
          <w:lang w:val="pt-BR"/>
        </w:rPr>
        <w:t xml:space="preserve">Telefone: </w:t>
      </w:r>
      <w:r w:rsidRPr="00964A8D">
        <w:rPr>
          <w:rFonts w:asciiTheme="minorHAnsi" w:eastAsia="Cambria" w:hAnsiTheme="minorHAnsi" w:cstheme="minorHAnsi"/>
          <w:noProof/>
          <w:position w:val="-1"/>
          <w:sz w:val="16"/>
          <w:szCs w:val="16"/>
          <w:u w:val="single" w:color="000000"/>
          <w:lang w:val="pt-BR"/>
        </w:rPr>
        <w:t xml:space="preserve"> </w:t>
      </w:r>
      <w:r w:rsidRPr="00964A8D">
        <w:rPr>
          <w:rFonts w:asciiTheme="minorHAnsi" w:eastAsia="Cambria" w:hAnsiTheme="minorHAnsi" w:cstheme="minorHAnsi"/>
          <w:noProof/>
          <w:position w:val="-1"/>
          <w:sz w:val="16"/>
          <w:szCs w:val="16"/>
          <w:u w:val="single" w:color="000000"/>
          <w:lang w:val="pt-BR"/>
        </w:rPr>
        <w:tab/>
      </w:r>
    </w:p>
    <w:p w14:paraId="3FF2FD51" w14:textId="77777777" w:rsidR="00BF7B0A" w:rsidRPr="00964A8D" w:rsidRDefault="00BF7B0A">
      <w:pPr>
        <w:spacing w:before="3" w:line="140" w:lineRule="exact"/>
        <w:rPr>
          <w:rFonts w:asciiTheme="minorHAnsi" w:hAnsiTheme="minorHAnsi" w:cstheme="minorHAnsi"/>
          <w:noProof/>
          <w:sz w:val="14"/>
          <w:szCs w:val="14"/>
          <w:lang w:val="pt-BR"/>
        </w:rPr>
      </w:pPr>
    </w:p>
    <w:p w14:paraId="67ECD5C7" w14:textId="77777777" w:rsidR="00BF7B0A" w:rsidRPr="00964A8D" w:rsidRDefault="00BF7B0A">
      <w:pPr>
        <w:spacing w:line="200" w:lineRule="exact"/>
        <w:rPr>
          <w:rFonts w:asciiTheme="minorHAnsi" w:hAnsiTheme="minorHAnsi" w:cstheme="minorHAnsi"/>
          <w:noProof/>
          <w:lang w:val="pt-BR"/>
        </w:rPr>
        <w:sectPr w:rsidR="00BF7B0A" w:rsidRPr="00964A8D">
          <w:type w:val="continuous"/>
          <w:pgSz w:w="11920" w:h="16860"/>
          <w:pgMar w:top="1780" w:right="940" w:bottom="280" w:left="740" w:header="720" w:footer="720" w:gutter="0"/>
          <w:cols w:space="720"/>
        </w:sectPr>
      </w:pPr>
    </w:p>
    <w:p w14:paraId="03D22CD5" w14:textId="77777777" w:rsidR="00BF7B0A" w:rsidRPr="00964A8D" w:rsidRDefault="001752FF">
      <w:pPr>
        <w:tabs>
          <w:tab w:val="left" w:pos="3480"/>
        </w:tabs>
        <w:spacing w:before="38" w:line="180" w:lineRule="exact"/>
        <w:ind w:left="134" w:right="-44"/>
        <w:rPr>
          <w:rFonts w:asciiTheme="minorHAnsi" w:eastAsia="Cambria" w:hAnsiTheme="minorHAnsi" w:cstheme="minorHAnsi"/>
          <w:noProof/>
          <w:sz w:val="16"/>
          <w:szCs w:val="16"/>
          <w:lang w:val="pt-BR"/>
        </w:rPr>
      </w:pPr>
      <w:r w:rsidRPr="00964A8D">
        <w:rPr>
          <w:rFonts w:asciiTheme="minorHAnsi" w:eastAsia="Cambria" w:hAnsiTheme="minorHAnsi" w:cstheme="minorHAnsi"/>
          <w:noProof/>
          <w:position w:val="-1"/>
          <w:sz w:val="16"/>
          <w:szCs w:val="16"/>
          <w:lang w:val="pt-BR"/>
        </w:rPr>
        <w:t xml:space="preserve">Assinatura: </w:t>
      </w:r>
      <w:r w:rsidRPr="00964A8D">
        <w:rPr>
          <w:rFonts w:asciiTheme="minorHAnsi" w:eastAsia="Cambria" w:hAnsiTheme="minorHAnsi" w:cstheme="minorHAnsi"/>
          <w:noProof/>
          <w:position w:val="-1"/>
          <w:sz w:val="16"/>
          <w:szCs w:val="16"/>
          <w:u w:val="single" w:color="000000"/>
          <w:lang w:val="pt-BR"/>
        </w:rPr>
        <w:t xml:space="preserve"> </w:t>
      </w:r>
      <w:r w:rsidRPr="00964A8D">
        <w:rPr>
          <w:rFonts w:asciiTheme="minorHAnsi" w:eastAsia="Cambria" w:hAnsiTheme="minorHAnsi" w:cstheme="minorHAnsi"/>
          <w:noProof/>
          <w:position w:val="-1"/>
          <w:sz w:val="16"/>
          <w:szCs w:val="16"/>
          <w:u w:val="single" w:color="000000"/>
          <w:lang w:val="pt-BR"/>
        </w:rPr>
        <w:tab/>
      </w:r>
    </w:p>
    <w:p w14:paraId="310E8C52" w14:textId="77777777" w:rsidR="00BF7B0A" w:rsidRPr="00964A8D" w:rsidRDefault="001752FF">
      <w:pPr>
        <w:tabs>
          <w:tab w:val="left" w:pos="3360"/>
        </w:tabs>
        <w:spacing w:before="38" w:line="180" w:lineRule="exact"/>
        <w:rPr>
          <w:rFonts w:asciiTheme="minorHAnsi" w:eastAsia="Cambria" w:hAnsiTheme="minorHAnsi" w:cstheme="minorHAnsi"/>
          <w:noProof/>
          <w:sz w:val="16"/>
          <w:szCs w:val="16"/>
          <w:lang w:val="pt-BR"/>
        </w:rPr>
        <w:sectPr w:rsidR="00BF7B0A" w:rsidRPr="00964A8D">
          <w:type w:val="continuous"/>
          <w:pgSz w:w="11920" w:h="16860"/>
          <w:pgMar w:top="1780" w:right="940" w:bottom="280" w:left="740" w:header="720" w:footer="720" w:gutter="0"/>
          <w:cols w:num="2" w:space="720" w:equalWidth="0">
            <w:col w:w="3495" w:space="2542"/>
            <w:col w:w="4203"/>
          </w:cols>
        </w:sectPr>
      </w:pPr>
      <w:r w:rsidRPr="00964A8D">
        <w:rPr>
          <w:rFonts w:asciiTheme="minorHAnsi" w:hAnsiTheme="minorHAnsi" w:cstheme="minorHAnsi"/>
          <w:noProof/>
          <w:lang w:val="pt-BR"/>
        </w:rPr>
        <w:br w:type="column"/>
      </w:r>
      <w:r w:rsidRPr="00964A8D">
        <w:rPr>
          <w:rFonts w:asciiTheme="minorHAnsi" w:eastAsia="Cambria" w:hAnsiTheme="minorHAnsi" w:cstheme="minorHAnsi"/>
          <w:noProof/>
          <w:position w:val="-1"/>
          <w:sz w:val="16"/>
          <w:szCs w:val="16"/>
          <w:lang w:val="pt-BR"/>
        </w:rPr>
        <w:t xml:space="preserve">Assinatura: </w:t>
      </w:r>
      <w:r w:rsidRPr="00964A8D">
        <w:rPr>
          <w:rFonts w:asciiTheme="minorHAnsi" w:eastAsia="Cambria" w:hAnsiTheme="minorHAnsi" w:cstheme="minorHAnsi"/>
          <w:noProof/>
          <w:position w:val="-1"/>
          <w:sz w:val="16"/>
          <w:szCs w:val="16"/>
          <w:u w:val="single" w:color="000000"/>
          <w:lang w:val="pt-BR"/>
        </w:rPr>
        <w:t xml:space="preserve"> </w:t>
      </w:r>
      <w:r w:rsidRPr="00964A8D">
        <w:rPr>
          <w:rFonts w:asciiTheme="minorHAnsi" w:eastAsia="Cambria" w:hAnsiTheme="minorHAnsi" w:cstheme="minorHAnsi"/>
          <w:noProof/>
          <w:position w:val="-1"/>
          <w:sz w:val="16"/>
          <w:szCs w:val="16"/>
          <w:u w:val="single" w:color="000000"/>
          <w:lang w:val="pt-BR"/>
        </w:rPr>
        <w:tab/>
      </w:r>
    </w:p>
    <w:p w14:paraId="1629EE53" w14:textId="300306AA" w:rsidR="00BF7B0A" w:rsidRPr="00964A8D" w:rsidRDefault="00BF7B0A">
      <w:pPr>
        <w:spacing w:line="200" w:lineRule="exact"/>
        <w:rPr>
          <w:rFonts w:asciiTheme="minorHAnsi" w:hAnsiTheme="minorHAnsi" w:cstheme="minorHAnsi"/>
          <w:noProof/>
          <w:lang w:val="pt-BR"/>
        </w:rPr>
      </w:pPr>
    </w:p>
    <w:p w14:paraId="61A89308" w14:textId="77777777" w:rsidR="00BF7B0A" w:rsidRPr="00964A8D" w:rsidRDefault="00BF7B0A">
      <w:pPr>
        <w:spacing w:line="200" w:lineRule="exact"/>
        <w:rPr>
          <w:rFonts w:asciiTheme="minorHAnsi" w:hAnsiTheme="minorHAnsi" w:cstheme="minorHAnsi"/>
          <w:noProof/>
          <w:lang w:val="pt-BR"/>
        </w:rPr>
      </w:pPr>
    </w:p>
    <w:p w14:paraId="1B1D928B" w14:textId="77777777" w:rsidR="00BF7B0A" w:rsidRPr="00964A8D" w:rsidRDefault="00BF7B0A">
      <w:pPr>
        <w:spacing w:before="6" w:line="240" w:lineRule="exact"/>
        <w:rPr>
          <w:rFonts w:asciiTheme="minorHAnsi" w:hAnsiTheme="minorHAnsi" w:cstheme="minorHAnsi"/>
          <w:noProof/>
          <w:sz w:val="24"/>
          <w:szCs w:val="24"/>
          <w:lang w:val="pt-BR"/>
        </w:rPr>
      </w:pPr>
    </w:p>
    <w:p w14:paraId="48656FF3" w14:textId="725153BF" w:rsidR="00BF7B0A" w:rsidRPr="00964A8D" w:rsidRDefault="001752FF" w:rsidP="00964A8D">
      <w:pPr>
        <w:spacing w:before="26"/>
        <w:ind w:left="254"/>
        <w:rPr>
          <w:rFonts w:asciiTheme="minorHAnsi" w:eastAsia="Cambria" w:hAnsiTheme="minorHAnsi" w:cstheme="minorHAnsi"/>
          <w:noProof/>
          <w:sz w:val="24"/>
          <w:szCs w:val="24"/>
          <w:lang w:val="pt-BR"/>
        </w:rPr>
      </w:pPr>
      <w:r w:rsidRPr="00964A8D">
        <w:rPr>
          <w:rFonts w:asciiTheme="minorHAnsi" w:eastAsia="Cambria" w:hAnsiTheme="minorHAnsi" w:cstheme="minorHAnsi"/>
          <w:b/>
          <w:noProof/>
          <w:sz w:val="24"/>
          <w:szCs w:val="24"/>
          <w:lang w:val="pt-BR"/>
        </w:rPr>
        <w:t>(obs: As testemunhas não podem ter vínculo familiar com o candidato à bolsa).</w:t>
      </w:r>
    </w:p>
    <w:sectPr w:rsidR="00BF7B0A" w:rsidRPr="00964A8D">
      <w:type w:val="continuous"/>
      <w:pgSz w:w="11920" w:h="16860"/>
      <w:pgMar w:top="1780" w:right="680" w:bottom="280" w:left="7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3A54B" w14:textId="77777777" w:rsidR="00F71C5E" w:rsidRDefault="00F71C5E">
      <w:r>
        <w:separator/>
      </w:r>
    </w:p>
  </w:endnote>
  <w:endnote w:type="continuationSeparator" w:id="0">
    <w:p w14:paraId="2CF0A987" w14:textId="77777777" w:rsidR="00F71C5E" w:rsidRDefault="00F71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56E12A" w14:textId="77777777" w:rsidR="00F71C5E" w:rsidRDefault="00F71C5E">
      <w:r>
        <w:separator/>
      </w:r>
    </w:p>
  </w:footnote>
  <w:footnote w:type="continuationSeparator" w:id="0">
    <w:p w14:paraId="3D8DC8ED" w14:textId="77777777" w:rsidR="00F71C5E" w:rsidRDefault="00F71C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CAC83" w14:textId="77777777" w:rsidR="004C4BC0" w:rsidRDefault="00F71C5E">
    <w:pPr>
      <w:spacing w:line="200" w:lineRule="exact"/>
    </w:pPr>
    <w:r>
      <w:pict w14:anchorId="230F2D1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42.6pt;margin-top:36.85pt;width:87.7pt;height:52.45pt;z-index:-2424;mso-position-horizontal-relative:page;mso-position-vertical-relative:page">
          <v:imagedata r:id="rId1" o:title=""/>
          <w10:wrap anchorx="page" anchory="page"/>
        </v:shape>
      </w:pict>
    </w:r>
    <w:r>
      <w:pict w14:anchorId="18422D91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150.7pt;margin-top:37.35pt;width:129.05pt;height:38.85pt;z-index:-2423;mso-position-horizontal-relative:page;mso-position-vertical-relative:page" filled="f" stroked="f">
          <v:textbox inset="0,0,0,0">
            <w:txbxContent>
              <w:p w14:paraId="6BDC85F2" w14:textId="77777777" w:rsidR="004C4BC0" w:rsidRDefault="004C4BC0">
                <w:pPr>
                  <w:spacing w:line="240" w:lineRule="exact"/>
                  <w:ind w:left="20" w:right="-33"/>
                  <w:rPr>
                    <w:rFonts w:ascii="Cambria" w:eastAsia="Cambria" w:hAnsi="Cambria" w:cs="Cambria"/>
                    <w:sz w:val="22"/>
                    <w:szCs w:val="22"/>
                  </w:rPr>
                </w:pPr>
                <w:r>
                  <w:rPr>
                    <w:rFonts w:ascii="Cambria" w:eastAsia="Cambria" w:hAnsi="Cambria" w:cs="Cambria"/>
                    <w:b/>
                    <w:sz w:val="22"/>
                    <w:szCs w:val="22"/>
                  </w:rPr>
                  <w:t>MUNICÍPIO DE CRICIÚMA</w:t>
                </w:r>
              </w:p>
              <w:p w14:paraId="060B8C6E" w14:textId="77777777" w:rsidR="004C4BC0" w:rsidRDefault="004C4BC0">
                <w:pPr>
                  <w:spacing w:before="1"/>
                  <w:ind w:left="20"/>
                  <w:rPr>
                    <w:rFonts w:ascii="Cambria" w:eastAsia="Cambria" w:hAnsi="Cambria" w:cs="Cambria"/>
                    <w:sz w:val="22"/>
                    <w:szCs w:val="22"/>
                  </w:rPr>
                </w:pPr>
                <w:r>
                  <w:rPr>
                    <w:rFonts w:ascii="Cambria" w:eastAsia="Cambria" w:hAnsi="Cambria" w:cs="Cambria"/>
                    <w:b/>
                    <w:sz w:val="22"/>
                    <w:szCs w:val="22"/>
                  </w:rPr>
                  <w:t>Poder Executivo</w:t>
                </w:r>
              </w:p>
              <w:p w14:paraId="04170C31" w14:textId="77777777" w:rsidR="004C4BC0" w:rsidRDefault="004C4BC0">
                <w:pPr>
                  <w:spacing w:line="240" w:lineRule="exact"/>
                  <w:ind w:left="20"/>
                  <w:rPr>
                    <w:rFonts w:ascii="Cambria" w:eastAsia="Cambria" w:hAnsi="Cambria" w:cs="Cambria"/>
                    <w:sz w:val="22"/>
                    <w:szCs w:val="22"/>
                  </w:rPr>
                </w:pPr>
                <w:r>
                  <w:rPr>
                    <w:rFonts w:ascii="Cambria" w:eastAsia="Cambria" w:hAnsi="Cambria" w:cs="Cambria"/>
                    <w:sz w:val="22"/>
                    <w:szCs w:val="22"/>
                  </w:rPr>
                  <w:t xml:space="preserve">Secretaria </w:t>
                </w:r>
                <w:proofErr w:type="spellStart"/>
                <w:r>
                  <w:rPr>
                    <w:rFonts w:ascii="Cambria" w:eastAsia="Cambria" w:hAnsi="Cambria" w:cs="Cambria"/>
                    <w:sz w:val="22"/>
                    <w:szCs w:val="22"/>
                  </w:rPr>
                  <w:t>Geral</w:t>
                </w:r>
                <w:proofErr w:type="spellEnd"/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918A1"/>
    <w:multiLevelType w:val="hybridMultilevel"/>
    <w:tmpl w:val="CB60C1FA"/>
    <w:lvl w:ilvl="0" w:tplc="6FF2F4A4">
      <w:start w:val="1"/>
      <w:numFmt w:val="lowerLetter"/>
      <w:lvlText w:val="%1)"/>
      <w:lvlJc w:val="left"/>
      <w:pPr>
        <w:ind w:left="6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27" w:hanging="360"/>
      </w:pPr>
    </w:lvl>
    <w:lvl w:ilvl="2" w:tplc="0416001B" w:tentative="1">
      <w:start w:val="1"/>
      <w:numFmt w:val="lowerRoman"/>
      <w:lvlText w:val="%3."/>
      <w:lvlJc w:val="right"/>
      <w:pPr>
        <w:ind w:left="2047" w:hanging="180"/>
      </w:pPr>
    </w:lvl>
    <w:lvl w:ilvl="3" w:tplc="0416000F" w:tentative="1">
      <w:start w:val="1"/>
      <w:numFmt w:val="decimal"/>
      <w:lvlText w:val="%4."/>
      <w:lvlJc w:val="left"/>
      <w:pPr>
        <w:ind w:left="2767" w:hanging="360"/>
      </w:pPr>
    </w:lvl>
    <w:lvl w:ilvl="4" w:tplc="04160019" w:tentative="1">
      <w:start w:val="1"/>
      <w:numFmt w:val="lowerLetter"/>
      <w:lvlText w:val="%5."/>
      <w:lvlJc w:val="left"/>
      <w:pPr>
        <w:ind w:left="3487" w:hanging="360"/>
      </w:pPr>
    </w:lvl>
    <w:lvl w:ilvl="5" w:tplc="0416001B" w:tentative="1">
      <w:start w:val="1"/>
      <w:numFmt w:val="lowerRoman"/>
      <w:lvlText w:val="%6."/>
      <w:lvlJc w:val="right"/>
      <w:pPr>
        <w:ind w:left="4207" w:hanging="180"/>
      </w:pPr>
    </w:lvl>
    <w:lvl w:ilvl="6" w:tplc="0416000F" w:tentative="1">
      <w:start w:val="1"/>
      <w:numFmt w:val="decimal"/>
      <w:lvlText w:val="%7."/>
      <w:lvlJc w:val="left"/>
      <w:pPr>
        <w:ind w:left="4927" w:hanging="360"/>
      </w:pPr>
    </w:lvl>
    <w:lvl w:ilvl="7" w:tplc="04160019" w:tentative="1">
      <w:start w:val="1"/>
      <w:numFmt w:val="lowerLetter"/>
      <w:lvlText w:val="%8."/>
      <w:lvlJc w:val="left"/>
      <w:pPr>
        <w:ind w:left="5647" w:hanging="360"/>
      </w:pPr>
    </w:lvl>
    <w:lvl w:ilvl="8" w:tplc="0416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1" w15:restartNumberingAfterBreak="0">
    <w:nsid w:val="0F962DC7"/>
    <w:multiLevelType w:val="hybridMultilevel"/>
    <w:tmpl w:val="BD7CBEBC"/>
    <w:lvl w:ilvl="0" w:tplc="40AEE812">
      <w:start w:val="1"/>
      <w:numFmt w:val="lowerLetter"/>
      <w:lvlText w:val="%1)"/>
      <w:lvlJc w:val="left"/>
      <w:pPr>
        <w:ind w:left="6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27" w:hanging="360"/>
      </w:pPr>
    </w:lvl>
    <w:lvl w:ilvl="2" w:tplc="0416001B" w:tentative="1">
      <w:start w:val="1"/>
      <w:numFmt w:val="lowerRoman"/>
      <w:lvlText w:val="%3."/>
      <w:lvlJc w:val="right"/>
      <w:pPr>
        <w:ind w:left="2047" w:hanging="180"/>
      </w:pPr>
    </w:lvl>
    <w:lvl w:ilvl="3" w:tplc="0416000F" w:tentative="1">
      <w:start w:val="1"/>
      <w:numFmt w:val="decimal"/>
      <w:lvlText w:val="%4."/>
      <w:lvlJc w:val="left"/>
      <w:pPr>
        <w:ind w:left="2767" w:hanging="360"/>
      </w:pPr>
    </w:lvl>
    <w:lvl w:ilvl="4" w:tplc="04160019" w:tentative="1">
      <w:start w:val="1"/>
      <w:numFmt w:val="lowerLetter"/>
      <w:lvlText w:val="%5."/>
      <w:lvlJc w:val="left"/>
      <w:pPr>
        <w:ind w:left="3487" w:hanging="360"/>
      </w:pPr>
    </w:lvl>
    <w:lvl w:ilvl="5" w:tplc="0416001B" w:tentative="1">
      <w:start w:val="1"/>
      <w:numFmt w:val="lowerRoman"/>
      <w:lvlText w:val="%6."/>
      <w:lvlJc w:val="right"/>
      <w:pPr>
        <w:ind w:left="4207" w:hanging="180"/>
      </w:pPr>
    </w:lvl>
    <w:lvl w:ilvl="6" w:tplc="0416000F" w:tentative="1">
      <w:start w:val="1"/>
      <w:numFmt w:val="decimal"/>
      <w:lvlText w:val="%7."/>
      <w:lvlJc w:val="left"/>
      <w:pPr>
        <w:ind w:left="4927" w:hanging="360"/>
      </w:pPr>
    </w:lvl>
    <w:lvl w:ilvl="7" w:tplc="04160019" w:tentative="1">
      <w:start w:val="1"/>
      <w:numFmt w:val="lowerLetter"/>
      <w:lvlText w:val="%8."/>
      <w:lvlJc w:val="left"/>
      <w:pPr>
        <w:ind w:left="5647" w:hanging="360"/>
      </w:pPr>
    </w:lvl>
    <w:lvl w:ilvl="8" w:tplc="0416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2" w15:restartNumberingAfterBreak="0">
    <w:nsid w:val="16E16DC9"/>
    <w:multiLevelType w:val="hybridMultilevel"/>
    <w:tmpl w:val="69F695D6"/>
    <w:lvl w:ilvl="0" w:tplc="9BE405EC">
      <w:start w:val="1"/>
      <w:numFmt w:val="decimal"/>
      <w:lvlText w:val="%1."/>
      <w:lvlJc w:val="left"/>
      <w:pPr>
        <w:ind w:left="1788" w:hanging="40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60" w:hanging="360"/>
      </w:pPr>
    </w:lvl>
    <w:lvl w:ilvl="2" w:tplc="0416001B" w:tentative="1">
      <w:start w:val="1"/>
      <w:numFmt w:val="lowerRoman"/>
      <w:lvlText w:val="%3."/>
      <w:lvlJc w:val="right"/>
      <w:pPr>
        <w:ind w:left="3180" w:hanging="180"/>
      </w:pPr>
    </w:lvl>
    <w:lvl w:ilvl="3" w:tplc="0416000F" w:tentative="1">
      <w:start w:val="1"/>
      <w:numFmt w:val="decimal"/>
      <w:lvlText w:val="%4."/>
      <w:lvlJc w:val="left"/>
      <w:pPr>
        <w:ind w:left="3900" w:hanging="360"/>
      </w:pPr>
    </w:lvl>
    <w:lvl w:ilvl="4" w:tplc="04160019" w:tentative="1">
      <w:start w:val="1"/>
      <w:numFmt w:val="lowerLetter"/>
      <w:lvlText w:val="%5."/>
      <w:lvlJc w:val="left"/>
      <w:pPr>
        <w:ind w:left="4620" w:hanging="360"/>
      </w:pPr>
    </w:lvl>
    <w:lvl w:ilvl="5" w:tplc="0416001B" w:tentative="1">
      <w:start w:val="1"/>
      <w:numFmt w:val="lowerRoman"/>
      <w:lvlText w:val="%6."/>
      <w:lvlJc w:val="right"/>
      <w:pPr>
        <w:ind w:left="5340" w:hanging="180"/>
      </w:pPr>
    </w:lvl>
    <w:lvl w:ilvl="6" w:tplc="0416000F" w:tentative="1">
      <w:start w:val="1"/>
      <w:numFmt w:val="decimal"/>
      <w:lvlText w:val="%7."/>
      <w:lvlJc w:val="left"/>
      <w:pPr>
        <w:ind w:left="6060" w:hanging="360"/>
      </w:pPr>
    </w:lvl>
    <w:lvl w:ilvl="7" w:tplc="04160019" w:tentative="1">
      <w:start w:val="1"/>
      <w:numFmt w:val="lowerLetter"/>
      <w:lvlText w:val="%8."/>
      <w:lvlJc w:val="left"/>
      <w:pPr>
        <w:ind w:left="6780" w:hanging="360"/>
      </w:pPr>
    </w:lvl>
    <w:lvl w:ilvl="8" w:tplc="0416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3" w15:restartNumberingAfterBreak="0">
    <w:nsid w:val="2514294A"/>
    <w:multiLevelType w:val="multilevel"/>
    <w:tmpl w:val="75FE34F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25C93C20"/>
    <w:multiLevelType w:val="hybridMultilevel"/>
    <w:tmpl w:val="BE3A653C"/>
    <w:lvl w:ilvl="0" w:tplc="D8EA20DA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FD4FF5"/>
    <w:multiLevelType w:val="hybridMultilevel"/>
    <w:tmpl w:val="CB5AE0D8"/>
    <w:lvl w:ilvl="0" w:tplc="B8229B2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E45063"/>
    <w:multiLevelType w:val="hybridMultilevel"/>
    <w:tmpl w:val="3E08172A"/>
    <w:lvl w:ilvl="0" w:tplc="8662E8D8">
      <w:start w:val="1"/>
      <w:numFmt w:val="lowerLetter"/>
      <w:lvlText w:val="%1)"/>
      <w:lvlJc w:val="left"/>
      <w:pPr>
        <w:ind w:left="6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27" w:hanging="360"/>
      </w:pPr>
    </w:lvl>
    <w:lvl w:ilvl="2" w:tplc="0416001B" w:tentative="1">
      <w:start w:val="1"/>
      <w:numFmt w:val="lowerRoman"/>
      <w:lvlText w:val="%3."/>
      <w:lvlJc w:val="right"/>
      <w:pPr>
        <w:ind w:left="2047" w:hanging="180"/>
      </w:pPr>
    </w:lvl>
    <w:lvl w:ilvl="3" w:tplc="0416000F" w:tentative="1">
      <w:start w:val="1"/>
      <w:numFmt w:val="decimal"/>
      <w:lvlText w:val="%4."/>
      <w:lvlJc w:val="left"/>
      <w:pPr>
        <w:ind w:left="2767" w:hanging="360"/>
      </w:pPr>
    </w:lvl>
    <w:lvl w:ilvl="4" w:tplc="04160019" w:tentative="1">
      <w:start w:val="1"/>
      <w:numFmt w:val="lowerLetter"/>
      <w:lvlText w:val="%5."/>
      <w:lvlJc w:val="left"/>
      <w:pPr>
        <w:ind w:left="3487" w:hanging="360"/>
      </w:pPr>
    </w:lvl>
    <w:lvl w:ilvl="5" w:tplc="0416001B" w:tentative="1">
      <w:start w:val="1"/>
      <w:numFmt w:val="lowerRoman"/>
      <w:lvlText w:val="%6."/>
      <w:lvlJc w:val="right"/>
      <w:pPr>
        <w:ind w:left="4207" w:hanging="180"/>
      </w:pPr>
    </w:lvl>
    <w:lvl w:ilvl="6" w:tplc="0416000F" w:tentative="1">
      <w:start w:val="1"/>
      <w:numFmt w:val="decimal"/>
      <w:lvlText w:val="%7."/>
      <w:lvlJc w:val="left"/>
      <w:pPr>
        <w:ind w:left="4927" w:hanging="360"/>
      </w:pPr>
    </w:lvl>
    <w:lvl w:ilvl="7" w:tplc="04160019" w:tentative="1">
      <w:start w:val="1"/>
      <w:numFmt w:val="lowerLetter"/>
      <w:lvlText w:val="%8."/>
      <w:lvlJc w:val="left"/>
      <w:pPr>
        <w:ind w:left="5647" w:hanging="360"/>
      </w:pPr>
    </w:lvl>
    <w:lvl w:ilvl="8" w:tplc="0416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7" w15:restartNumberingAfterBreak="0">
    <w:nsid w:val="3A7E2BC5"/>
    <w:multiLevelType w:val="hybridMultilevel"/>
    <w:tmpl w:val="2570918E"/>
    <w:lvl w:ilvl="0" w:tplc="7BCA7A9C">
      <w:start w:val="1"/>
      <w:numFmt w:val="lowerRoman"/>
      <w:lvlText w:val="%1)"/>
      <w:lvlJc w:val="left"/>
      <w:pPr>
        <w:ind w:left="140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6" w:hanging="360"/>
      </w:pPr>
    </w:lvl>
    <w:lvl w:ilvl="2" w:tplc="0416001B" w:tentative="1">
      <w:start w:val="1"/>
      <w:numFmt w:val="lowerRoman"/>
      <w:lvlText w:val="%3."/>
      <w:lvlJc w:val="right"/>
      <w:pPr>
        <w:ind w:left="2486" w:hanging="180"/>
      </w:pPr>
    </w:lvl>
    <w:lvl w:ilvl="3" w:tplc="0416000F" w:tentative="1">
      <w:start w:val="1"/>
      <w:numFmt w:val="decimal"/>
      <w:lvlText w:val="%4."/>
      <w:lvlJc w:val="left"/>
      <w:pPr>
        <w:ind w:left="3206" w:hanging="360"/>
      </w:pPr>
    </w:lvl>
    <w:lvl w:ilvl="4" w:tplc="04160019" w:tentative="1">
      <w:start w:val="1"/>
      <w:numFmt w:val="lowerLetter"/>
      <w:lvlText w:val="%5."/>
      <w:lvlJc w:val="left"/>
      <w:pPr>
        <w:ind w:left="3926" w:hanging="360"/>
      </w:pPr>
    </w:lvl>
    <w:lvl w:ilvl="5" w:tplc="0416001B" w:tentative="1">
      <w:start w:val="1"/>
      <w:numFmt w:val="lowerRoman"/>
      <w:lvlText w:val="%6."/>
      <w:lvlJc w:val="right"/>
      <w:pPr>
        <w:ind w:left="4646" w:hanging="180"/>
      </w:pPr>
    </w:lvl>
    <w:lvl w:ilvl="6" w:tplc="0416000F" w:tentative="1">
      <w:start w:val="1"/>
      <w:numFmt w:val="decimal"/>
      <w:lvlText w:val="%7."/>
      <w:lvlJc w:val="left"/>
      <w:pPr>
        <w:ind w:left="5366" w:hanging="360"/>
      </w:pPr>
    </w:lvl>
    <w:lvl w:ilvl="7" w:tplc="04160019" w:tentative="1">
      <w:start w:val="1"/>
      <w:numFmt w:val="lowerLetter"/>
      <w:lvlText w:val="%8."/>
      <w:lvlJc w:val="left"/>
      <w:pPr>
        <w:ind w:left="6086" w:hanging="360"/>
      </w:pPr>
    </w:lvl>
    <w:lvl w:ilvl="8" w:tplc="0416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8" w15:restartNumberingAfterBreak="0">
    <w:nsid w:val="54743EED"/>
    <w:multiLevelType w:val="hybridMultilevel"/>
    <w:tmpl w:val="BC24377E"/>
    <w:lvl w:ilvl="0" w:tplc="0416000F">
      <w:start w:val="1"/>
      <w:numFmt w:val="decimal"/>
      <w:lvlText w:val="%1."/>
      <w:lvlJc w:val="left"/>
      <w:pPr>
        <w:ind w:left="2563" w:hanging="360"/>
      </w:pPr>
    </w:lvl>
    <w:lvl w:ilvl="1" w:tplc="04160019" w:tentative="1">
      <w:start w:val="1"/>
      <w:numFmt w:val="lowerLetter"/>
      <w:lvlText w:val="%2."/>
      <w:lvlJc w:val="left"/>
      <w:pPr>
        <w:ind w:left="3283" w:hanging="360"/>
      </w:pPr>
    </w:lvl>
    <w:lvl w:ilvl="2" w:tplc="0416001B" w:tentative="1">
      <w:start w:val="1"/>
      <w:numFmt w:val="lowerRoman"/>
      <w:lvlText w:val="%3."/>
      <w:lvlJc w:val="right"/>
      <w:pPr>
        <w:ind w:left="4003" w:hanging="180"/>
      </w:pPr>
    </w:lvl>
    <w:lvl w:ilvl="3" w:tplc="0416000F" w:tentative="1">
      <w:start w:val="1"/>
      <w:numFmt w:val="decimal"/>
      <w:lvlText w:val="%4."/>
      <w:lvlJc w:val="left"/>
      <w:pPr>
        <w:ind w:left="4723" w:hanging="360"/>
      </w:pPr>
    </w:lvl>
    <w:lvl w:ilvl="4" w:tplc="04160019" w:tentative="1">
      <w:start w:val="1"/>
      <w:numFmt w:val="lowerLetter"/>
      <w:lvlText w:val="%5."/>
      <w:lvlJc w:val="left"/>
      <w:pPr>
        <w:ind w:left="5443" w:hanging="360"/>
      </w:pPr>
    </w:lvl>
    <w:lvl w:ilvl="5" w:tplc="0416001B" w:tentative="1">
      <w:start w:val="1"/>
      <w:numFmt w:val="lowerRoman"/>
      <w:lvlText w:val="%6."/>
      <w:lvlJc w:val="right"/>
      <w:pPr>
        <w:ind w:left="6163" w:hanging="180"/>
      </w:pPr>
    </w:lvl>
    <w:lvl w:ilvl="6" w:tplc="0416000F" w:tentative="1">
      <w:start w:val="1"/>
      <w:numFmt w:val="decimal"/>
      <w:lvlText w:val="%7."/>
      <w:lvlJc w:val="left"/>
      <w:pPr>
        <w:ind w:left="6883" w:hanging="360"/>
      </w:pPr>
    </w:lvl>
    <w:lvl w:ilvl="7" w:tplc="04160019" w:tentative="1">
      <w:start w:val="1"/>
      <w:numFmt w:val="lowerLetter"/>
      <w:lvlText w:val="%8."/>
      <w:lvlJc w:val="left"/>
      <w:pPr>
        <w:ind w:left="7603" w:hanging="360"/>
      </w:pPr>
    </w:lvl>
    <w:lvl w:ilvl="8" w:tplc="0416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9" w15:restartNumberingAfterBreak="0">
    <w:nsid w:val="59403F00"/>
    <w:multiLevelType w:val="hybridMultilevel"/>
    <w:tmpl w:val="9F8C7068"/>
    <w:lvl w:ilvl="0" w:tplc="04160001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2C1FDC"/>
    <w:multiLevelType w:val="hybridMultilevel"/>
    <w:tmpl w:val="7DFCB842"/>
    <w:lvl w:ilvl="0" w:tplc="81C01FE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73041A"/>
    <w:multiLevelType w:val="hybridMultilevel"/>
    <w:tmpl w:val="F2F0730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C85E8A"/>
    <w:multiLevelType w:val="hybridMultilevel"/>
    <w:tmpl w:val="54582214"/>
    <w:lvl w:ilvl="0" w:tplc="28ACD4E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5D4027"/>
    <w:multiLevelType w:val="hybridMultilevel"/>
    <w:tmpl w:val="ACAE267A"/>
    <w:lvl w:ilvl="0" w:tplc="C5084086">
      <w:start w:val="8"/>
      <w:numFmt w:val="lowerLetter"/>
      <w:lvlText w:val="%1)"/>
      <w:lvlJc w:val="left"/>
      <w:pPr>
        <w:ind w:left="6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27" w:hanging="360"/>
      </w:pPr>
    </w:lvl>
    <w:lvl w:ilvl="2" w:tplc="0416001B" w:tentative="1">
      <w:start w:val="1"/>
      <w:numFmt w:val="lowerRoman"/>
      <w:lvlText w:val="%3."/>
      <w:lvlJc w:val="right"/>
      <w:pPr>
        <w:ind w:left="2047" w:hanging="180"/>
      </w:pPr>
    </w:lvl>
    <w:lvl w:ilvl="3" w:tplc="0416000F" w:tentative="1">
      <w:start w:val="1"/>
      <w:numFmt w:val="decimal"/>
      <w:lvlText w:val="%4."/>
      <w:lvlJc w:val="left"/>
      <w:pPr>
        <w:ind w:left="2767" w:hanging="360"/>
      </w:pPr>
    </w:lvl>
    <w:lvl w:ilvl="4" w:tplc="04160019" w:tentative="1">
      <w:start w:val="1"/>
      <w:numFmt w:val="lowerLetter"/>
      <w:lvlText w:val="%5."/>
      <w:lvlJc w:val="left"/>
      <w:pPr>
        <w:ind w:left="3487" w:hanging="360"/>
      </w:pPr>
    </w:lvl>
    <w:lvl w:ilvl="5" w:tplc="0416001B" w:tentative="1">
      <w:start w:val="1"/>
      <w:numFmt w:val="lowerRoman"/>
      <w:lvlText w:val="%6."/>
      <w:lvlJc w:val="right"/>
      <w:pPr>
        <w:ind w:left="4207" w:hanging="180"/>
      </w:pPr>
    </w:lvl>
    <w:lvl w:ilvl="6" w:tplc="0416000F" w:tentative="1">
      <w:start w:val="1"/>
      <w:numFmt w:val="decimal"/>
      <w:lvlText w:val="%7."/>
      <w:lvlJc w:val="left"/>
      <w:pPr>
        <w:ind w:left="4927" w:hanging="360"/>
      </w:pPr>
    </w:lvl>
    <w:lvl w:ilvl="7" w:tplc="04160019" w:tentative="1">
      <w:start w:val="1"/>
      <w:numFmt w:val="lowerLetter"/>
      <w:lvlText w:val="%8."/>
      <w:lvlJc w:val="left"/>
      <w:pPr>
        <w:ind w:left="5647" w:hanging="360"/>
      </w:pPr>
    </w:lvl>
    <w:lvl w:ilvl="8" w:tplc="0416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14" w15:restartNumberingAfterBreak="0">
    <w:nsid w:val="6DF63B08"/>
    <w:multiLevelType w:val="hybridMultilevel"/>
    <w:tmpl w:val="B4745D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E16B4B"/>
    <w:multiLevelType w:val="hybridMultilevel"/>
    <w:tmpl w:val="5C9EB34C"/>
    <w:lvl w:ilvl="0" w:tplc="CEAC44A2">
      <w:start w:val="1"/>
      <w:numFmt w:val="lowerLetter"/>
      <w:lvlText w:val="%1)"/>
      <w:lvlJc w:val="left"/>
      <w:pPr>
        <w:ind w:left="6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27" w:hanging="360"/>
      </w:pPr>
    </w:lvl>
    <w:lvl w:ilvl="2" w:tplc="0416001B" w:tentative="1">
      <w:start w:val="1"/>
      <w:numFmt w:val="lowerRoman"/>
      <w:lvlText w:val="%3."/>
      <w:lvlJc w:val="right"/>
      <w:pPr>
        <w:ind w:left="2047" w:hanging="180"/>
      </w:pPr>
    </w:lvl>
    <w:lvl w:ilvl="3" w:tplc="0416000F" w:tentative="1">
      <w:start w:val="1"/>
      <w:numFmt w:val="decimal"/>
      <w:lvlText w:val="%4."/>
      <w:lvlJc w:val="left"/>
      <w:pPr>
        <w:ind w:left="2767" w:hanging="360"/>
      </w:pPr>
    </w:lvl>
    <w:lvl w:ilvl="4" w:tplc="04160019" w:tentative="1">
      <w:start w:val="1"/>
      <w:numFmt w:val="lowerLetter"/>
      <w:lvlText w:val="%5."/>
      <w:lvlJc w:val="left"/>
      <w:pPr>
        <w:ind w:left="3487" w:hanging="360"/>
      </w:pPr>
    </w:lvl>
    <w:lvl w:ilvl="5" w:tplc="0416001B" w:tentative="1">
      <w:start w:val="1"/>
      <w:numFmt w:val="lowerRoman"/>
      <w:lvlText w:val="%6."/>
      <w:lvlJc w:val="right"/>
      <w:pPr>
        <w:ind w:left="4207" w:hanging="180"/>
      </w:pPr>
    </w:lvl>
    <w:lvl w:ilvl="6" w:tplc="0416000F" w:tentative="1">
      <w:start w:val="1"/>
      <w:numFmt w:val="decimal"/>
      <w:lvlText w:val="%7."/>
      <w:lvlJc w:val="left"/>
      <w:pPr>
        <w:ind w:left="4927" w:hanging="360"/>
      </w:pPr>
    </w:lvl>
    <w:lvl w:ilvl="7" w:tplc="04160019" w:tentative="1">
      <w:start w:val="1"/>
      <w:numFmt w:val="lowerLetter"/>
      <w:lvlText w:val="%8."/>
      <w:lvlJc w:val="left"/>
      <w:pPr>
        <w:ind w:left="5647" w:hanging="360"/>
      </w:pPr>
    </w:lvl>
    <w:lvl w:ilvl="8" w:tplc="0416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16" w15:restartNumberingAfterBreak="0">
    <w:nsid w:val="7D336E14"/>
    <w:multiLevelType w:val="hybridMultilevel"/>
    <w:tmpl w:val="F6B05FF0"/>
    <w:lvl w:ilvl="0" w:tplc="79E245B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10"/>
  </w:num>
  <w:num w:numId="4">
    <w:abstractNumId w:val="16"/>
  </w:num>
  <w:num w:numId="5">
    <w:abstractNumId w:val="4"/>
  </w:num>
  <w:num w:numId="6">
    <w:abstractNumId w:val="5"/>
  </w:num>
  <w:num w:numId="7">
    <w:abstractNumId w:val="2"/>
  </w:num>
  <w:num w:numId="8">
    <w:abstractNumId w:val="14"/>
  </w:num>
  <w:num w:numId="9">
    <w:abstractNumId w:val="8"/>
  </w:num>
  <w:num w:numId="10">
    <w:abstractNumId w:val="12"/>
  </w:num>
  <w:num w:numId="11">
    <w:abstractNumId w:val="11"/>
  </w:num>
  <w:num w:numId="12">
    <w:abstractNumId w:val="15"/>
  </w:num>
  <w:num w:numId="13">
    <w:abstractNumId w:val="1"/>
  </w:num>
  <w:num w:numId="14">
    <w:abstractNumId w:val="9"/>
  </w:num>
  <w:num w:numId="15">
    <w:abstractNumId w:val="13"/>
  </w:num>
  <w:num w:numId="16">
    <w:abstractNumId w:val="0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7B0A"/>
    <w:rsid w:val="000040FE"/>
    <w:rsid w:val="0000488D"/>
    <w:rsid w:val="00004EFC"/>
    <w:rsid w:val="00005489"/>
    <w:rsid w:val="000106AB"/>
    <w:rsid w:val="0001390D"/>
    <w:rsid w:val="00014352"/>
    <w:rsid w:val="00015D23"/>
    <w:rsid w:val="000222F4"/>
    <w:rsid w:val="00023D53"/>
    <w:rsid w:val="000311EC"/>
    <w:rsid w:val="00036832"/>
    <w:rsid w:val="000402D3"/>
    <w:rsid w:val="000518C3"/>
    <w:rsid w:val="00053B02"/>
    <w:rsid w:val="0005446E"/>
    <w:rsid w:val="00054CBC"/>
    <w:rsid w:val="00055696"/>
    <w:rsid w:val="00060D4F"/>
    <w:rsid w:val="0006734F"/>
    <w:rsid w:val="000700F1"/>
    <w:rsid w:val="00071D43"/>
    <w:rsid w:val="0007703C"/>
    <w:rsid w:val="000802BF"/>
    <w:rsid w:val="00081C2E"/>
    <w:rsid w:val="00084C91"/>
    <w:rsid w:val="00086BE4"/>
    <w:rsid w:val="00087105"/>
    <w:rsid w:val="000904CF"/>
    <w:rsid w:val="00091251"/>
    <w:rsid w:val="000957D8"/>
    <w:rsid w:val="000A1FB8"/>
    <w:rsid w:val="000A7FEA"/>
    <w:rsid w:val="000B6CB0"/>
    <w:rsid w:val="000C0BC7"/>
    <w:rsid w:val="000C132E"/>
    <w:rsid w:val="000C2EC5"/>
    <w:rsid w:val="000C5069"/>
    <w:rsid w:val="000D437A"/>
    <w:rsid w:val="000D4A26"/>
    <w:rsid w:val="000D4A9A"/>
    <w:rsid w:val="000D5450"/>
    <w:rsid w:val="000D6D51"/>
    <w:rsid w:val="000D7B21"/>
    <w:rsid w:val="000E0A9B"/>
    <w:rsid w:val="000E3F98"/>
    <w:rsid w:val="000E6773"/>
    <w:rsid w:val="000F2F19"/>
    <w:rsid w:val="000F73DB"/>
    <w:rsid w:val="00112998"/>
    <w:rsid w:val="00120CE7"/>
    <w:rsid w:val="00121E0C"/>
    <w:rsid w:val="00123A9E"/>
    <w:rsid w:val="00123ECF"/>
    <w:rsid w:val="001264B7"/>
    <w:rsid w:val="001305DF"/>
    <w:rsid w:val="001307AE"/>
    <w:rsid w:val="0013496B"/>
    <w:rsid w:val="001357F4"/>
    <w:rsid w:val="0013596B"/>
    <w:rsid w:val="00142443"/>
    <w:rsid w:val="00144964"/>
    <w:rsid w:val="001462F8"/>
    <w:rsid w:val="0014796A"/>
    <w:rsid w:val="001517F4"/>
    <w:rsid w:val="00151AE1"/>
    <w:rsid w:val="00151F0C"/>
    <w:rsid w:val="00155394"/>
    <w:rsid w:val="00156633"/>
    <w:rsid w:val="00164E4C"/>
    <w:rsid w:val="00165529"/>
    <w:rsid w:val="00165A1F"/>
    <w:rsid w:val="00166784"/>
    <w:rsid w:val="001726B5"/>
    <w:rsid w:val="001752FF"/>
    <w:rsid w:val="001756F3"/>
    <w:rsid w:val="00181ACF"/>
    <w:rsid w:val="00182344"/>
    <w:rsid w:val="001841EA"/>
    <w:rsid w:val="00187768"/>
    <w:rsid w:val="0019075D"/>
    <w:rsid w:val="00191E27"/>
    <w:rsid w:val="00192617"/>
    <w:rsid w:val="00197413"/>
    <w:rsid w:val="001A08CD"/>
    <w:rsid w:val="001A279D"/>
    <w:rsid w:val="001A2B1B"/>
    <w:rsid w:val="001A2E68"/>
    <w:rsid w:val="001A354A"/>
    <w:rsid w:val="001A367C"/>
    <w:rsid w:val="001B342E"/>
    <w:rsid w:val="001B41E1"/>
    <w:rsid w:val="001B50DD"/>
    <w:rsid w:val="001C11E6"/>
    <w:rsid w:val="001C2688"/>
    <w:rsid w:val="001C3791"/>
    <w:rsid w:val="001C7FA8"/>
    <w:rsid w:val="001D038C"/>
    <w:rsid w:val="001D0659"/>
    <w:rsid w:val="001D4A4F"/>
    <w:rsid w:val="001D4D2B"/>
    <w:rsid w:val="001D76D4"/>
    <w:rsid w:val="001D7F47"/>
    <w:rsid w:val="001E1B1D"/>
    <w:rsid w:val="001E2061"/>
    <w:rsid w:val="001F0AEC"/>
    <w:rsid w:val="001F2A84"/>
    <w:rsid w:val="001F4C43"/>
    <w:rsid w:val="001F7C8D"/>
    <w:rsid w:val="00200704"/>
    <w:rsid w:val="00214584"/>
    <w:rsid w:val="002176D2"/>
    <w:rsid w:val="00222E6C"/>
    <w:rsid w:val="00224C0D"/>
    <w:rsid w:val="002302AC"/>
    <w:rsid w:val="00232992"/>
    <w:rsid w:val="002354A4"/>
    <w:rsid w:val="00235D38"/>
    <w:rsid w:val="002363BF"/>
    <w:rsid w:val="0024262C"/>
    <w:rsid w:val="0024503A"/>
    <w:rsid w:val="0024508A"/>
    <w:rsid w:val="00245C1D"/>
    <w:rsid w:val="00247B26"/>
    <w:rsid w:val="0025204E"/>
    <w:rsid w:val="00253A14"/>
    <w:rsid w:val="0025513F"/>
    <w:rsid w:val="00264DD7"/>
    <w:rsid w:val="00265563"/>
    <w:rsid w:val="00277979"/>
    <w:rsid w:val="00281B13"/>
    <w:rsid w:val="002867DC"/>
    <w:rsid w:val="00287160"/>
    <w:rsid w:val="00290BA6"/>
    <w:rsid w:val="002923BF"/>
    <w:rsid w:val="00295178"/>
    <w:rsid w:val="002969A9"/>
    <w:rsid w:val="002A10E5"/>
    <w:rsid w:val="002A1EF2"/>
    <w:rsid w:val="002A46F8"/>
    <w:rsid w:val="002A6977"/>
    <w:rsid w:val="002B3C07"/>
    <w:rsid w:val="002B775F"/>
    <w:rsid w:val="002C1A7E"/>
    <w:rsid w:val="002C2488"/>
    <w:rsid w:val="002C3A7F"/>
    <w:rsid w:val="002C59F0"/>
    <w:rsid w:val="002D1B33"/>
    <w:rsid w:val="002D2A2E"/>
    <w:rsid w:val="002D2A6C"/>
    <w:rsid w:val="002D46E4"/>
    <w:rsid w:val="002D47ED"/>
    <w:rsid w:val="002E52DE"/>
    <w:rsid w:val="002E7376"/>
    <w:rsid w:val="002E78C5"/>
    <w:rsid w:val="002F31BE"/>
    <w:rsid w:val="002F4DB6"/>
    <w:rsid w:val="002F77D4"/>
    <w:rsid w:val="00303B03"/>
    <w:rsid w:val="003047DB"/>
    <w:rsid w:val="00315D57"/>
    <w:rsid w:val="00320E84"/>
    <w:rsid w:val="0032299B"/>
    <w:rsid w:val="00322F67"/>
    <w:rsid w:val="0032685F"/>
    <w:rsid w:val="00326ECF"/>
    <w:rsid w:val="00327457"/>
    <w:rsid w:val="003278E6"/>
    <w:rsid w:val="00332F85"/>
    <w:rsid w:val="003348F8"/>
    <w:rsid w:val="00336E12"/>
    <w:rsid w:val="003409D4"/>
    <w:rsid w:val="00345987"/>
    <w:rsid w:val="00351EEA"/>
    <w:rsid w:val="00352DF3"/>
    <w:rsid w:val="00353A1A"/>
    <w:rsid w:val="00354EC6"/>
    <w:rsid w:val="0035784B"/>
    <w:rsid w:val="003628FF"/>
    <w:rsid w:val="00364BEB"/>
    <w:rsid w:val="0036624A"/>
    <w:rsid w:val="00373313"/>
    <w:rsid w:val="00376CD9"/>
    <w:rsid w:val="00376F62"/>
    <w:rsid w:val="00381186"/>
    <w:rsid w:val="003854CB"/>
    <w:rsid w:val="00390EB4"/>
    <w:rsid w:val="0039261A"/>
    <w:rsid w:val="003965D4"/>
    <w:rsid w:val="003A149D"/>
    <w:rsid w:val="003A1882"/>
    <w:rsid w:val="003A1A78"/>
    <w:rsid w:val="003A4293"/>
    <w:rsid w:val="003A5BBD"/>
    <w:rsid w:val="003A5E20"/>
    <w:rsid w:val="003B0DFB"/>
    <w:rsid w:val="003B149E"/>
    <w:rsid w:val="003B3747"/>
    <w:rsid w:val="003B4FE2"/>
    <w:rsid w:val="003B7A7F"/>
    <w:rsid w:val="003C1296"/>
    <w:rsid w:val="003D54E9"/>
    <w:rsid w:val="003D6548"/>
    <w:rsid w:val="003E182D"/>
    <w:rsid w:val="003E3349"/>
    <w:rsid w:val="003E5057"/>
    <w:rsid w:val="003E5A3B"/>
    <w:rsid w:val="003F0AF0"/>
    <w:rsid w:val="004001BC"/>
    <w:rsid w:val="00402043"/>
    <w:rsid w:val="004029A4"/>
    <w:rsid w:val="00404196"/>
    <w:rsid w:val="00416668"/>
    <w:rsid w:val="00417352"/>
    <w:rsid w:val="004238D3"/>
    <w:rsid w:val="004266CE"/>
    <w:rsid w:val="00432AEE"/>
    <w:rsid w:val="0043434C"/>
    <w:rsid w:val="00434A0A"/>
    <w:rsid w:val="00437F81"/>
    <w:rsid w:val="00440C08"/>
    <w:rsid w:val="00443A92"/>
    <w:rsid w:val="00444A01"/>
    <w:rsid w:val="00445148"/>
    <w:rsid w:val="00446449"/>
    <w:rsid w:val="004466B7"/>
    <w:rsid w:val="00446E2A"/>
    <w:rsid w:val="00447146"/>
    <w:rsid w:val="004504A9"/>
    <w:rsid w:val="004504B0"/>
    <w:rsid w:val="00452D83"/>
    <w:rsid w:val="00454605"/>
    <w:rsid w:val="00457706"/>
    <w:rsid w:val="00463D22"/>
    <w:rsid w:val="00463EC6"/>
    <w:rsid w:val="00472C31"/>
    <w:rsid w:val="004760A4"/>
    <w:rsid w:val="00477617"/>
    <w:rsid w:val="0047786F"/>
    <w:rsid w:val="004806B4"/>
    <w:rsid w:val="00480C96"/>
    <w:rsid w:val="004816B8"/>
    <w:rsid w:val="00482863"/>
    <w:rsid w:val="0048302F"/>
    <w:rsid w:val="00483B7C"/>
    <w:rsid w:val="00483C7B"/>
    <w:rsid w:val="00484034"/>
    <w:rsid w:val="004846DC"/>
    <w:rsid w:val="00485CC3"/>
    <w:rsid w:val="004A0237"/>
    <w:rsid w:val="004A435C"/>
    <w:rsid w:val="004B0E1B"/>
    <w:rsid w:val="004B0F3E"/>
    <w:rsid w:val="004B3144"/>
    <w:rsid w:val="004B3A33"/>
    <w:rsid w:val="004B6101"/>
    <w:rsid w:val="004C3336"/>
    <w:rsid w:val="004C4BC0"/>
    <w:rsid w:val="004C6270"/>
    <w:rsid w:val="004D05CC"/>
    <w:rsid w:val="004D3F1A"/>
    <w:rsid w:val="004D44C8"/>
    <w:rsid w:val="004E4EFD"/>
    <w:rsid w:val="004E6DF1"/>
    <w:rsid w:val="004F03A1"/>
    <w:rsid w:val="00500725"/>
    <w:rsid w:val="0050286E"/>
    <w:rsid w:val="00506092"/>
    <w:rsid w:val="00506660"/>
    <w:rsid w:val="00506825"/>
    <w:rsid w:val="0050689C"/>
    <w:rsid w:val="0051185C"/>
    <w:rsid w:val="00516A11"/>
    <w:rsid w:val="00517B55"/>
    <w:rsid w:val="0052159A"/>
    <w:rsid w:val="00526C5A"/>
    <w:rsid w:val="005349A8"/>
    <w:rsid w:val="00536149"/>
    <w:rsid w:val="00541038"/>
    <w:rsid w:val="00541A6C"/>
    <w:rsid w:val="0055045C"/>
    <w:rsid w:val="00553BE3"/>
    <w:rsid w:val="005561C1"/>
    <w:rsid w:val="00557EB7"/>
    <w:rsid w:val="00564871"/>
    <w:rsid w:val="00564F70"/>
    <w:rsid w:val="00565F48"/>
    <w:rsid w:val="00566321"/>
    <w:rsid w:val="00571EFA"/>
    <w:rsid w:val="00572583"/>
    <w:rsid w:val="00577852"/>
    <w:rsid w:val="0058048E"/>
    <w:rsid w:val="00584A72"/>
    <w:rsid w:val="00591394"/>
    <w:rsid w:val="005913B3"/>
    <w:rsid w:val="00591E57"/>
    <w:rsid w:val="00592047"/>
    <w:rsid w:val="00595FCD"/>
    <w:rsid w:val="005A6D6E"/>
    <w:rsid w:val="005A7068"/>
    <w:rsid w:val="005B3931"/>
    <w:rsid w:val="005B70B5"/>
    <w:rsid w:val="005C334A"/>
    <w:rsid w:val="005C4F26"/>
    <w:rsid w:val="005C6839"/>
    <w:rsid w:val="005D303D"/>
    <w:rsid w:val="005D3F0C"/>
    <w:rsid w:val="005D468A"/>
    <w:rsid w:val="005E54BD"/>
    <w:rsid w:val="005E77FE"/>
    <w:rsid w:val="005F0DA8"/>
    <w:rsid w:val="005F35C0"/>
    <w:rsid w:val="005F4910"/>
    <w:rsid w:val="005F728A"/>
    <w:rsid w:val="00600802"/>
    <w:rsid w:val="00602434"/>
    <w:rsid w:val="00604B52"/>
    <w:rsid w:val="00605B93"/>
    <w:rsid w:val="00614F5F"/>
    <w:rsid w:val="006177A7"/>
    <w:rsid w:val="00617B5E"/>
    <w:rsid w:val="00621443"/>
    <w:rsid w:val="00624014"/>
    <w:rsid w:val="00625E33"/>
    <w:rsid w:val="00633A95"/>
    <w:rsid w:val="00636BA6"/>
    <w:rsid w:val="00642150"/>
    <w:rsid w:val="00644C4D"/>
    <w:rsid w:val="00652E3B"/>
    <w:rsid w:val="00663372"/>
    <w:rsid w:val="006657DA"/>
    <w:rsid w:val="006663A5"/>
    <w:rsid w:val="00666E7B"/>
    <w:rsid w:val="00666EDA"/>
    <w:rsid w:val="006703E3"/>
    <w:rsid w:val="00671396"/>
    <w:rsid w:val="006730B2"/>
    <w:rsid w:val="00674D96"/>
    <w:rsid w:val="006906B2"/>
    <w:rsid w:val="00691C6D"/>
    <w:rsid w:val="00691F2C"/>
    <w:rsid w:val="006948A7"/>
    <w:rsid w:val="006960CB"/>
    <w:rsid w:val="006A0AE9"/>
    <w:rsid w:val="006A0D54"/>
    <w:rsid w:val="006A0F97"/>
    <w:rsid w:val="006A203D"/>
    <w:rsid w:val="006A4656"/>
    <w:rsid w:val="006A6966"/>
    <w:rsid w:val="006A7863"/>
    <w:rsid w:val="006B3191"/>
    <w:rsid w:val="006C46C5"/>
    <w:rsid w:val="006C529E"/>
    <w:rsid w:val="006C54BC"/>
    <w:rsid w:val="006C6FAC"/>
    <w:rsid w:val="006D366B"/>
    <w:rsid w:val="006D7AAD"/>
    <w:rsid w:val="006E70DB"/>
    <w:rsid w:val="006E7876"/>
    <w:rsid w:val="006F0A5D"/>
    <w:rsid w:val="006F11A0"/>
    <w:rsid w:val="006F14FC"/>
    <w:rsid w:val="006F451D"/>
    <w:rsid w:val="006F7155"/>
    <w:rsid w:val="00700DF6"/>
    <w:rsid w:val="0070120C"/>
    <w:rsid w:val="00703D5D"/>
    <w:rsid w:val="00715EE6"/>
    <w:rsid w:val="0071658B"/>
    <w:rsid w:val="007179E6"/>
    <w:rsid w:val="00731ED5"/>
    <w:rsid w:val="007327E3"/>
    <w:rsid w:val="007328E3"/>
    <w:rsid w:val="007335D7"/>
    <w:rsid w:val="007346AD"/>
    <w:rsid w:val="00735995"/>
    <w:rsid w:val="0074140B"/>
    <w:rsid w:val="00752072"/>
    <w:rsid w:val="007526FD"/>
    <w:rsid w:val="007549FE"/>
    <w:rsid w:val="00755879"/>
    <w:rsid w:val="007573D9"/>
    <w:rsid w:val="00762C3E"/>
    <w:rsid w:val="00765213"/>
    <w:rsid w:val="0076713D"/>
    <w:rsid w:val="0077268A"/>
    <w:rsid w:val="007772AE"/>
    <w:rsid w:val="00780139"/>
    <w:rsid w:val="007815A2"/>
    <w:rsid w:val="007846A3"/>
    <w:rsid w:val="0079116A"/>
    <w:rsid w:val="00793A84"/>
    <w:rsid w:val="007944B0"/>
    <w:rsid w:val="00794D9A"/>
    <w:rsid w:val="00796AD6"/>
    <w:rsid w:val="007A0D8D"/>
    <w:rsid w:val="007B10D6"/>
    <w:rsid w:val="007B4957"/>
    <w:rsid w:val="007B7C85"/>
    <w:rsid w:val="007B7FD2"/>
    <w:rsid w:val="007C085F"/>
    <w:rsid w:val="007C56FB"/>
    <w:rsid w:val="007D1038"/>
    <w:rsid w:val="007D1969"/>
    <w:rsid w:val="007D22AC"/>
    <w:rsid w:val="007D3BBA"/>
    <w:rsid w:val="007D499A"/>
    <w:rsid w:val="007D5495"/>
    <w:rsid w:val="007D5A4A"/>
    <w:rsid w:val="007D5F74"/>
    <w:rsid w:val="007E136B"/>
    <w:rsid w:val="007E24BC"/>
    <w:rsid w:val="007F2F2F"/>
    <w:rsid w:val="00801326"/>
    <w:rsid w:val="008065AF"/>
    <w:rsid w:val="008069A0"/>
    <w:rsid w:val="00806DEF"/>
    <w:rsid w:val="008108EB"/>
    <w:rsid w:val="00813A4E"/>
    <w:rsid w:val="0081453B"/>
    <w:rsid w:val="00820961"/>
    <w:rsid w:val="00837856"/>
    <w:rsid w:val="00840E55"/>
    <w:rsid w:val="00851B09"/>
    <w:rsid w:val="00853261"/>
    <w:rsid w:val="008626C1"/>
    <w:rsid w:val="008636D2"/>
    <w:rsid w:val="00865F56"/>
    <w:rsid w:val="00870D24"/>
    <w:rsid w:val="0087200C"/>
    <w:rsid w:val="0087475B"/>
    <w:rsid w:val="00877490"/>
    <w:rsid w:val="00877EE7"/>
    <w:rsid w:val="00880B01"/>
    <w:rsid w:val="00885107"/>
    <w:rsid w:val="00885435"/>
    <w:rsid w:val="00890C73"/>
    <w:rsid w:val="008934B6"/>
    <w:rsid w:val="008956AF"/>
    <w:rsid w:val="00896A38"/>
    <w:rsid w:val="008A73F5"/>
    <w:rsid w:val="008B3B93"/>
    <w:rsid w:val="008B496A"/>
    <w:rsid w:val="008B714A"/>
    <w:rsid w:val="008C0633"/>
    <w:rsid w:val="008C2464"/>
    <w:rsid w:val="008C2B38"/>
    <w:rsid w:val="008C2D5F"/>
    <w:rsid w:val="008C7BD5"/>
    <w:rsid w:val="008D1045"/>
    <w:rsid w:val="008D5FDC"/>
    <w:rsid w:val="008D5FFA"/>
    <w:rsid w:val="008E2DC8"/>
    <w:rsid w:val="008E55EB"/>
    <w:rsid w:val="008F0533"/>
    <w:rsid w:val="00901AF1"/>
    <w:rsid w:val="0090262A"/>
    <w:rsid w:val="0090486D"/>
    <w:rsid w:val="00906870"/>
    <w:rsid w:val="0091067A"/>
    <w:rsid w:val="00910C3E"/>
    <w:rsid w:val="00912B2A"/>
    <w:rsid w:val="00914106"/>
    <w:rsid w:val="00916A2E"/>
    <w:rsid w:val="009235DE"/>
    <w:rsid w:val="00924138"/>
    <w:rsid w:val="009319CA"/>
    <w:rsid w:val="00931C37"/>
    <w:rsid w:val="0093226F"/>
    <w:rsid w:val="00941139"/>
    <w:rsid w:val="00941C83"/>
    <w:rsid w:val="00945C8C"/>
    <w:rsid w:val="00946035"/>
    <w:rsid w:val="00953634"/>
    <w:rsid w:val="00956C30"/>
    <w:rsid w:val="00957564"/>
    <w:rsid w:val="009610EF"/>
    <w:rsid w:val="00962175"/>
    <w:rsid w:val="00962CA6"/>
    <w:rsid w:val="00964A8D"/>
    <w:rsid w:val="00971217"/>
    <w:rsid w:val="00971F8E"/>
    <w:rsid w:val="00975C52"/>
    <w:rsid w:val="00976C84"/>
    <w:rsid w:val="009826C0"/>
    <w:rsid w:val="009838A5"/>
    <w:rsid w:val="00983A55"/>
    <w:rsid w:val="009936B2"/>
    <w:rsid w:val="00996888"/>
    <w:rsid w:val="009A2528"/>
    <w:rsid w:val="009C1FDB"/>
    <w:rsid w:val="009C2847"/>
    <w:rsid w:val="009C2E13"/>
    <w:rsid w:val="009C3F53"/>
    <w:rsid w:val="009C56ED"/>
    <w:rsid w:val="009C6DCD"/>
    <w:rsid w:val="009D29DF"/>
    <w:rsid w:val="009D4E08"/>
    <w:rsid w:val="009D5A6B"/>
    <w:rsid w:val="009E0329"/>
    <w:rsid w:val="009E175D"/>
    <w:rsid w:val="009E67B4"/>
    <w:rsid w:val="00A02DF9"/>
    <w:rsid w:val="00A037FC"/>
    <w:rsid w:val="00A05407"/>
    <w:rsid w:val="00A061FB"/>
    <w:rsid w:val="00A1061A"/>
    <w:rsid w:val="00A1275F"/>
    <w:rsid w:val="00A12AB1"/>
    <w:rsid w:val="00A15BD7"/>
    <w:rsid w:val="00A15F1B"/>
    <w:rsid w:val="00A173AC"/>
    <w:rsid w:val="00A177EE"/>
    <w:rsid w:val="00A17C1B"/>
    <w:rsid w:val="00A20CF6"/>
    <w:rsid w:val="00A218AB"/>
    <w:rsid w:val="00A23399"/>
    <w:rsid w:val="00A24CC0"/>
    <w:rsid w:val="00A338F7"/>
    <w:rsid w:val="00A34417"/>
    <w:rsid w:val="00A35971"/>
    <w:rsid w:val="00A42F59"/>
    <w:rsid w:val="00A44BBB"/>
    <w:rsid w:val="00A45631"/>
    <w:rsid w:val="00A506BF"/>
    <w:rsid w:val="00A54FED"/>
    <w:rsid w:val="00A5593C"/>
    <w:rsid w:val="00A608A4"/>
    <w:rsid w:val="00A66CEE"/>
    <w:rsid w:val="00A70B59"/>
    <w:rsid w:val="00A76BE6"/>
    <w:rsid w:val="00A7757A"/>
    <w:rsid w:val="00A81795"/>
    <w:rsid w:val="00A81F18"/>
    <w:rsid w:val="00A83483"/>
    <w:rsid w:val="00A83A33"/>
    <w:rsid w:val="00A83E27"/>
    <w:rsid w:val="00A86BE4"/>
    <w:rsid w:val="00A86EF5"/>
    <w:rsid w:val="00A9604A"/>
    <w:rsid w:val="00A96786"/>
    <w:rsid w:val="00A96AAA"/>
    <w:rsid w:val="00AA6F7B"/>
    <w:rsid w:val="00AA7A2C"/>
    <w:rsid w:val="00AB108D"/>
    <w:rsid w:val="00AB26C5"/>
    <w:rsid w:val="00AB2FD2"/>
    <w:rsid w:val="00AC586A"/>
    <w:rsid w:val="00AE5A19"/>
    <w:rsid w:val="00AE75E6"/>
    <w:rsid w:val="00B0173E"/>
    <w:rsid w:val="00B05C78"/>
    <w:rsid w:val="00B11B46"/>
    <w:rsid w:val="00B122D0"/>
    <w:rsid w:val="00B13B22"/>
    <w:rsid w:val="00B13FD8"/>
    <w:rsid w:val="00B15B20"/>
    <w:rsid w:val="00B16CA7"/>
    <w:rsid w:val="00B17B11"/>
    <w:rsid w:val="00B232F4"/>
    <w:rsid w:val="00B25266"/>
    <w:rsid w:val="00B25F1C"/>
    <w:rsid w:val="00B355C7"/>
    <w:rsid w:val="00B35CA5"/>
    <w:rsid w:val="00B402EC"/>
    <w:rsid w:val="00B4037D"/>
    <w:rsid w:val="00B4115A"/>
    <w:rsid w:val="00B41178"/>
    <w:rsid w:val="00B42169"/>
    <w:rsid w:val="00B447F5"/>
    <w:rsid w:val="00B4597B"/>
    <w:rsid w:val="00B519F4"/>
    <w:rsid w:val="00B524B9"/>
    <w:rsid w:val="00B52CE0"/>
    <w:rsid w:val="00B53CBE"/>
    <w:rsid w:val="00B57AF0"/>
    <w:rsid w:val="00B57BE2"/>
    <w:rsid w:val="00B61A75"/>
    <w:rsid w:val="00B70840"/>
    <w:rsid w:val="00B716F5"/>
    <w:rsid w:val="00B74C61"/>
    <w:rsid w:val="00B77C37"/>
    <w:rsid w:val="00B87C5C"/>
    <w:rsid w:val="00B91F45"/>
    <w:rsid w:val="00B953AD"/>
    <w:rsid w:val="00B979DE"/>
    <w:rsid w:val="00B97B88"/>
    <w:rsid w:val="00BA57EB"/>
    <w:rsid w:val="00BA73D3"/>
    <w:rsid w:val="00BB1F0E"/>
    <w:rsid w:val="00BB6985"/>
    <w:rsid w:val="00BC039A"/>
    <w:rsid w:val="00BC0AA0"/>
    <w:rsid w:val="00BC470F"/>
    <w:rsid w:val="00BC4779"/>
    <w:rsid w:val="00BC6083"/>
    <w:rsid w:val="00BC6671"/>
    <w:rsid w:val="00BD622F"/>
    <w:rsid w:val="00BD6C04"/>
    <w:rsid w:val="00BD74D7"/>
    <w:rsid w:val="00BE1923"/>
    <w:rsid w:val="00BE4AC3"/>
    <w:rsid w:val="00BE6E06"/>
    <w:rsid w:val="00BE7A09"/>
    <w:rsid w:val="00BE7AF1"/>
    <w:rsid w:val="00BF2A9A"/>
    <w:rsid w:val="00BF4A05"/>
    <w:rsid w:val="00BF7B0A"/>
    <w:rsid w:val="00C01802"/>
    <w:rsid w:val="00C02118"/>
    <w:rsid w:val="00C0368B"/>
    <w:rsid w:val="00C1054A"/>
    <w:rsid w:val="00C16F44"/>
    <w:rsid w:val="00C22927"/>
    <w:rsid w:val="00C23169"/>
    <w:rsid w:val="00C3136C"/>
    <w:rsid w:val="00C31945"/>
    <w:rsid w:val="00C32EEF"/>
    <w:rsid w:val="00C32F22"/>
    <w:rsid w:val="00C3447A"/>
    <w:rsid w:val="00C355B5"/>
    <w:rsid w:val="00C4020B"/>
    <w:rsid w:val="00C468AA"/>
    <w:rsid w:val="00C46999"/>
    <w:rsid w:val="00C47DB8"/>
    <w:rsid w:val="00C50FC7"/>
    <w:rsid w:val="00C51D1C"/>
    <w:rsid w:val="00C565EE"/>
    <w:rsid w:val="00C6102E"/>
    <w:rsid w:val="00C6317C"/>
    <w:rsid w:val="00C6349A"/>
    <w:rsid w:val="00C646FB"/>
    <w:rsid w:val="00C64DCD"/>
    <w:rsid w:val="00C67892"/>
    <w:rsid w:val="00C721AF"/>
    <w:rsid w:val="00C81520"/>
    <w:rsid w:val="00C83D04"/>
    <w:rsid w:val="00C847F9"/>
    <w:rsid w:val="00C87400"/>
    <w:rsid w:val="00C87D04"/>
    <w:rsid w:val="00C92A8D"/>
    <w:rsid w:val="00C92FB0"/>
    <w:rsid w:val="00CA0FC7"/>
    <w:rsid w:val="00CA235F"/>
    <w:rsid w:val="00CB589E"/>
    <w:rsid w:val="00CB7746"/>
    <w:rsid w:val="00CC012F"/>
    <w:rsid w:val="00CC2152"/>
    <w:rsid w:val="00CC710C"/>
    <w:rsid w:val="00CC71E5"/>
    <w:rsid w:val="00CD0898"/>
    <w:rsid w:val="00CD3D27"/>
    <w:rsid w:val="00CD763A"/>
    <w:rsid w:val="00CE5D4E"/>
    <w:rsid w:val="00CE785D"/>
    <w:rsid w:val="00CF11E4"/>
    <w:rsid w:val="00CF2152"/>
    <w:rsid w:val="00D00C5D"/>
    <w:rsid w:val="00D01585"/>
    <w:rsid w:val="00D02637"/>
    <w:rsid w:val="00D0397F"/>
    <w:rsid w:val="00D11C03"/>
    <w:rsid w:val="00D1468E"/>
    <w:rsid w:val="00D16662"/>
    <w:rsid w:val="00D175CF"/>
    <w:rsid w:val="00D208C2"/>
    <w:rsid w:val="00D32725"/>
    <w:rsid w:val="00D32D9A"/>
    <w:rsid w:val="00D4062C"/>
    <w:rsid w:val="00D41022"/>
    <w:rsid w:val="00D51E3E"/>
    <w:rsid w:val="00D5621F"/>
    <w:rsid w:val="00D613F2"/>
    <w:rsid w:val="00D62B72"/>
    <w:rsid w:val="00D63CA3"/>
    <w:rsid w:val="00D64AF2"/>
    <w:rsid w:val="00D653D9"/>
    <w:rsid w:val="00D66313"/>
    <w:rsid w:val="00D71AB4"/>
    <w:rsid w:val="00D73548"/>
    <w:rsid w:val="00D76012"/>
    <w:rsid w:val="00D76245"/>
    <w:rsid w:val="00D80E5F"/>
    <w:rsid w:val="00D821CD"/>
    <w:rsid w:val="00D82E9D"/>
    <w:rsid w:val="00D833D3"/>
    <w:rsid w:val="00D83CE1"/>
    <w:rsid w:val="00D8678B"/>
    <w:rsid w:val="00D90D98"/>
    <w:rsid w:val="00D919FB"/>
    <w:rsid w:val="00D93CF7"/>
    <w:rsid w:val="00D94524"/>
    <w:rsid w:val="00DA0F4F"/>
    <w:rsid w:val="00DA76B0"/>
    <w:rsid w:val="00DB07C5"/>
    <w:rsid w:val="00DB4934"/>
    <w:rsid w:val="00DB6BE2"/>
    <w:rsid w:val="00DC0DCC"/>
    <w:rsid w:val="00DC18E1"/>
    <w:rsid w:val="00DC4327"/>
    <w:rsid w:val="00DC44F9"/>
    <w:rsid w:val="00DC5239"/>
    <w:rsid w:val="00DC5C89"/>
    <w:rsid w:val="00DC5CEE"/>
    <w:rsid w:val="00DC6E24"/>
    <w:rsid w:val="00DC7E13"/>
    <w:rsid w:val="00DD1AF0"/>
    <w:rsid w:val="00DD285A"/>
    <w:rsid w:val="00DD4CA3"/>
    <w:rsid w:val="00DD61A1"/>
    <w:rsid w:val="00DE132B"/>
    <w:rsid w:val="00DE6037"/>
    <w:rsid w:val="00DF1364"/>
    <w:rsid w:val="00DF2150"/>
    <w:rsid w:val="00DF2AB8"/>
    <w:rsid w:val="00DF35E8"/>
    <w:rsid w:val="00DF46D8"/>
    <w:rsid w:val="00DF7048"/>
    <w:rsid w:val="00DF7F7A"/>
    <w:rsid w:val="00E0142A"/>
    <w:rsid w:val="00E03B83"/>
    <w:rsid w:val="00E04CCA"/>
    <w:rsid w:val="00E11590"/>
    <w:rsid w:val="00E11B9A"/>
    <w:rsid w:val="00E11FAA"/>
    <w:rsid w:val="00E136C9"/>
    <w:rsid w:val="00E1401E"/>
    <w:rsid w:val="00E26FD8"/>
    <w:rsid w:val="00E33355"/>
    <w:rsid w:val="00E34284"/>
    <w:rsid w:val="00E4083F"/>
    <w:rsid w:val="00E4350C"/>
    <w:rsid w:val="00E45A62"/>
    <w:rsid w:val="00E5069F"/>
    <w:rsid w:val="00E57A13"/>
    <w:rsid w:val="00E64E1B"/>
    <w:rsid w:val="00E658C7"/>
    <w:rsid w:val="00E71082"/>
    <w:rsid w:val="00E751BD"/>
    <w:rsid w:val="00E753EF"/>
    <w:rsid w:val="00E76984"/>
    <w:rsid w:val="00E770B4"/>
    <w:rsid w:val="00E80327"/>
    <w:rsid w:val="00E82AAE"/>
    <w:rsid w:val="00E83AC9"/>
    <w:rsid w:val="00E8566C"/>
    <w:rsid w:val="00E859F1"/>
    <w:rsid w:val="00E871E6"/>
    <w:rsid w:val="00E92E5B"/>
    <w:rsid w:val="00E937F7"/>
    <w:rsid w:val="00EA0227"/>
    <w:rsid w:val="00EA1597"/>
    <w:rsid w:val="00EA2860"/>
    <w:rsid w:val="00EA38D6"/>
    <w:rsid w:val="00EA3EAC"/>
    <w:rsid w:val="00EA6484"/>
    <w:rsid w:val="00EB03AB"/>
    <w:rsid w:val="00EB161E"/>
    <w:rsid w:val="00EB3CA8"/>
    <w:rsid w:val="00EB68F8"/>
    <w:rsid w:val="00EB72C4"/>
    <w:rsid w:val="00EC04B9"/>
    <w:rsid w:val="00EC2EB9"/>
    <w:rsid w:val="00EC5265"/>
    <w:rsid w:val="00EC53D9"/>
    <w:rsid w:val="00EC5EC5"/>
    <w:rsid w:val="00EC611B"/>
    <w:rsid w:val="00EC7D9B"/>
    <w:rsid w:val="00ED0035"/>
    <w:rsid w:val="00ED0449"/>
    <w:rsid w:val="00ED061D"/>
    <w:rsid w:val="00ED28E1"/>
    <w:rsid w:val="00ED2E13"/>
    <w:rsid w:val="00ED39DE"/>
    <w:rsid w:val="00ED5770"/>
    <w:rsid w:val="00EE08A9"/>
    <w:rsid w:val="00EF66D7"/>
    <w:rsid w:val="00F0109D"/>
    <w:rsid w:val="00F04482"/>
    <w:rsid w:val="00F05EEA"/>
    <w:rsid w:val="00F1074F"/>
    <w:rsid w:val="00F148AB"/>
    <w:rsid w:val="00F1667E"/>
    <w:rsid w:val="00F16D97"/>
    <w:rsid w:val="00F24132"/>
    <w:rsid w:val="00F24B21"/>
    <w:rsid w:val="00F33340"/>
    <w:rsid w:val="00F333CF"/>
    <w:rsid w:val="00F33C0B"/>
    <w:rsid w:val="00F3554F"/>
    <w:rsid w:val="00F36638"/>
    <w:rsid w:val="00F41267"/>
    <w:rsid w:val="00F5173D"/>
    <w:rsid w:val="00F567E9"/>
    <w:rsid w:val="00F56FA5"/>
    <w:rsid w:val="00F65365"/>
    <w:rsid w:val="00F66B75"/>
    <w:rsid w:val="00F71C5E"/>
    <w:rsid w:val="00F7611F"/>
    <w:rsid w:val="00F82857"/>
    <w:rsid w:val="00F82EE9"/>
    <w:rsid w:val="00F84946"/>
    <w:rsid w:val="00F852D6"/>
    <w:rsid w:val="00F87091"/>
    <w:rsid w:val="00F961E7"/>
    <w:rsid w:val="00FA2984"/>
    <w:rsid w:val="00FA4244"/>
    <w:rsid w:val="00FA5CE5"/>
    <w:rsid w:val="00FA64FE"/>
    <w:rsid w:val="00FA71E7"/>
    <w:rsid w:val="00FC136F"/>
    <w:rsid w:val="00FC236A"/>
    <w:rsid w:val="00FC2DA5"/>
    <w:rsid w:val="00FC4ED7"/>
    <w:rsid w:val="00FC6C63"/>
    <w:rsid w:val="00FD0349"/>
    <w:rsid w:val="00FD1B55"/>
    <w:rsid w:val="00FD41BF"/>
    <w:rsid w:val="00FD5EAC"/>
    <w:rsid w:val="00FD6C98"/>
    <w:rsid w:val="00FE0EDD"/>
    <w:rsid w:val="00FE294D"/>
    <w:rsid w:val="00FE6022"/>
    <w:rsid w:val="00FE6A51"/>
    <w:rsid w:val="00FE7890"/>
    <w:rsid w:val="00FF2124"/>
    <w:rsid w:val="00FF2C96"/>
    <w:rsid w:val="00FF4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250735D5"/>
  <w15:docId w15:val="{473F8202-8A5F-4CB5-81B0-9E13639A5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7B11"/>
  </w:style>
  <w:style w:type="paragraph" w:styleId="Ttulo1">
    <w:name w:val="heading 1"/>
    <w:basedOn w:val="Normal"/>
    <w:next w:val="Normal"/>
    <w:link w:val="Ttulo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1B3490"/>
    <w:rPr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Cabealho">
    <w:name w:val="header"/>
    <w:basedOn w:val="Normal"/>
    <w:link w:val="CabealhoChar"/>
    <w:uiPriority w:val="99"/>
    <w:unhideWhenUsed/>
    <w:rsid w:val="00F6536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65365"/>
  </w:style>
  <w:style w:type="paragraph" w:styleId="Rodap">
    <w:name w:val="footer"/>
    <w:basedOn w:val="Normal"/>
    <w:link w:val="RodapChar"/>
    <w:uiPriority w:val="99"/>
    <w:unhideWhenUsed/>
    <w:rsid w:val="00F6536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65365"/>
  </w:style>
  <w:style w:type="character" w:styleId="Hyperlink">
    <w:name w:val="Hyperlink"/>
    <w:basedOn w:val="Fontepargpadro"/>
    <w:uiPriority w:val="99"/>
    <w:unhideWhenUsed/>
    <w:rsid w:val="00957564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F7611F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A0F4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A0F4F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rsid w:val="002354A4"/>
    <w:rPr>
      <w:rFonts w:asciiTheme="minorHAnsi" w:eastAsiaTheme="minorHAnsi" w:hAnsiTheme="minorHAnsi" w:cstheme="minorBidi"/>
      <w:sz w:val="22"/>
      <w:szCs w:val="22"/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A7757A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877490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B2526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27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B6860-F7CA-4235-B158-3022467AF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3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esc</Company>
  <LinksUpToDate>false</LinksUpToDate>
  <CharactersWithSpaces>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imara Lo</dc:creator>
  <cp:lastModifiedBy>JANIMARA LÓ</cp:lastModifiedBy>
  <cp:revision>6</cp:revision>
  <cp:lastPrinted>2021-12-15T14:13:00Z</cp:lastPrinted>
  <dcterms:created xsi:type="dcterms:W3CDTF">2025-04-05T00:09:00Z</dcterms:created>
  <dcterms:modified xsi:type="dcterms:W3CDTF">2025-04-05T00:28:00Z</dcterms:modified>
</cp:coreProperties>
</file>